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FE7D8" w14:textId="77777777" w:rsidR="00645E34" w:rsidRDefault="00645E34" w:rsidP="00645E34">
      <w:pPr>
        <w:jc w:val="center"/>
        <w:rPr>
          <w:rFonts w:ascii="Arabic Typesetting" w:hAnsi="Arabic Typesetting" w:cs="Arabic Typesetting"/>
          <w:sz w:val="52"/>
          <w:szCs w:val="52"/>
        </w:rPr>
      </w:pPr>
    </w:p>
    <w:p w14:paraId="219E0843" w14:textId="77777777" w:rsidR="00E83168" w:rsidRPr="00937AE5" w:rsidRDefault="00645E34" w:rsidP="00937AE5">
      <w:pPr>
        <w:jc w:val="center"/>
        <w:rPr>
          <w:rFonts w:ascii="Arabic Typesetting" w:hAnsi="Arabic Typesetting" w:cs="Arabic Typesetting"/>
          <w:sz w:val="56"/>
          <w:szCs w:val="56"/>
        </w:rPr>
      </w:pPr>
      <w:r w:rsidRPr="00937AE5">
        <w:rPr>
          <w:rFonts w:ascii="Arabic Typesetting" w:hAnsi="Arabic Typesetting" w:cs="Arabic Typesetting"/>
          <w:sz w:val="56"/>
          <w:szCs w:val="56"/>
        </w:rPr>
        <w:t>INFO 529</w:t>
      </w:r>
    </w:p>
    <w:p w14:paraId="46AFAE0F" w14:textId="77777777" w:rsidR="00645E34" w:rsidRPr="00645E34" w:rsidRDefault="00645E34" w:rsidP="00645E34">
      <w:pPr>
        <w:jc w:val="center"/>
        <w:rPr>
          <w:sz w:val="44"/>
          <w:szCs w:val="44"/>
        </w:rPr>
      </w:pPr>
    </w:p>
    <w:p w14:paraId="5CB5465F" w14:textId="38AAC9D4" w:rsidR="00645E34" w:rsidRPr="00937AE5" w:rsidRDefault="00AB5653" w:rsidP="00645E34">
      <w:pPr>
        <w:pBdr>
          <w:top w:val="single" w:sz="12" w:space="1" w:color="auto"/>
          <w:bottom w:val="single" w:sz="12" w:space="1" w:color="auto"/>
        </w:pBdr>
        <w:jc w:val="center"/>
        <w:rPr>
          <w:rFonts w:ascii="Arabic Typesetting" w:hAnsi="Arabic Typesetting" w:cs="Arabic Typesetting"/>
          <w:b/>
          <w:sz w:val="72"/>
          <w:szCs w:val="72"/>
        </w:rPr>
      </w:pPr>
      <w:r>
        <w:rPr>
          <w:rFonts w:ascii="Arabic Typesetting" w:hAnsi="Arabic Typesetting" w:cs="Arabic Typesetting"/>
          <w:b/>
          <w:sz w:val="72"/>
          <w:szCs w:val="72"/>
        </w:rPr>
        <w:t>HW2-Section 3</w:t>
      </w:r>
    </w:p>
    <w:p w14:paraId="31598AF2" w14:textId="77777777" w:rsidR="00645E34" w:rsidRDefault="00645E34"/>
    <w:p w14:paraId="533436FC" w14:textId="77777777" w:rsidR="00645E34" w:rsidRDefault="00645E34"/>
    <w:p w14:paraId="152E4FEB" w14:textId="77777777" w:rsidR="00645E34" w:rsidRDefault="00645E34"/>
    <w:p w14:paraId="2CBCB334"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Authors:</w:t>
      </w:r>
    </w:p>
    <w:p w14:paraId="5E339AA5"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Chia-Hsuan Chou</w:t>
      </w:r>
    </w:p>
    <w:p w14:paraId="7CC09417" w14:textId="77777777" w:rsidR="00645E34" w:rsidRPr="00937AE5" w:rsidRDefault="00645E34" w:rsidP="00937AE5">
      <w:pPr>
        <w:jc w:val="center"/>
        <w:rPr>
          <w:rFonts w:ascii="Garamond" w:hAnsi="Garamond" w:cs="Arabic Typesetting"/>
          <w:sz w:val="32"/>
          <w:szCs w:val="32"/>
        </w:rPr>
      </w:pPr>
      <w:proofErr w:type="spellStart"/>
      <w:r w:rsidRPr="00937AE5">
        <w:rPr>
          <w:rFonts w:ascii="Garamond" w:hAnsi="Garamond" w:cs="Arabic Typesetting"/>
          <w:sz w:val="32"/>
          <w:szCs w:val="32"/>
        </w:rPr>
        <w:t>Venkata</w:t>
      </w:r>
      <w:proofErr w:type="spellEnd"/>
      <w:r w:rsidRPr="00937AE5">
        <w:rPr>
          <w:rFonts w:ascii="Garamond" w:hAnsi="Garamond" w:cs="Arabic Typesetting"/>
          <w:sz w:val="32"/>
          <w:szCs w:val="32"/>
        </w:rPr>
        <w:t xml:space="preserve"> </w:t>
      </w:r>
      <w:proofErr w:type="spellStart"/>
      <w:r w:rsidRPr="00937AE5">
        <w:rPr>
          <w:rFonts w:ascii="Garamond" w:hAnsi="Garamond" w:cs="Arabic Typesetting"/>
          <w:sz w:val="32"/>
          <w:szCs w:val="32"/>
        </w:rPr>
        <w:t>Prudhvi</w:t>
      </w:r>
      <w:proofErr w:type="spellEnd"/>
      <w:r w:rsidRPr="00937AE5">
        <w:rPr>
          <w:rFonts w:ascii="Garamond" w:hAnsi="Garamond" w:cs="Arabic Typesetting"/>
          <w:sz w:val="32"/>
          <w:szCs w:val="32"/>
        </w:rPr>
        <w:t xml:space="preserve"> Raj </w:t>
      </w:r>
      <w:proofErr w:type="spellStart"/>
      <w:r w:rsidRPr="00937AE5">
        <w:rPr>
          <w:rFonts w:ascii="Garamond" w:hAnsi="Garamond" w:cs="Arabic Typesetting"/>
          <w:sz w:val="32"/>
          <w:szCs w:val="32"/>
        </w:rPr>
        <w:t>Indana</w:t>
      </w:r>
      <w:proofErr w:type="spellEnd"/>
    </w:p>
    <w:p w14:paraId="02FE22A2"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Jing Wang</w:t>
      </w:r>
    </w:p>
    <w:p w14:paraId="6A834018" w14:textId="77777777" w:rsidR="00645E34" w:rsidRPr="00937AE5" w:rsidRDefault="00645E34">
      <w:pPr>
        <w:rPr>
          <w:rFonts w:ascii="Garamond" w:hAnsi="Garamond"/>
          <w:sz w:val="32"/>
          <w:szCs w:val="32"/>
        </w:rPr>
      </w:pPr>
    </w:p>
    <w:p w14:paraId="483ECF1C" w14:textId="77777777" w:rsidR="00645E34" w:rsidRPr="00937AE5" w:rsidRDefault="00645E34">
      <w:pPr>
        <w:rPr>
          <w:rFonts w:ascii="Garamond" w:hAnsi="Garamond"/>
          <w:sz w:val="32"/>
          <w:szCs w:val="32"/>
        </w:rPr>
      </w:pPr>
    </w:p>
    <w:p w14:paraId="2C9C2F5A" w14:textId="77777777" w:rsidR="00645E34" w:rsidRPr="00937AE5" w:rsidRDefault="00645E34">
      <w:pPr>
        <w:rPr>
          <w:rFonts w:ascii="Garamond" w:hAnsi="Garamond"/>
          <w:sz w:val="32"/>
          <w:szCs w:val="32"/>
        </w:rPr>
      </w:pPr>
    </w:p>
    <w:p w14:paraId="7ED162CA" w14:textId="77777777" w:rsidR="00645E34" w:rsidRPr="00937AE5" w:rsidRDefault="00645E34">
      <w:pPr>
        <w:rPr>
          <w:rFonts w:ascii="Garamond" w:hAnsi="Garamond"/>
          <w:sz w:val="32"/>
          <w:szCs w:val="32"/>
        </w:rPr>
      </w:pPr>
    </w:p>
    <w:p w14:paraId="41C7CA15" w14:textId="77777777" w:rsidR="00937AE5" w:rsidRPr="00937AE5" w:rsidRDefault="00937AE5">
      <w:pPr>
        <w:rPr>
          <w:rFonts w:ascii="Garamond" w:hAnsi="Garamond"/>
          <w:sz w:val="32"/>
          <w:szCs w:val="32"/>
        </w:rPr>
      </w:pPr>
    </w:p>
    <w:p w14:paraId="28A05448" w14:textId="16814F8D" w:rsidR="00645E34" w:rsidRPr="00937AE5" w:rsidRDefault="00AB5653" w:rsidP="00645E34">
      <w:pPr>
        <w:jc w:val="center"/>
        <w:rPr>
          <w:rFonts w:ascii="Garamond" w:hAnsi="Garamond"/>
          <w:sz w:val="32"/>
          <w:szCs w:val="32"/>
        </w:rPr>
      </w:pPr>
      <w:r>
        <w:rPr>
          <w:rFonts w:ascii="Garamond" w:hAnsi="Garamond" w:hint="eastAsia"/>
          <w:sz w:val="32"/>
          <w:szCs w:val="32"/>
        </w:rPr>
        <w:t>Feb</w:t>
      </w:r>
      <w:r>
        <w:rPr>
          <w:rFonts w:ascii="Garamond" w:hAnsi="Garamond"/>
          <w:sz w:val="32"/>
          <w:szCs w:val="32"/>
        </w:rPr>
        <w:t>ruary 1</w:t>
      </w:r>
      <w:r w:rsidR="00645E34" w:rsidRPr="00937AE5">
        <w:rPr>
          <w:rFonts w:ascii="Garamond" w:hAnsi="Garamond"/>
          <w:sz w:val="32"/>
          <w:szCs w:val="32"/>
        </w:rPr>
        <w:t>9, 2016</w:t>
      </w:r>
    </w:p>
    <w:p w14:paraId="29CE2107" w14:textId="77777777" w:rsidR="00937AE5" w:rsidRDefault="00937AE5" w:rsidP="00937AE5">
      <w:pPr>
        <w:rPr>
          <w:rFonts w:ascii="Garamond" w:hAnsi="Garamond"/>
        </w:rPr>
      </w:pPr>
    </w:p>
    <w:p w14:paraId="63D5DF56" w14:textId="77777777" w:rsidR="00937AE5" w:rsidRDefault="00937AE5" w:rsidP="00645E34">
      <w:pPr>
        <w:jc w:val="center"/>
        <w:rPr>
          <w:rFonts w:ascii="Garamond" w:hAnsi="Garamond"/>
        </w:rPr>
      </w:pPr>
    </w:p>
    <w:p w14:paraId="1EE5BF42" w14:textId="77777777" w:rsidR="00937AE5" w:rsidRDefault="00937AE5" w:rsidP="00645E34">
      <w:pPr>
        <w:jc w:val="center"/>
        <w:rPr>
          <w:rFonts w:ascii="Garamond" w:hAnsi="Garamond"/>
        </w:rPr>
      </w:pPr>
    </w:p>
    <w:p w14:paraId="6EE718B9" w14:textId="77777777" w:rsidR="00937AE5" w:rsidRDefault="00937AE5" w:rsidP="00645E34">
      <w:pPr>
        <w:jc w:val="center"/>
        <w:rPr>
          <w:rFonts w:ascii="Garamond" w:hAnsi="Garamond"/>
        </w:rPr>
      </w:pPr>
    </w:p>
    <w:p w14:paraId="32AC5191" w14:textId="77777777" w:rsidR="00937AE5" w:rsidRDefault="00937AE5" w:rsidP="00645E34">
      <w:pPr>
        <w:jc w:val="center"/>
        <w:rPr>
          <w:rFonts w:ascii="Garamond" w:hAnsi="Garamond"/>
        </w:rPr>
      </w:pPr>
    </w:p>
    <w:p w14:paraId="17C1F1EF" w14:textId="77777777" w:rsidR="00937AE5" w:rsidRDefault="00937AE5" w:rsidP="00645E34">
      <w:pPr>
        <w:jc w:val="center"/>
        <w:rPr>
          <w:rFonts w:ascii="Garamond" w:hAnsi="Garamond"/>
        </w:rPr>
      </w:pPr>
    </w:p>
    <w:p w14:paraId="066B1187" w14:textId="77777777" w:rsidR="00937AE5" w:rsidRDefault="00937AE5" w:rsidP="00645E34">
      <w:pPr>
        <w:jc w:val="center"/>
        <w:rPr>
          <w:rFonts w:ascii="Garamond" w:hAnsi="Garamond"/>
        </w:rPr>
      </w:pPr>
    </w:p>
    <w:p w14:paraId="548C2841" w14:textId="77777777" w:rsidR="00937AE5" w:rsidRDefault="00937AE5" w:rsidP="00645E34">
      <w:pPr>
        <w:jc w:val="center"/>
        <w:rPr>
          <w:rFonts w:ascii="Garamond" w:hAnsi="Garamond"/>
        </w:rPr>
      </w:pPr>
    </w:p>
    <w:p w14:paraId="1FF13901" w14:textId="77777777" w:rsidR="00937AE5" w:rsidRDefault="00937AE5" w:rsidP="00645E34">
      <w:pPr>
        <w:jc w:val="center"/>
        <w:rPr>
          <w:rFonts w:ascii="Garamond" w:hAnsi="Garamond"/>
        </w:rPr>
      </w:pPr>
    </w:p>
    <w:p w14:paraId="0424AAB7" w14:textId="77777777" w:rsidR="00937AE5" w:rsidRDefault="00937AE5" w:rsidP="00645E34">
      <w:pPr>
        <w:jc w:val="center"/>
        <w:rPr>
          <w:rFonts w:ascii="Garamond" w:hAnsi="Garamond"/>
        </w:rPr>
      </w:pPr>
    </w:p>
    <w:p w14:paraId="0DB5EFAC" w14:textId="77777777" w:rsidR="00937AE5" w:rsidRDefault="00937AE5" w:rsidP="00645E34">
      <w:pPr>
        <w:jc w:val="center"/>
        <w:rPr>
          <w:rFonts w:ascii="Garamond" w:hAnsi="Garamond"/>
        </w:rPr>
      </w:pPr>
    </w:p>
    <w:p w14:paraId="17B84E03" w14:textId="77777777" w:rsidR="00937AE5" w:rsidRDefault="00937AE5" w:rsidP="00645E34">
      <w:pPr>
        <w:jc w:val="center"/>
        <w:rPr>
          <w:rFonts w:ascii="Garamond" w:hAnsi="Garamond"/>
        </w:rPr>
      </w:pPr>
    </w:p>
    <w:p w14:paraId="1495893B" w14:textId="77777777" w:rsidR="00937AE5" w:rsidRDefault="00937AE5" w:rsidP="00645E34">
      <w:pPr>
        <w:jc w:val="center"/>
        <w:rPr>
          <w:rFonts w:ascii="Garamond" w:hAnsi="Garamond"/>
        </w:rPr>
      </w:pPr>
    </w:p>
    <w:p w14:paraId="47BE627E" w14:textId="77777777" w:rsidR="00937AE5" w:rsidRDefault="00937AE5" w:rsidP="00645E34">
      <w:pPr>
        <w:jc w:val="center"/>
        <w:rPr>
          <w:rFonts w:ascii="Garamond" w:hAnsi="Garamond"/>
        </w:rPr>
      </w:pPr>
    </w:p>
    <w:p w14:paraId="6DD54F3E" w14:textId="77777777" w:rsidR="00937AE5" w:rsidRDefault="00937AE5" w:rsidP="00645E34">
      <w:pPr>
        <w:jc w:val="center"/>
        <w:rPr>
          <w:rFonts w:ascii="Garamond" w:hAnsi="Garamond"/>
        </w:rPr>
      </w:pPr>
    </w:p>
    <w:p w14:paraId="2B4DE4B4" w14:textId="77777777" w:rsidR="00937AE5" w:rsidRDefault="00937AE5" w:rsidP="00645E34">
      <w:pPr>
        <w:jc w:val="center"/>
        <w:rPr>
          <w:rFonts w:ascii="Garamond" w:hAnsi="Garamond"/>
        </w:rPr>
      </w:pPr>
    </w:p>
    <w:p w14:paraId="664B8583" w14:textId="77777777" w:rsidR="00937AE5" w:rsidRDefault="00937AE5" w:rsidP="00937AE5">
      <w:pPr>
        <w:rPr>
          <w:rFonts w:ascii="Times New Roman" w:hAnsi="Times New Roman" w:cs="Times New Roman"/>
          <w:b/>
          <w:sz w:val="36"/>
          <w:szCs w:val="36"/>
        </w:rPr>
      </w:pPr>
      <w:r w:rsidRPr="00937AE5">
        <w:rPr>
          <w:rFonts w:ascii="Times New Roman" w:hAnsi="Times New Roman" w:cs="Times New Roman"/>
          <w:b/>
          <w:sz w:val="36"/>
          <w:szCs w:val="36"/>
        </w:rPr>
        <w:lastRenderedPageBreak/>
        <w:t>Content</w:t>
      </w:r>
      <w:r>
        <w:rPr>
          <w:rFonts w:ascii="Times New Roman" w:hAnsi="Times New Roman" w:cs="Times New Roman"/>
          <w:b/>
          <w:sz w:val="36"/>
          <w:szCs w:val="36"/>
        </w:rPr>
        <w:t>s</w:t>
      </w:r>
    </w:p>
    <w:p w14:paraId="7A4DCE4D" w14:textId="77777777" w:rsidR="000B266E" w:rsidRPr="000B266E" w:rsidRDefault="000B266E" w:rsidP="000B266E">
      <w:pPr>
        <w:rPr>
          <w:rFonts w:ascii="Times New Roman" w:hAnsi="Times New Roman" w:cs="Times New Roman"/>
          <w:sz w:val="28"/>
          <w:szCs w:val="28"/>
        </w:rPr>
      </w:pPr>
    </w:p>
    <w:p w14:paraId="15F04667" w14:textId="77777777" w:rsidR="000B266E" w:rsidRDefault="000B266E" w:rsidP="000B266E">
      <w:pPr>
        <w:pStyle w:val="a5"/>
        <w:numPr>
          <w:ilvl w:val="0"/>
          <w:numId w:val="3"/>
        </w:numPr>
        <w:ind w:leftChars="0"/>
        <w:rPr>
          <w:rFonts w:ascii="Times New Roman" w:hAnsi="Times New Roman" w:cs="Times New Roman"/>
          <w:sz w:val="28"/>
          <w:szCs w:val="28"/>
        </w:rPr>
      </w:pPr>
      <w:r>
        <w:rPr>
          <w:rFonts w:ascii="Times New Roman" w:hAnsi="Times New Roman" w:cs="Times New Roman" w:hint="eastAsia"/>
          <w:sz w:val="28"/>
          <w:szCs w:val="28"/>
        </w:rPr>
        <w:t>Goal</w:t>
      </w:r>
      <w:r w:rsidR="007B76DF">
        <w:rPr>
          <w:rFonts w:ascii="Times New Roman" w:hAnsi="Times New Roman" w:cs="Times New Roman"/>
          <w:sz w:val="28"/>
          <w:szCs w:val="28"/>
        </w:rPr>
        <w:t>……………………………………………………………………………3</w:t>
      </w:r>
    </w:p>
    <w:p w14:paraId="3DC99C95" w14:textId="77777777" w:rsidR="000B266E" w:rsidRDefault="000B266E" w:rsidP="000B266E">
      <w:pPr>
        <w:pStyle w:val="a5"/>
        <w:ind w:leftChars="0" w:left="760"/>
        <w:rPr>
          <w:rFonts w:ascii="Times New Roman" w:hAnsi="Times New Roman" w:cs="Times New Roman"/>
          <w:sz w:val="28"/>
          <w:szCs w:val="28"/>
        </w:rPr>
      </w:pPr>
    </w:p>
    <w:p w14:paraId="7A88DEAF" w14:textId="77777777" w:rsidR="00937AE5" w:rsidRPr="000B266E" w:rsidRDefault="00937AE5" w:rsidP="000B266E">
      <w:pPr>
        <w:pStyle w:val="a5"/>
        <w:numPr>
          <w:ilvl w:val="0"/>
          <w:numId w:val="3"/>
        </w:numPr>
        <w:ind w:leftChars="0"/>
        <w:rPr>
          <w:rFonts w:ascii="Times New Roman" w:hAnsi="Times New Roman" w:cs="Times New Roman"/>
          <w:sz w:val="28"/>
          <w:szCs w:val="28"/>
        </w:rPr>
      </w:pPr>
      <w:r w:rsidRPr="000B266E">
        <w:rPr>
          <w:rFonts w:ascii="Times New Roman" w:hAnsi="Times New Roman" w:cs="Times New Roman"/>
          <w:sz w:val="28"/>
          <w:szCs w:val="28"/>
        </w:rPr>
        <w:t>Procedure……………………………………………………</w:t>
      </w:r>
      <w:r w:rsidR="007B76DF">
        <w:rPr>
          <w:rFonts w:ascii="Times New Roman" w:hAnsi="Times New Roman" w:cs="Times New Roman"/>
          <w:sz w:val="28"/>
          <w:szCs w:val="28"/>
        </w:rPr>
        <w:t>…………………3</w:t>
      </w:r>
    </w:p>
    <w:p w14:paraId="6FD3E89E" w14:textId="77777777" w:rsidR="00937AE5" w:rsidRPr="00937AE5" w:rsidRDefault="00937AE5" w:rsidP="00937AE5">
      <w:pPr>
        <w:pStyle w:val="a5"/>
        <w:ind w:leftChars="0" w:left="360"/>
        <w:rPr>
          <w:rFonts w:ascii="Times New Roman" w:hAnsi="Times New Roman" w:cs="Times New Roman"/>
          <w:sz w:val="28"/>
          <w:szCs w:val="28"/>
        </w:rPr>
      </w:pPr>
    </w:p>
    <w:p w14:paraId="2F8FD7C8" w14:textId="07889353" w:rsidR="00937AE5" w:rsidRDefault="00937AE5" w:rsidP="000B266E">
      <w:pPr>
        <w:pStyle w:val="a5"/>
        <w:numPr>
          <w:ilvl w:val="0"/>
          <w:numId w:val="3"/>
        </w:numPr>
        <w:ind w:leftChars="0"/>
        <w:rPr>
          <w:rFonts w:ascii="Times New Roman" w:hAnsi="Times New Roman" w:cs="Times New Roman"/>
          <w:sz w:val="28"/>
          <w:szCs w:val="28"/>
        </w:rPr>
      </w:pPr>
      <w:r w:rsidRPr="000B266E">
        <w:rPr>
          <w:rFonts w:ascii="Times New Roman" w:hAnsi="Times New Roman" w:cs="Times New Roman" w:hint="eastAsia"/>
          <w:sz w:val="28"/>
          <w:szCs w:val="28"/>
        </w:rPr>
        <w:t>Result</w:t>
      </w:r>
      <w:r w:rsidR="007177D3">
        <w:rPr>
          <w:rFonts w:ascii="Times New Roman" w:hAnsi="Times New Roman" w:cs="Times New Roman"/>
          <w:sz w:val="28"/>
          <w:szCs w:val="28"/>
        </w:rPr>
        <w:t>…………………………………………………………………………..3</w:t>
      </w:r>
    </w:p>
    <w:p w14:paraId="3C55DA2A" w14:textId="77777777" w:rsidR="00E751DB" w:rsidRPr="00E751DB" w:rsidRDefault="00E751DB" w:rsidP="00E751DB">
      <w:pPr>
        <w:pStyle w:val="a5"/>
        <w:rPr>
          <w:rFonts w:ascii="Times New Roman" w:hAnsi="Times New Roman" w:cs="Times New Roman"/>
          <w:sz w:val="28"/>
          <w:szCs w:val="28"/>
        </w:rPr>
      </w:pPr>
    </w:p>
    <w:p w14:paraId="449F542D" w14:textId="2D60B9BE" w:rsidR="00E751DB" w:rsidRPr="000B266E" w:rsidRDefault="00E751DB" w:rsidP="000B266E">
      <w:pPr>
        <w:pStyle w:val="a5"/>
        <w:numPr>
          <w:ilvl w:val="0"/>
          <w:numId w:val="3"/>
        </w:numPr>
        <w:ind w:leftChars="0"/>
        <w:rPr>
          <w:rFonts w:ascii="Times New Roman" w:hAnsi="Times New Roman" w:cs="Times New Roman"/>
          <w:sz w:val="28"/>
          <w:szCs w:val="28"/>
        </w:rPr>
      </w:pPr>
      <w:r>
        <w:rPr>
          <w:rFonts w:ascii="Times New Roman" w:hAnsi="Times New Roman" w:cs="Times New Roman" w:hint="eastAsia"/>
          <w:sz w:val="28"/>
          <w:szCs w:val="28"/>
        </w:rPr>
        <w:t>Appendix</w:t>
      </w:r>
      <w:r w:rsidR="000479A6">
        <w:rPr>
          <w:rFonts w:ascii="Times New Roman" w:hAnsi="Times New Roman" w:cs="Times New Roman"/>
          <w:sz w:val="28"/>
          <w:szCs w:val="28"/>
        </w:rPr>
        <w:t>………………………………………………………………………7</w:t>
      </w:r>
    </w:p>
    <w:p w14:paraId="2F6D10CD" w14:textId="77777777" w:rsidR="00937AE5" w:rsidRDefault="00937AE5" w:rsidP="00937AE5">
      <w:pPr>
        <w:pStyle w:val="a5"/>
        <w:ind w:leftChars="0" w:left="360"/>
        <w:rPr>
          <w:rFonts w:ascii="Times New Roman" w:hAnsi="Times New Roman" w:cs="Times New Roman"/>
          <w:sz w:val="28"/>
          <w:szCs w:val="28"/>
        </w:rPr>
      </w:pPr>
    </w:p>
    <w:p w14:paraId="062A42C5" w14:textId="1227BC8B" w:rsidR="00937AE5" w:rsidRDefault="00937AE5" w:rsidP="000B266E">
      <w:pPr>
        <w:pStyle w:val="a5"/>
        <w:numPr>
          <w:ilvl w:val="0"/>
          <w:numId w:val="3"/>
        </w:numPr>
        <w:ind w:leftChars="0"/>
        <w:rPr>
          <w:rFonts w:ascii="Times New Roman" w:hAnsi="Times New Roman" w:cs="Times New Roman"/>
          <w:sz w:val="28"/>
          <w:szCs w:val="28"/>
        </w:rPr>
      </w:pPr>
      <w:r>
        <w:rPr>
          <w:rFonts w:ascii="Times New Roman" w:hAnsi="Times New Roman" w:cs="Times New Roman"/>
          <w:sz w:val="28"/>
          <w:szCs w:val="28"/>
        </w:rPr>
        <w:t>Author Contributions</w:t>
      </w:r>
      <w:r w:rsidR="007177D3">
        <w:rPr>
          <w:rFonts w:ascii="Times New Roman" w:hAnsi="Times New Roman" w:cs="Times New Roman"/>
          <w:sz w:val="28"/>
          <w:szCs w:val="28"/>
        </w:rPr>
        <w:t>…………………………………………………………..8</w:t>
      </w:r>
    </w:p>
    <w:p w14:paraId="1E503F2F" w14:textId="77777777" w:rsidR="00937AE5" w:rsidRDefault="00937AE5" w:rsidP="00937AE5">
      <w:pPr>
        <w:pStyle w:val="a5"/>
        <w:ind w:leftChars="0" w:left="360"/>
        <w:rPr>
          <w:rFonts w:ascii="Times New Roman" w:hAnsi="Times New Roman" w:cs="Times New Roman"/>
          <w:sz w:val="28"/>
          <w:szCs w:val="28"/>
        </w:rPr>
      </w:pPr>
    </w:p>
    <w:p w14:paraId="0794A9B9" w14:textId="77777777" w:rsidR="00937AE5" w:rsidRDefault="00937AE5" w:rsidP="00937AE5">
      <w:pPr>
        <w:pStyle w:val="a5"/>
        <w:ind w:leftChars="0" w:left="360"/>
        <w:rPr>
          <w:rFonts w:ascii="Times New Roman" w:hAnsi="Times New Roman" w:cs="Times New Roman"/>
          <w:sz w:val="28"/>
          <w:szCs w:val="28"/>
        </w:rPr>
      </w:pPr>
    </w:p>
    <w:p w14:paraId="6D3FC1CC" w14:textId="77777777" w:rsidR="00937AE5" w:rsidRDefault="00937AE5" w:rsidP="00937AE5">
      <w:pPr>
        <w:pStyle w:val="a5"/>
        <w:ind w:leftChars="0" w:left="360"/>
        <w:rPr>
          <w:rFonts w:ascii="Times New Roman" w:hAnsi="Times New Roman" w:cs="Times New Roman"/>
          <w:sz w:val="28"/>
          <w:szCs w:val="28"/>
        </w:rPr>
      </w:pPr>
    </w:p>
    <w:p w14:paraId="41FA93AA" w14:textId="77777777" w:rsidR="00937AE5" w:rsidRDefault="00937AE5" w:rsidP="00937AE5">
      <w:pPr>
        <w:pStyle w:val="a5"/>
        <w:ind w:leftChars="0" w:left="360"/>
        <w:rPr>
          <w:rFonts w:ascii="Times New Roman" w:hAnsi="Times New Roman" w:cs="Times New Roman"/>
          <w:sz w:val="28"/>
          <w:szCs w:val="28"/>
        </w:rPr>
      </w:pPr>
    </w:p>
    <w:p w14:paraId="44FFB19B" w14:textId="77777777" w:rsidR="00937AE5" w:rsidRDefault="00937AE5" w:rsidP="00937AE5">
      <w:pPr>
        <w:pStyle w:val="a5"/>
        <w:ind w:leftChars="0" w:left="360"/>
        <w:rPr>
          <w:rFonts w:ascii="Times New Roman" w:hAnsi="Times New Roman" w:cs="Times New Roman"/>
          <w:sz w:val="28"/>
          <w:szCs w:val="28"/>
        </w:rPr>
      </w:pPr>
    </w:p>
    <w:p w14:paraId="204D60C6" w14:textId="77777777" w:rsidR="00937AE5" w:rsidRDefault="00937AE5" w:rsidP="00937AE5">
      <w:pPr>
        <w:pStyle w:val="a5"/>
        <w:ind w:leftChars="0" w:left="360"/>
        <w:rPr>
          <w:rFonts w:ascii="Times New Roman" w:hAnsi="Times New Roman" w:cs="Times New Roman"/>
          <w:sz w:val="28"/>
          <w:szCs w:val="28"/>
        </w:rPr>
      </w:pPr>
    </w:p>
    <w:p w14:paraId="5386611F" w14:textId="77777777" w:rsidR="00937AE5" w:rsidRDefault="00937AE5" w:rsidP="00937AE5">
      <w:pPr>
        <w:pStyle w:val="a5"/>
        <w:ind w:leftChars="0" w:left="360"/>
        <w:rPr>
          <w:rFonts w:ascii="Times New Roman" w:hAnsi="Times New Roman" w:cs="Times New Roman"/>
          <w:sz w:val="28"/>
          <w:szCs w:val="28"/>
        </w:rPr>
      </w:pPr>
    </w:p>
    <w:p w14:paraId="6548D041" w14:textId="77777777" w:rsidR="00937AE5" w:rsidRDefault="00937AE5" w:rsidP="00937AE5">
      <w:pPr>
        <w:pStyle w:val="a5"/>
        <w:ind w:leftChars="0" w:left="360"/>
        <w:rPr>
          <w:rFonts w:ascii="Times New Roman" w:hAnsi="Times New Roman" w:cs="Times New Roman"/>
          <w:sz w:val="28"/>
          <w:szCs w:val="28"/>
        </w:rPr>
      </w:pPr>
    </w:p>
    <w:p w14:paraId="356A4054" w14:textId="77777777" w:rsidR="00937AE5" w:rsidRDefault="00937AE5" w:rsidP="00937AE5">
      <w:pPr>
        <w:pStyle w:val="a5"/>
        <w:ind w:leftChars="0" w:left="360"/>
        <w:rPr>
          <w:rFonts w:ascii="Times New Roman" w:hAnsi="Times New Roman" w:cs="Times New Roman"/>
          <w:sz w:val="28"/>
          <w:szCs w:val="28"/>
        </w:rPr>
      </w:pPr>
    </w:p>
    <w:p w14:paraId="4832B3E0" w14:textId="77777777" w:rsidR="00937AE5" w:rsidRDefault="00937AE5" w:rsidP="00937AE5">
      <w:pPr>
        <w:pStyle w:val="a5"/>
        <w:ind w:leftChars="0" w:left="360"/>
        <w:rPr>
          <w:rFonts w:ascii="Times New Roman" w:hAnsi="Times New Roman" w:cs="Times New Roman"/>
          <w:sz w:val="28"/>
          <w:szCs w:val="28"/>
        </w:rPr>
      </w:pPr>
    </w:p>
    <w:p w14:paraId="5C2B7EA7" w14:textId="77777777" w:rsidR="00937AE5" w:rsidRDefault="00937AE5" w:rsidP="00937AE5">
      <w:pPr>
        <w:pStyle w:val="a5"/>
        <w:ind w:leftChars="0" w:left="360"/>
        <w:rPr>
          <w:rFonts w:ascii="Times New Roman" w:hAnsi="Times New Roman" w:cs="Times New Roman"/>
          <w:sz w:val="28"/>
          <w:szCs w:val="28"/>
        </w:rPr>
      </w:pPr>
    </w:p>
    <w:p w14:paraId="0BA6A430" w14:textId="77777777" w:rsidR="00937AE5" w:rsidRDefault="00937AE5" w:rsidP="00937AE5">
      <w:pPr>
        <w:pStyle w:val="a5"/>
        <w:ind w:leftChars="0" w:left="360"/>
        <w:rPr>
          <w:rFonts w:ascii="Times New Roman" w:hAnsi="Times New Roman" w:cs="Times New Roman"/>
          <w:sz w:val="28"/>
          <w:szCs w:val="28"/>
        </w:rPr>
      </w:pPr>
    </w:p>
    <w:p w14:paraId="12F57EE9" w14:textId="77777777" w:rsidR="00937AE5" w:rsidRDefault="00937AE5" w:rsidP="00937AE5">
      <w:pPr>
        <w:pStyle w:val="a5"/>
        <w:ind w:leftChars="0" w:left="360"/>
        <w:rPr>
          <w:rFonts w:ascii="Times New Roman" w:hAnsi="Times New Roman" w:cs="Times New Roman"/>
          <w:sz w:val="28"/>
          <w:szCs w:val="28"/>
        </w:rPr>
      </w:pPr>
    </w:p>
    <w:p w14:paraId="6F127055" w14:textId="77777777" w:rsidR="00937AE5" w:rsidRDefault="00937AE5" w:rsidP="00937AE5">
      <w:pPr>
        <w:pStyle w:val="a5"/>
        <w:ind w:leftChars="0" w:left="360"/>
        <w:rPr>
          <w:rFonts w:ascii="Times New Roman" w:hAnsi="Times New Roman" w:cs="Times New Roman"/>
          <w:sz w:val="28"/>
          <w:szCs w:val="28"/>
        </w:rPr>
      </w:pPr>
    </w:p>
    <w:p w14:paraId="316C55DB" w14:textId="77777777" w:rsidR="00937AE5" w:rsidRDefault="00937AE5" w:rsidP="00937AE5">
      <w:pPr>
        <w:pStyle w:val="a5"/>
        <w:ind w:leftChars="0" w:left="360"/>
        <w:rPr>
          <w:rFonts w:ascii="Times New Roman" w:hAnsi="Times New Roman" w:cs="Times New Roman"/>
          <w:sz w:val="28"/>
          <w:szCs w:val="28"/>
        </w:rPr>
      </w:pPr>
    </w:p>
    <w:p w14:paraId="24267878" w14:textId="77777777" w:rsidR="00937AE5" w:rsidRDefault="00937AE5" w:rsidP="00937AE5">
      <w:pPr>
        <w:pStyle w:val="a5"/>
        <w:ind w:leftChars="0" w:left="360"/>
        <w:rPr>
          <w:rFonts w:ascii="Times New Roman" w:hAnsi="Times New Roman" w:cs="Times New Roman"/>
          <w:sz w:val="28"/>
          <w:szCs w:val="28"/>
        </w:rPr>
      </w:pPr>
    </w:p>
    <w:p w14:paraId="72E85920" w14:textId="77777777" w:rsidR="00937AE5" w:rsidRDefault="00937AE5" w:rsidP="00937AE5">
      <w:pPr>
        <w:pStyle w:val="a5"/>
        <w:ind w:leftChars="0" w:left="360"/>
        <w:rPr>
          <w:rFonts w:ascii="Times New Roman" w:hAnsi="Times New Roman" w:cs="Times New Roman"/>
          <w:sz w:val="28"/>
          <w:szCs w:val="28"/>
        </w:rPr>
      </w:pPr>
    </w:p>
    <w:p w14:paraId="56B0100B" w14:textId="77777777" w:rsidR="00937AE5" w:rsidRDefault="00937AE5" w:rsidP="00937AE5">
      <w:pPr>
        <w:pStyle w:val="a5"/>
        <w:ind w:leftChars="0" w:left="360"/>
        <w:rPr>
          <w:rFonts w:ascii="Times New Roman" w:hAnsi="Times New Roman" w:cs="Times New Roman"/>
          <w:sz w:val="28"/>
          <w:szCs w:val="28"/>
        </w:rPr>
      </w:pPr>
    </w:p>
    <w:p w14:paraId="3B6453BB" w14:textId="77777777" w:rsidR="00937AE5" w:rsidRDefault="00937AE5" w:rsidP="00937AE5">
      <w:pPr>
        <w:pStyle w:val="a5"/>
        <w:ind w:leftChars="0" w:left="360"/>
        <w:rPr>
          <w:rFonts w:ascii="Times New Roman" w:hAnsi="Times New Roman" w:cs="Times New Roman"/>
          <w:sz w:val="28"/>
          <w:szCs w:val="28"/>
        </w:rPr>
      </w:pPr>
    </w:p>
    <w:p w14:paraId="12ED0FB1" w14:textId="77777777" w:rsidR="00937AE5" w:rsidRDefault="00937AE5" w:rsidP="00937AE5">
      <w:pPr>
        <w:pStyle w:val="a5"/>
        <w:ind w:leftChars="0" w:left="360"/>
        <w:rPr>
          <w:rFonts w:ascii="Times New Roman" w:hAnsi="Times New Roman" w:cs="Times New Roman"/>
          <w:sz w:val="28"/>
          <w:szCs w:val="28"/>
        </w:rPr>
      </w:pPr>
    </w:p>
    <w:p w14:paraId="2B7FBC37" w14:textId="77777777" w:rsidR="00937AE5" w:rsidRDefault="00937AE5" w:rsidP="00937AE5">
      <w:pPr>
        <w:pStyle w:val="a5"/>
        <w:ind w:leftChars="0" w:left="360"/>
        <w:rPr>
          <w:rFonts w:ascii="Times New Roman" w:hAnsi="Times New Roman" w:cs="Times New Roman"/>
          <w:sz w:val="28"/>
          <w:szCs w:val="28"/>
        </w:rPr>
      </w:pPr>
    </w:p>
    <w:p w14:paraId="5E644552" w14:textId="77777777" w:rsidR="00937AE5" w:rsidRDefault="00937AE5" w:rsidP="00937AE5">
      <w:pPr>
        <w:pStyle w:val="a5"/>
        <w:ind w:leftChars="0" w:left="360"/>
        <w:rPr>
          <w:rFonts w:ascii="Times New Roman" w:hAnsi="Times New Roman" w:cs="Times New Roman"/>
          <w:sz w:val="28"/>
          <w:szCs w:val="28"/>
        </w:rPr>
      </w:pPr>
    </w:p>
    <w:p w14:paraId="47C45599" w14:textId="77777777" w:rsidR="00937AE5" w:rsidRDefault="00937AE5" w:rsidP="00937AE5">
      <w:pPr>
        <w:pStyle w:val="a5"/>
        <w:ind w:leftChars="0" w:left="360"/>
        <w:rPr>
          <w:rFonts w:ascii="Times New Roman" w:hAnsi="Times New Roman" w:cs="Times New Roman"/>
          <w:sz w:val="28"/>
          <w:szCs w:val="28"/>
        </w:rPr>
      </w:pPr>
    </w:p>
    <w:p w14:paraId="52149D42" w14:textId="77777777" w:rsidR="00937AE5" w:rsidRDefault="00937AE5" w:rsidP="00937AE5">
      <w:pPr>
        <w:pStyle w:val="a5"/>
        <w:ind w:leftChars="0" w:left="360"/>
        <w:rPr>
          <w:rFonts w:ascii="Times New Roman" w:hAnsi="Times New Roman" w:cs="Times New Roman"/>
          <w:sz w:val="28"/>
          <w:szCs w:val="28"/>
        </w:rPr>
      </w:pPr>
    </w:p>
    <w:p w14:paraId="7BE1BC2C" w14:textId="77777777" w:rsidR="00937AE5" w:rsidRDefault="00937AE5" w:rsidP="00937AE5">
      <w:pPr>
        <w:pStyle w:val="a5"/>
        <w:ind w:leftChars="0" w:left="360"/>
        <w:rPr>
          <w:rFonts w:ascii="Times New Roman" w:hAnsi="Times New Roman" w:cs="Times New Roman"/>
          <w:sz w:val="28"/>
          <w:szCs w:val="28"/>
        </w:rPr>
      </w:pPr>
    </w:p>
    <w:p w14:paraId="1DFCE3F7" w14:textId="77777777" w:rsidR="00937AE5" w:rsidRDefault="00937AE5" w:rsidP="00937AE5">
      <w:pPr>
        <w:pStyle w:val="a5"/>
        <w:ind w:leftChars="0" w:left="360"/>
        <w:rPr>
          <w:rFonts w:ascii="Times New Roman" w:hAnsi="Times New Roman" w:cs="Times New Roman"/>
          <w:sz w:val="28"/>
          <w:szCs w:val="28"/>
        </w:rPr>
      </w:pPr>
    </w:p>
    <w:p w14:paraId="09C23780" w14:textId="77777777" w:rsidR="00937AE5" w:rsidRDefault="00937AE5" w:rsidP="00937AE5">
      <w:pPr>
        <w:pStyle w:val="a5"/>
        <w:ind w:leftChars="0" w:left="360"/>
        <w:rPr>
          <w:rFonts w:ascii="Times New Roman" w:hAnsi="Times New Roman" w:cs="Times New Roman"/>
          <w:sz w:val="28"/>
          <w:szCs w:val="28"/>
        </w:rPr>
      </w:pPr>
    </w:p>
    <w:p w14:paraId="7AD7E8E3" w14:textId="77777777" w:rsidR="00937AE5" w:rsidRPr="000B266E" w:rsidRDefault="00937AE5" w:rsidP="000B266E">
      <w:pPr>
        <w:rPr>
          <w:rFonts w:ascii="Times New Roman" w:hAnsi="Times New Roman" w:cs="Times New Roman"/>
          <w:sz w:val="28"/>
          <w:szCs w:val="28"/>
        </w:rPr>
      </w:pPr>
    </w:p>
    <w:p w14:paraId="480E3FEE" w14:textId="77777777" w:rsidR="00937AE5" w:rsidRDefault="000B266E" w:rsidP="000B266E">
      <w:pPr>
        <w:pStyle w:val="a5"/>
        <w:numPr>
          <w:ilvl w:val="0"/>
          <w:numId w:val="4"/>
        </w:numPr>
        <w:ind w:leftChars="0"/>
        <w:rPr>
          <w:rFonts w:ascii="Times New Roman" w:hAnsi="Times New Roman" w:cs="Times New Roman"/>
          <w:b/>
          <w:sz w:val="28"/>
          <w:szCs w:val="28"/>
        </w:rPr>
      </w:pPr>
      <w:r>
        <w:rPr>
          <w:rFonts w:ascii="Times New Roman" w:hAnsi="Times New Roman" w:cs="Times New Roman" w:hint="eastAsia"/>
          <w:b/>
          <w:sz w:val="28"/>
          <w:szCs w:val="28"/>
        </w:rPr>
        <w:t>Goal</w:t>
      </w:r>
    </w:p>
    <w:p w14:paraId="65B763DA" w14:textId="77777777" w:rsidR="000B266E" w:rsidRDefault="000B266E" w:rsidP="000B266E">
      <w:pPr>
        <w:pStyle w:val="a5"/>
        <w:ind w:leftChars="0" w:left="720"/>
        <w:rPr>
          <w:rFonts w:ascii="Times New Roman" w:hAnsi="Times New Roman" w:cs="Times New Roman"/>
          <w:szCs w:val="24"/>
        </w:rPr>
      </w:pPr>
    </w:p>
    <w:p w14:paraId="477E8C98" w14:textId="309B4996" w:rsidR="000B266E" w:rsidRDefault="000B266E" w:rsidP="000B266E">
      <w:pPr>
        <w:pStyle w:val="a5"/>
        <w:ind w:leftChars="0" w:left="720"/>
        <w:rPr>
          <w:rFonts w:ascii="Times New Roman" w:hAnsi="Times New Roman" w:cs="Times New Roman"/>
          <w:szCs w:val="24"/>
        </w:rPr>
      </w:pPr>
      <w:r>
        <w:rPr>
          <w:rFonts w:ascii="Times New Roman" w:hAnsi="Times New Roman" w:cs="Times New Roman" w:hint="eastAsia"/>
          <w:szCs w:val="24"/>
        </w:rPr>
        <w:t xml:space="preserve">Our goal </w:t>
      </w:r>
      <w:r w:rsidR="007B76DF">
        <w:rPr>
          <w:rFonts w:ascii="Times New Roman" w:hAnsi="Times New Roman" w:cs="Times New Roman" w:hint="eastAsia"/>
          <w:szCs w:val="24"/>
        </w:rPr>
        <w:t>is to</w:t>
      </w:r>
      <w:r w:rsidR="00AB5653">
        <w:rPr>
          <w:rFonts w:ascii="Times New Roman" w:hAnsi="Times New Roman" w:cs="Times New Roman"/>
          <w:szCs w:val="24"/>
        </w:rPr>
        <w:t xml:space="preserve"> apply Generalized Hidden Markov Model (GHMM) on the prediction of transmembrane domains</w:t>
      </w:r>
      <w:r w:rsidR="00AD0DCB">
        <w:rPr>
          <w:rFonts w:ascii="Times New Roman" w:hAnsi="Times New Roman" w:cs="Times New Roman"/>
          <w:szCs w:val="24"/>
          <w:lang w:eastAsia="zh-CN"/>
        </w:rPr>
        <w:t xml:space="preserve"> of a protein</w:t>
      </w:r>
      <w:r w:rsidR="00AB5653">
        <w:rPr>
          <w:rFonts w:ascii="Times New Roman" w:hAnsi="Times New Roman" w:cs="Times New Roman"/>
          <w:szCs w:val="24"/>
        </w:rPr>
        <w:t>.</w:t>
      </w:r>
    </w:p>
    <w:p w14:paraId="5CE47A5C" w14:textId="77777777" w:rsidR="000B266E" w:rsidRPr="00AB5653" w:rsidRDefault="000B266E" w:rsidP="000B266E">
      <w:pPr>
        <w:pStyle w:val="a5"/>
        <w:ind w:leftChars="0" w:left="720"/>
        <w:rPr>
          <w:rFonts w:ascii="Times New Roman" w:hAnsi="Times New Roman" w:cs="Times New Roman"/>
          <w:szCs w:val="24"/>
        </w:rPr>
      </w:pPr>
    </w:p>
    <w:p w14:paraId="4436FEC7" w14:textId="77777777" w:rsidR="000B266E" w:rsidRDefault="000B266E" w:rsidP="000B266E">
      <w:pPr>
        <w:pStyle w:val="a5"/>
        <w:numPr>
          <w:ilvl w:val="0"/>
          <w:numId w:val="4"/>
        </w:numPr>
        <w:ind w:leftChars="0"/>
        <w:rPr>
          <w:rFonts w:ascii="Times New Roman" w:hAnsi="Times New Roman" w:cs="Times New Roman"/>
          <w:b/>
          <w:sz w:val="28"/>
          <w:szCs w:val="28"/>
        </w:rPr>
      </w:pPr>
      <w:r w:rsidRPr="000B266E">
        <w:rPr>
          <w:rFonts w:ascii="Times New Roman" w:hAnsi="Times New Roman" w:cs="Times New Roman"/>
          <w:b/>
          <w:sz w:val="28"/>
          <w:szCs w:val="28"/>
        </w:rPr>
        <w:t>Procedure</w:t>
      </w:r>
    </w:p>
    <w:p w14:paraId="0CD8EC97" w14:textId="77777777" w:rsidR="000B266E" w:rsidRDefault="000B266E" w:rsidP="000B266E">
      <w:pPr>
        <w:pStyle w:val="a5"/>
        <w:ind w:leftChars="0" w:left="720"/>
        <w:rPr>
          <w:rFonts w:ascii="Times New Roman" w:hAnsi="Times New Roman" w:cs="Times New Roman"/>
          <w:szCs w:val="24"/>
        </w:rPr>
      </w:pPr>
    </w:p>
    <w:p w14:paraId="6627096B" w14:textId="64430F82" w:rsidR="00BE7FEE" w:rsidRPr="00172CA4" w:rsidRDefault="00AB5653" w:rsidP="00172CA4">
      <w:pPr>
        <w:pStyle w:val="a5"/>
        <w:ind w:leftChars="0" w:left="720"/>
        <w:rPr>
          <w:rFonts w:ascii="Times New Roman" w:hAnsi="Times New Roman" w:cs="Times New Roman"/>
          <w:szCs w:val="24"/>
        </w:rPr>
      </w:pPr>
      <w:r>
        <w:rPr>
          <w:rFonts w:ascii="Times New Roman" w:hAnsi="Times New Roman" w:cs="Times New Roman"/>
          <w:szCs w:val="24"/>
        </w:rPr>
        <w:t xml:space="preserve">First, we use a given data called </w:t>
      </w:r>
      <w:proofErr w:type="spellStart"/>
      <w:r>
        <w:rPr>
          <w:rFonts w:ascii="Times New Roman" w:hAnsi="Times New Roman" w:cs="Times New Roman"/>
          <w:szCs w:val="24"/>
        </w:rPr>
        <w:t>TMseq.ffa</w:t>
      </w:r>
      <w:proofErr w:type="spellEnd"/>
      <w:r>
        <w:rPr>
          <w:rFonts w:ascii="Times New Roman" w:hAnsi="Times New Roman" w:cs="Times New Roman"/>
          <w:szCs w:val="24"/>
        </w:rPr>
        <w:t xml:space="preserve"> and set six elements before starting the project</w:t>
      </w:r>
      <w:r w:rsidR="00A21117">
        <w:rPr>
          <w:rFonts w:ascii="Times New Roman" w:hAnsi="Times New Roman" w:cs="Times New Roman"/>
          <w:szCs w:val="24"/>
        </w:rPr>
        <w:t>.</w:t>
      </w:r>
      <w:r>
        <w:rPr>
          <w:rFonts w:ascii="Times New Roman" w:hAnsi="Times New Roman" w:cs="Times New Roman"/>
          <w:szCs w:val="24"/>
        </w:rPr>
        <w:t xml:space="preserve"> The six elements are observation sequence which are given in the data, a finite set </w:t>
      </w:r>
      <w:r w:rsidR="000B07DE">
        <w:rPr>
          <w:rFonts w:ascii="Times New Roman" w:hAnsi="Times New Roman" w:cs="Times New Roman"/>
          <w:szCs w:val="24"/>
        </w:rPr>
        <w:t>of hidden states which are inside</w:t>
      </w:r>
      <w:r>
        <w:rPr>
          <w:rFonts w:ascii="Times New Roman" w:hAnsi="Times New Roman" w:cs="Times New Roman"/>
          <w:szCs w:val="24"/>
        </w:rPr>
        <w:t xml:space="preserve"> </w:t>
      </w:r>
      <w:r w:rsidR="000B07DE">
        <w:rPr>
          <w:rFonts w:ascii="Times New Roman" w:hAnsi="Times New Roman" w:cs="Times New Roman"/>
          <w:szCs w:val="24"/>
        </w:rPr>
        <w:t>trans</w:t>
      </w:r>
      <w:r>
        <w:rPr>
          <w:rFonts w:ascii="Times New Roman" w:hAnsi="Times New Roman" w:cs="Times New Roman"/>
          <w:szCs w:val="24"/>
        </w:rPr>
        <w:t>membrane (</w:t>
      </w:r>
      <w:proofErr w:type="spellStart"/>
      <w:r>
        <w:rPr>
          <w:rFonts w:ascii="Times New Roman" w:hAnsi="Times New Roman" w:cs="Times New Roman"/>
          <w:szCs w:val="24"/>
        </w:rPr>
        <w:t>i</w:t>
      </w:r>
      <w:proofErr w:type="spellEnd"/>
      <w:r>
        <w:rPr>
          <w:rFonts w:ascii="Times New Roman" w:hAnsi="Times New Roman" w:cs="Times New Roman"/>
          <w:szCs w:val="24"/>
        </w:rPr>
        <w:t>), transmembrane (M)</w:t>
      </w:r>
      <w:r w:rsidR="000B07DE">
        <w:rPr>
          <w:rFonts w:ascii="Times New Roman" w:hAnsi="Times New Roman" w:cs="Times New Roman"/>
          <w:szCs w:val="24"/>
        </w:rPr>
        <w:t>, outside</w:t>
      </w:r>
      <w:r>
        <w:rPr>
          <w:rFonts w:ascii="Times New Roman" w:hAnsi="Times New Roman" w:cs="Times New Roman"/>
          <w:szCs w:val="24"/>
        </w:rPr>
        <w:t xml:space="preserve"> </w:t>
      </w:r>
      <w:r w:rsidR="000B07DE">
        <w:rPr>
          <w:rFonts w:ascii="Times New Roman" w:hAnsi="Times New Roman" w:cs="Times New Roman"/>
          <w:szCs w:val="24"/>
        </w:rPr>
        <w:t>trans</w:t>
      </w:r>
      <w:r>
        <w:rPr>
          <w:rFonts w:ascii="Times New Roman" w:hAnsi="Times New Roman" w:cs="Times New Roman"/>
          <w:szCs w:val="24"/>
        </w:rPr>
        <w:t>membrane (o), initial probabil</w:t>
      </w:r>
      <w:r w:rsidR="00813102">
        <w:rPr>
          <w:rFonts w:ascii="Times New Roman" w:hAnsi="Times New Roman" w:cs="Times New Roman"/>
          <w:szCs w:val="24"/>
        </w:rPr>
        <w:t xml:space="preserve">ity, transition probability, </w:t>
      </w:r>
      <w:r>
        <w:rPr>
          <w:rFonts w:ascii="Times New Roman" w:hAnsi="Times New Roman" w:cs="Times New Roman"/>
          <w:szCs w:val="24"/>
        </w:rPr>
        <w:t>emission probability</w:t>
      </w:r>
      <w:r w:rsidR="00813102">
        <w:rPr>
          <w:rFonts w:ascii="Times New Roman" w:hAnsi="Times New Roman" w:cs="Times New Roman"/>
          <w:szCs w:val="24"/>
        </w:rPr>
        <w:t xml:space="preserve"> and length duration</w:t>
      </w:r>
      <w:r>
        <w:rPr>
          <w:rFonts w:ascii="Times New Roman" w:hAnsi="Times New Roman" w:cs="Times New Roman"/>
          <w:szCs w:val="24"/>
        </w:rPr>
        <w:t>.</w:t>
      </w:r>
      <w:r w:rsidR="00813102">
        <w:rPr>
          <w:rFonts w:ascii="Times New Roman" w:hAnsi="Times New Roman" w:cs="Times New Roman"/>
          <w:szCs w:val="24"/>
        </w:rPr>
        <w:t xml:space="preserve"> Next,</w:t>
      </w:r>
      <w:r>
        <w:rPr>
          <w:rFonts w:ascii="Times New Roman" w:hAnsi="Times New Roman" w:cs="Times New Roman"/>
          <w:szCs w:val="24"/>
        </w:rPr>
        <w:t xml:space="preserve"> we collect initial probability, transition probability and emission probability by</w:t>
      </w:r>
      <w:r w:rsidR="00A21117">
        <w:rPr>
          <w:rFonts w:ascii="Times New Roman" w:hAnsi="Times New Roman" w:cs="Times New Roman"/>
          <w:szCs w:val="24"/>
        </w:rPr>
        <w:t xml:space="preserve"> </w:t>
      </w:r>
      <w:r>
        <w:rPr>
          <w:rFonts w:ascii="Times New Roman" w:hAnsi="Times New Roman" w:cs="Times New Roman"/>
          <w:szCs w:val="24"/>
        </w:rPr>
        <w:t xml:space="preserve">counting the </w:t>
      </w:r>
      <w:r w:rsidR="00813102">
        <w:rPr>
          <w:rFonts w:ascii="Times New Roman" w:hAnsi="Times New Roman" w:cs="Times New Roman"/>
          <w:szCs w:val="24"/>
        </w:rPr>
        <w:t xml:space="preserve">data from the given file. For length duration, we collect the duration number from each </w:t>
      </w:r>
      <w:proofErr w:type="spellStart"/>
      <w:r w:rsidR="00813102">
        <w:rPr>
          <w:rFonts w:ascii="Times New Roman" w:hAnsi="Times New Roman" w:cs="Times New Roman"/>
          <w:szCs w:val="24"/>
        </w:rPr>
        <w:t>i</w:t>
      </w:r>
      <w:proofErr w:type="spellEnd"/>
      <w:r w:rsidR="00813102">
        <w:rPr>
          <w:rFonts w:ascii="Times New Roman" w:hAnsi="Times New Roman" w:cs="Times New Roman"/>
          <w:szCs w:val="24"/>
        </w:rPr>
        <w:t xml:space="preserve">/M/o and use </w:t>
      </w:r>
      <w:proofErr w:type="spellStart"/>
      <w:r w:rsidR="00813102">
        <w:rPr>
          <w:rFonts w:ascii="Times New Roman" w:hAnsi="Times New Roman" w:cs="Times New Roman"/>
          <w:szCs w:val="24"/>
        </w:rPr>
        <w:t>RStudio</w:t>
      </w:r>
      <w:proofErr w:type="spellEnd"/>
      <w:r w:rsidR="00813102">
        <w:rPr>
          <w:rFonts w:ascii="Times New Roman" w:hAnsi="Times New Roman" w:cs="Times New Roman"/>
          <w:szCs w:val="24"/>
        </w:rPr>
        <w:t xml:space="preserve"> to </w:t>
      </w:r>
      <w:r w:rsidR="00172CA4">
        <w:rPr>
          <w:rFonts w:ascii="Times New Roman" w:hAnsi="Times New Roman" w:cs="Times New Roman"/>
          <w:szCs w:val="24"/>
        </w:rPr>
        <w:t>plot the histogram and calculate</w:t>
      </w:r>
      <w:r w:rsidR="00813102">
        <w:rPr>
          <w:rFonts w:ascii="Times New Roman" w:hAnsi="Times New Roman" w:cs="Times New Roman"/>
          <w:szCs w:val="24"/>
        </w:rPr>
        <w:t xml:space="preserve"> the density frequency of every length</w:t>
      </w:r>
      <w:r w:rsidR="004C0E56">
        <w:rPr>
          <w:rFonts w:ascii="Times New Roman" w:hAnsi="Times New Roman" w:cs="Times New Roman"/>
          <w:szCs w:val="24"/>
        </w:rPr>
        <w:t xml:space="preserve"> (see Appendix</w:t>
      </w:r>
      <w:r w:rsidR="00386C4A">
        <w:rPr>
          <w:rFonts w:ascii="Times New Roman" w:hAnsi="Times New Roman" w:cs="Times New Roman"/>
          <w:szCs w:val="24"/>
        </w:rPr>
        <w:t xml:space="preserve"> for R code</w:t>
      </w:r>
      <w:r w:rsidR="004C0E56">
        <w:rPr>
          <w:rFonts w:ascii="Times New Roman" w:hAnsi="Times New Roman" w:cs="Times New Roman"/>
          <w:szCs w:val="24"/>
        </w:rPr>
        <w:t>)</w:t>
      </w:r>
      <w:r w:rsidR="00813102">
        <w:rPr>
          <w:rFonts w:ascii="Times New Roman" w:hAnsi="Times New Roman" w:cs="Times New Roman"/>
          <w:szCs w:val="24"/>
        </w:rPr>
        <w:t xml:space="preserve">. Here notice that since length duration for </w:t>
      </w:r>
      <w:proofErr w:type="gramStart"/>
      <w:r w:rsidR="00813102">
        <w:rPr>
          <w:rFonts w:ascii="Times New Roman" w:hAnsi="Times New Roman" w:cs="Times New Roman"/>
          <w:szCs w:val="24"/>
        </w:rPr>
        <w:t xml:space="preserve">every </w:t>
      </w:r>
      <w:proofErr w:type="spellStart"/>
      <w:r w:rsidR="00813102">
        <w:rPr>
          <w:rFonts w:ascii="Times New Roman" w:hAnsi="Times New Roman" w:cs="Times New Roman"/>
          <w:szCs w:val="24"/>
        </w:rPr>
        <w:t>i</w:t>
      </w:r>
      <w:proofErr w:type="spellEnd"/>
      <w:proofErr w:type="gramEnd"/>
      <w:r w:rsidR="00813102">
        <w:rPr>
          <w:rFonts w:ascii="Times New Roman" w:hAnsi="Times New Roman" w:cs="Times New Roman"/>
          <w:szCs w:val="24"/>
        </w:rPr>
        <w:t xml:space="preserve">/M/o is quite long, we bin the length to build the length duration probability. For </w:t>
      </w:r>
      <w:proofErr w:type="spellStart"/>
      <w:r w:rsidR="00813102">
        <w:rPr>
          <w:rFonts w:ascii="Times New Roman" w:hAnsi="Times New Roman" w:cs="Times New Roman"/>
          <w:szCs w:val="24"/>
        </w:rPr>
        <w:t>i</w:t>
      </w:r>
      <w:proofErr w:type="spellEnd"/>
      <w:r w:rsidR="00813102">
        <w:rPr>
          <w:rFonts w:ascii="Times New Roman" w:hAnsi="Times New Roman" w:cs="Times New Roman"/>
          <w:szCs w:val="24"/>
        </w:rPr>
        <w:t xml:space="preserve"> and o, we </w:t>
      </w:r>
      <w:r w:rsidR="00172CA4">
        <w:rPr>
          <w:rFonts w:ascii="Times New Roman" w:hAnsi="Times New Roman" w:cs="Times New Roman"/>
          <w:szCs w:val="24"/>
        </w:rPr>
        <w:t>collect</w:t>
      </w:r>
      <w:r w:rsidR="00813102">
        <w:rPr>
          <w:rFonts w:ascii="Times New Roman" w:hAnsi="Times New Roman" w:cs="Times New Roman"/>
          <w:szCs w:val="24"/>
        </w:rPr>
        <w:t xml:space="preserve"> every 10 consecutive</w:t>
      </w:r>
      <w:r w:rsidR="00172CA4">
        <w:rPr>
          <w:rFonts w:ascii="Times New Roman" w:hAnsi="Times New Roman" w:cs="Times New Roman"/>
          <w:szCs w:val="24"/>
        </w:rPr>
        <w:t xml:space="preserve"> hidden states</w:t>
      </w:r>
      <w:r w:rsidR="00813102">
        <w:rPr>
          <w:rFonts w:ascii="Times New Roman" w:hAnsi="Times New Roman" w:cs="Times New Roman"/>
          <w:szCs w:val="24"/>
        </w:rPr>
        <w:t xml:space="preserve"> to a group </w:t>
      </w:r>
      <w:r w:rsidR="00172CA4">
        <w:rPr>
          <w:rFonts w:ascii="Times New Roman" w:hAnsi="Times New Roman" w:cs="Times New Roman"/>
          <w:szCs w:val="24"/>
        </w:rPr>
        <w:t xml:space="preserve">respectively </w:t>
      </w:r>
      <w:r w:rsidR="00813102">
        <w:rPr>
          <w:rFonts w:ascii="Times New Roman" w:hAnsi="Times New Roman" w:cs="Times New Roman"/>
          <w:szCs w:val="24"/>
        </w:rPr>
        <w:t xml:space="preserve">and </w:t>
      </w:r>
      <w:r w:rsidR="00172CA4">
        <w:rPr>
          <w:rFonts w:ascii="Times New Roman" w:hAnsi="Times New Roman" w:cs="Times New Roman"/>
          <w:szCs w:val="24"/>
        </w:rPr>
        <w:t>for M, we collect every 2 consecutive hidden states</w:t>
      </w:r>
      <w:r w:rsidR="00813102">
        <w:rPr>
          <w:rFonts w:ascii="Times New Roman" w:hAnsi="Times New Roman" w:cs="Times New Roman"/>
          <w:szCs w:val="24"/>
        </w:rPr>
        <w:t xml:space="preserve"> to a group</w:t>
      </w:r>
      <w:r w:rsidR="00172CA4">
        <w:rPr>
          <w:rFonts w:ascii="Times New Roman" w:hAnsi="Times New Roman" w:cs="Times New Roman"/>
          <w:szCs w:val="24"/>
        </w:rPr>
        <w:t>. Third</w:t>
      </w:r>
      <w:r w:rsidR="00DE04FB">
        <w:rPr>
          <w:rFonts w:ascii="Times New Roman" w:hAnsi="Times New Roman" w:cs="Times New Roman"/>
          <w:szCs w:val="24"/>
        </w:rPr>
        <w:t xml:space="preserve">, we used </w:t>
      </w:r>
      <w:r w:rsidR="00172CA4">
        <w:rPr>
          <w:rFonts w:ascii="Times New Roman" w:hAnsi="Times New Roman" w:cs="Times New Roman"/>
          <w:szCs w:val="24"/>
        </w:rPr>
        <w:t xml:space="preserve">these six elements to build a GHMM to get the prediction of transmembrane domain, the probability of every hidden states at each amino acid and the maximum score of the possible hidden state sequence. Finally, we print our outcome in the output file and compare the performance </w:t>
      </w:r>
      <w:r w:rsidR="000B07DE">
        <w:rPr>
          <w:rFonts w:ascii="Times New Roman" w:hAnsi="Times New Roman" w:cs="Times New Roman"/>
          <w:szCs w:val="24"/>
        </w:rPr>
        <w:t>of our program to</w:t>
      </w:r>
      <w:r w:rsidR="00172CA4">
        <w:rPr>
          <w:rFonts w:ascii="Times New Roman" w:hAnsi="Times New Roman" w:cs="Times New Roman"/>
          <w:szCs w:val="24"/>
        </w:rPr>
        <w:t xml:space="preserve"> TMHMM. </w:t>
      </w:r>
    </w:p>
    <w:p w14:paraId="012EA13A" w14:textId="77777777" w:rsidR="00BE7FEE" w:rsidRPr="00172CA4" w:rsidRDefault="00BE7FEE" w:rsidP="00172CA4">
      <w:pPr>
        <w:rPr>
          <w:rFonts w:ascii="Times New Roman" w:hAnsi="Times New Roman" w:cs="Times New Roman"/>
          <w:szCs w:val="24"/>
        </w:rPr>
      </w:pPr>
    </w:p>
    <w:p w14:paraId="74EBCF57" w14:textId="77777777" w:rsidR="000B266E" w:rsidRDefault="000B266E" w:rsidP="000B266E">
      <w:pPr>
        <w:pStyle w:val="a5"/>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Result</w:t>
      </w:r>
    </w:p>
    <w:p w14:paraId="157E1FF5" w14:textId="77777777" w:rsidR="00D341FB" w:rsidRDefault="00D341FB" w:rsidP="00D341FB">
      <w:pPr>
        <w:pStyle w:val="a5"/>
        <w:ind w:leftChars="0" w:left="720"/>
        <w:rPr>
          <w:rFonts w:ascii="Times New Roman" w:hAnsi="Times New Roman" w:cs="Times New Roman"/>
          <w:szCs w:val="24"/>
        </w:rPr>
      </w:pPr>
    </w:p>
    <w:p w14:paraId="5062CD6B" w14:textId="237BF7E7" w:rsidR="00AD0DCB" w:rsidRDefault="00AD0DCB" w:rsidP="00D341FB">
      <w:pPr>
        <w:pStyle w:val="a5"/>
        <w:ind w:leftChars="0" w:left="720"/>
        <w:rPr>
          <w:rFonts w:ascii="Times New Roman" w:hAnsi="Times New Roman" w:cs="Times New Roman"/>
          <w:szCs w:val="24"/>
          <w:lang w:eastAsia="zh-CN"/>
        </w:rPr>
      </w:pPr>
      <w:r>
        <w:rPr>
          <w:rFonts w:ascii="Times New Roman" w:hAnsi="Times New Roman" w:cs="Times New Roman"/>
          <w:szCs w:val="24"/>
          <w:lang w:eastAsia="zh-CN"/>
        </w:rPr>
        <w:t xml:space="preserve">When calculation length duration for GHMM, the data are binned by </w:t>
      </w:r>
      <w:proofErr w:type="spellStart"/>
      <w:r>
        <w:rPr>
          <w:rFonts w:ascii="Times New Roman" w:hAnsi="Times New Roman" w:cs="Times New Roman"/>
          <w:szCs w:val="24"/>
          <w:lang w:eastAsia="zh-CN"/>
        </w:rPr>
        <w:t>RStudio</w:t>
      </w:r>
      <w:proofErr w:type="spellEnd"/>
      <w:r>
        <w:rPr>
          <w:rFonts w:ascii="Times New Roman" w:hAnsi="Times New Roman" w:cs="Times New Roman"/>
          <w:szCs w:val="24"/>
          <w:lang w:eastAsia="zh-CN"/>
        </w:rPr>
        <w:t xml:space="preserve"> </w:t>
      </w:r>
      <w:r>
        <w:rPr>
          <w:rFonts w:ascii="Times New Roman" w:hAnsi="Times New Roman" w:cs="Times New Roman" w:hint="eastAsia"/>
          <w:szCs w:val="24"/>
          <w:lang w:eastAsia="zh-CN"/>
        </w:rPr>
        <w:t>as shown in Figure1</w:t>
      </w:r>
      <w:r w:rsidR="00FC254D">
        <w:rPr>
          <w:rFonts w:ascii="Times New Roman" w:hAnsi="Times New Roman" w:cs="Times New Roman"/>
          <w:szCs w:val="24"/>
          <w:lang w:eastAsia="zh-CN"/>
        </w:rPr>
        <w:t>-3</w:t>
      </w:r>
      <w:r w:rsidR="009B3672">
        <w:rPr>
          <w:rFonts w:ascii="Times New Roman" w:hAnsi="Times New Roman" w:cs="Times New Roman"/>
          <w:szCs w:val="24"/>
          <w:lang w:eastAsia="zh-CN"/>
        </w:rPr>
        <w:t xml:space="preserve"> (</w:t>
      </w:r>
      <w:r w:rsidR="00294DE5">
        <w:rPr>
          <w:rFonts w:ascii="Times New Roman" w:hAnsi="Times New Roman" w:cs="Times New Roman"/>
          <w:szCs w:val="24"/>
          <w:lang w:eastAsia="zh-CN"/>
        </w:rPr>
        <w:t>See Appendi</w:t>
      </w:r>
      <w:r w:rsidR="009B3672">
        <w:rPr>
          <w:rFonts w:ascii="Times New Roman" w:hAnsi="Times New Roman" w:cs="Times New Roman"/>
          <w:szCs w:val="24"/>
          <w:lang w:eastAsia="zh-CN"/>
        </w:rPr>
        <w:t>x for R code)</w:t>
      </w:r>
      <w:r>
        <w:rPr>
          <w:rFonts w:ascii="Times New Roman" w:hAnsi="Times New Roman" w:cs="Times New Roman" w:hint="eastAsia"/>
          <w:szCs w:val="24"/>
          <w:lang w:eastAsia="zh-CN"/>
        </w:rPr>
        <w:t>. For inner annotation length duration, data are binned by a range of 10</w:t>
      </w:r>
      <w:r w:rsidR="00FC254D">
        <w:rPr>
          <w:rFonts w:ascii="Times New Roman" w:hAnsi="Times New Roman" w:cs="Times New Roman"/>
          <w:szCs w:val="24"/>
          <w:lang w:eastAsia="zh-CN"/>
        </w:rPr>
        <w:t xml:space="preserve"> (Figure1)</w:t>
      </w:r>
      <w:r>
        <w:rPr>
          <w:rFonts w:ascii="Times New Roman" w:hAnsi="Times New Roman" w:cs="Times New Roman" w:hint="eastAsia"/>
          <w:szCs w:val="24"/>
          <w:lang w:eastAsia="zh-CN"/>
        </w:rPr>
        <w:t>. For outer annotation length duration, data are binned by a range of 10</w:t>
      </w:r>
      <w:r w:rsidR="00FC254D">
        <w:rPr>
          <w:rFonts w:ascii="Times New Roman" w:hAnsi="Times New Roman" w:cs="Times New Roman"/>
          <w:szCs w:val="24"/>
          <w:lang w:eastAsia="zh-CN"/>
        </w:rPr>
        <w:t xml:space="preserve"> (Figure2)</w:t>
      </w:r>
      <w:r>
        <w:rPr>
          <w:rFonts w:ascii="Times New Roman" w:hAnsi="Times New Roman" w:cs="Times New Roman" w:hint="eastAsia"/>
          <w:szCs w:val="24"/>
          <w:lang w:eastAsia="zh-CN"/>
        </w:rPr>
        <w:t>. For Membrane annotation length duration, data are binned by a range of 2</w:t>
      </w:r>
      <w:r w:rsidR="00FC254D">
        <w:rPr>
          <w:rFonts w:ascii="Times New Roman" w:hAnsi="Times New Roman" w:cs="Times New Roman"/>
          <w:szCs w:val="24"/>
          <w:lang w:eastAsia="zh-CN"/>
        </w:rPr>
        <w:t xml:space="preserve"> (Figure3)</w:t>
      </w:r>
      <w:r w:rsidR="009B3672">
        <w:rPr>
          <w:rFonts w:ascii="Times New Roman" w:hAnsi="Times New Roman" w:cs="Times New Roman" w:hint="eastAsia"/>
          <w:szCs w:val="24"/>
          <w:lang w:eastAsia="zh-CN"/>
        </w:rPr>
        <w:t>.</w:t>
      </w:r>
    </w:p>
    <w:p w14:paraId="267A775A" w14:textId="428AC832" w:rsidR="00FC254D" w:rsidRDefault="00FC254D" w:rsidP="0007148A">
      <w:pPr>
        <w:pStyle w:val="a5"/>
        <w:ind w:leftChars="0" w:left="720"/>
        <w:jc w:val="center"/>
        <w:rPr>
          <w:rFonts w:ascii="Times New Roman" w:hAnsi="Times New Roman" w:cs="Times New Roman"/>
          <w:szCs w:val="24"/>
          <w:lang w:eastAsia="zh-CN"/>
        </w:rPr>
      </w:pPr>
      <w:r>
        <w:rPr>
          <w:rFonts w:ascii="Times New Roman" w:hAnsi="Times New Roman" w:cs="Times New Roman" w:hint="eastAsia"/>
          <w:noProof/>
          <w:szCs w:val="24"/>
        </w:rPr>
        <w:lastRenderedPageBreak/>
        <w:drawing>
          <wp:inline distT="0" distB="0" distL="0" distR="0" wp14:anchorId="612F00FA" wp14:editId="0F005FB2">
            <wp:extent cx="3133356" cy="2016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jpeg"/>
                    <pic:cNvPicPr/>
                  </pic:nvPicPr>
                  <pic:blipFill>
                    <a:blip r:embed="rId8">
                      <a:extLst>
                        <a:ext uri="{28A0092B-C50C-407E-A947-70E740481C1C}">
                          <a14:useLocalDpi xmlns:a14="http://schemas.microsoft.com/office/drawing/2010/main" val="0"/>
                        </a:ext>
                      </a:extLst>
                    </a:blip>
                    <a:stretch>
                      <a:fillRect/>
                    </a:stretch>
                  </pic:blipFill>
                  <pic:spPr>
                    <a:xfrm>
                      <a:off x="0" y="0"/>
                      <a:ext cx="3154096" cy="2029806"/>
                    </a:xfrm>
                    <a:prstGeom prst="rect">
                      <a:avLst/>
                    </a:prstGeom>
                  </pic:spPr>
                </pic:pic>
              </a:graphicData>
            </a:graphic>
          </wp:inline>
        </w:drawing>
      </w:r>
    </w:p>
    <w:p w14:paraId="1C63D7E7" w14:textId="6589CCE3" w:rsidR="00FC254D" w:rsidRDefault="00FC254D" w:rsidP="0007148A">
      <w:pPr>
        <w:pStyle w:val="a5"/>
        <w:ind w:leftChars="0" w:left="720"/>
        <w:jc w:val="center"/>
        <w:rPr>
          <w:rFonts w:ascii="Times New Roman" w:hAnsi="Times New Roman" w:cs="Times New Roman"/>
          <w:szCs w:val="24"/>
          <w:lang w:eastAsia="zh-CN"/>
        </w:rPr>
      </w:pPr>
      <w:r>
        <w:rPr>
          <w:rFonts w:ascii="Times New Roman" w:hAnsi="Times New Roman" w:cs="Times New Roman" w:hint="eastAsia"/>
          <w:szCs w:val="24"/>
          <w:lang w:eastAsia="zh-CN"/>
        </w:rPr>
        <w:t>Figure</w:t>
      </w:r>
      <w:r>
        <w:rPr>
          <w:rFonts w:ascii="Times New Roman" w:hAnsi="Times New Roman" w:cs="Times New Roman"/>
          <w:szCs w:val="24"/>
          <w:lang w:eastAsia="zh-CN"/>
        </w:rPr>
        <w:t xml:space="preserve"> </w:t>
      </w:r>
      <w:r>
        <w:rPr>
          <w:rFonts w:ascii="Times New Roman" w:hAnsi="Times New Roman" w:cs="Times New Roman" w:hint="eastAsia"/>
          <w:szCs w:val="24"/>
          <w:lang w:eastAsia="zh-CN"/>
        </w:rPr>
        <w:t>1</w:t>
      </w:r>
      <w:r>
        <w:rPr>
          <w:rFonts w:ascii="Times New Roman" w:hAnsi="Times New Roman" w:cs="Times New Roman"/>
          <w:szCs w:val="24"/>
          <w:lang w:eastAsia="zh-CN"/>
        </w:rPr>
        <w:t>. The R plot of inner annotation length duration by range of 10</w:t>
      </w:r>
    </w:p>
    <w:p w14:paraId="32AC2CCA" w14:textId="1A35092F" w:rsidR="00FC254D" w:rsidRDefault="00FC254D" w:rsidP="0007148A">
      <w:pPr>
        <w:pStyle w:val="a5"/>
        <w:ind w:leftChars="0" w:left="720"/>
        <w:jc w:val="center"/>
        <w:rPr>
          <w:rFonts w:ascii="Times New Roman" w:hAnsi="Times New Roman" w:cs="Times New Roman"/>
          <w:szCs w:val="24"/>
          <w:lang w:eastAsia="zh-CN"/>
        </w:rPr>
      </w:pPr>
      <w:r>
        <w:rPr>
          <w:rFonts w:ascii="Times New Roman" w:hAnsi="Times New Roman" w:cs="Times New Roman" w:hint="eastAsia"/>
          <w:noProof/>
          <w:szCs w:val="24"/>
        </w:rPr>
        <w:drawing>
          <wp:inline distT="0" distB="0" distL="0" distR="0" wp14:anchorId="7FAE09C4" wp14:editId="1033F7E9">
            <wp:extent cx="3377751" cy="2173739"/>
            <wp:effectExtent l="0" t="0" r="63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er.jpeg"/>
                    <pic:cNvPicPr/>
                  </pic:nvPicPr>
                  <pic:blipFill>
                    <a:blip r:embed="rId9">
                      <a:extLst>
                        <a:ext uri="{28A0092B-C50C-407E-A947-70E740481C1C}">
                          <a14:useLocalDpi xmlns:a14="http://schemas.microsoft.com/office/drawing/2010/main" val="0"/>
                        </a:ext>
                      </a:extLst>
                    </a:blip>
                    <a:stretch>
                      <a:fillRect/>
                    </a:stretch>
                  </pic:blipFill>
                  <pic:spPr>
                    <a:xfrm>
                      <a:off x="0" y="0"/>
                      <a:ext cx="3412972" cy="2196405"/>
                    </a:xfrm>
                    <a:prstGeom prst="rect">
                      <a:avLst/>
                    </a:prstGeom>
                  </pic:spPr>
                </pic:pic>
              </a:graphicData>
            </a:graphic>
          </wp:inline>
        </w:drawing>
      </w:r>
    </w:p>
    <w:p w14:paraId="0766DAEA" w14:textId="384135E3" w:rsidR="00FC254D" w:rsidRDefault="00FC254D" w:rsidP="0007148A">
      <w:pPr>
        <w:pStyle w:val="a5"/>
        <w:ind w:leftChars="0" w:left="720"/>
        <w:jc w:val="center"/>
        <w:rPr>
          <w:rFonts w:ascii="Times New Roman" w:hAnsi="Times New Roman" w:cs="Times New Roman"/>
          <w:szCs w:val="24"/>
          <w:lang w:eastAsia="zh-CN"/>
        </w:rPr>
      </w:pPr>
      <w:r>
        <w:rPr>
          <w:rFonts w:ascii="Times New Roman" w:hAnsi="Times New Roman" w:cs="Times New Roman" w:hint="eastAsia"/>
          <w:szCs w:val="24"/>
          <w:lang w:eastAsia="zh-CN"/>
        </w:rPr>
        <w:t>Figure</w:t>
      </w:r>
      <w:r>
        <w:rPr>
          <w:rFonts w:ascii="Times New Roman" w:hAnsi="Times New Roman" w:cs="Times New Roman"/>
          <w:szCs w:val="24"/>
          <w:lang w:eastAsia="zh-CN"/>
        </w:rPr>
        <w:t xml:space="preserve"> </w:t>
      </w:r>
      <w:r>
        <w:rPr>
          <w:rFonts w:ascii="Times New Roman" w:hAnsi="Times New Roman" w:cs="Times New Roman" w:hint="eastAsia"/>
          <w:szCs w:val="24"/>
          <w:lang w:eastAsia="zh-CN"/>
        </w:rPr>
        <w:t>2</w:t>
      </w:r>
      <w:r>
        <w:rPr>
          <w:rFonts w:ascii="Times New Roman" w:hAnsi="Times New Roman" w:cs="Times New Roman"/>
          <w:szCs w:val="24"/>
          <w:lang w:eastAsia="zh-CN"/>
        </w:rPr>
        <w:t>. The R plot of outer annotation length duration by range of 10</w:t>
      </w:r>
    </w:p>
    <w:p w14:paraId="62A8F90A" w14:textId="497DEF7C" w:rsidR="00FC254D" w:rsidRDefault="00FC254D" w:rsidP="0007148A">
      <w:pPr>
        <w:pStyle w:val="a5"/>
        <w:ind w:leftChars="0" w:left="720"/>
        <w:jc w:val="center"/>
        <w:rPr>
          <w:rFonts w:ascii="Times New Roman" w:hAnsi="Times New Roman" w:cs="Times New Roman"/>
          <w:szCs w:val="24"/>
          <w:lang w:eastAsia="zh-CN"/>
        </w:rPr>
      </w:pPr>
      <w:r>
        <w:rPr>
          <w:rFonts w:ascii="Times New Roman" w:hAnsi="Times New Roman" w:cs="Times New Roman" w:hint="eastAsia"/>
          <w:noProof/>
          <w:szCs w:val="24"/>
        </w:rPr>
        <w:drawing>
          <wp:inline distT="0" distB="0" distL="0" distR="0" wp14:anchorId="7F5935F8" wp14:editId="3EDF27EF">
            <wp:extent cx="3316993" cy="2134638"/>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ane.jpeg"/>
                    <pic:cNvPicPr/>
                  </pic:nvPicPr>
                  <pic:blipFill>
                    <a:blip r:embed="rId10">
                      <a:extLst>
                        <a:ext uri="{28A0092B-C50C-407E-A947-70E740481C1C}">
                          <a14:useLocalDpi xmlns:a14="http://schemas.microsoft.com/office/drawing/2010/main" val="0"/>
                        </a:ext>
                      </a:extLst>
                    </a:blip>
                    <a:stretch>
                      <a:fillRect/>
                    </a:stretch>
                  </pic:blipFill>
                  <pic:spPr>
                    <a:xfrm>
                      <a:off x="0" y="0"/>
                      <a:ext cx="3359293" cy="2161860"/>
                    </a:xfrm>
                    <a:prstGeom prst="rect">
                      <a:avLst/>
                    </a:prstGeom>
                  </pic:spPr>
                </pic:pic>
              </a:graphicData>
            </a:graphic>
          </wp:inline>
        </w:drawing>
      </w:r>
    </w:p>
    <w:p w14:paraId="68506C1D" w14:textId="3823FC65" w:rsidR="00FC254D" w:rsidRDefault="00FC254D" w:rsidP="0007148A">
      <w:pPr>
        <w:pStyle w:val="a5"/>
        <w:ind w:leftChars="0" w:left="720"/>
        <w:jc w:val="center"/>
        <w:rPr>
          <w:rFonts w:ascii="Times New Roman" w:hAnsi="Times New Roman" w:cs="Times New Roman"/>
          <w:szCs w:val="24"/>
          <w:lang w:eastAsia="zh-CN"/>
        </w:rPr>
      </w:pPr>
      <w:r>
        <w:rPr>
          <w:rFonts w:ascii="Times New Roman" w:hAnsi="Times New Roman" w:cs="Times New Roman" w:hint="eastAsia"/>
          <w:szCs w:val="24"/>
          <w:lang w:eastAsia="zh-CN"/>
        </w:rPr>
        <w:t>Figure</w:t>
      </w:r>
      <w:r>
        <w:rPr>
          <w:rFonts w:ascii="Times New Roman" w:hAnsi="Times New Roman" w:cs="Times New Roman"/>
          <w:szCs w:val="24"/>
          <w:lang w:eastAsia="zh-CN"/>
        </w:rPr>
        <w:t xml:space="preserve"> </w:t>
      </w:r>
      <w:r>
        <w:rPr>
          <w:rFonts w:ascii="Times New Roman" w:hAnsi="Times New Roman" w:cs="Times New Roman" w:hint="eastAsia"/>
          <w:szCs w:val="24"/>
          <w:lang w:eastAsia="zh-CN"/>
        </w:rPr>
        <w:t>3</w:t>
      </w:r>
      <w:r>
        <w:rPr>
          <w:rFonts w:ascii="Times New Roman" w:hAnsi="Times New Roman" w:cs="Times New Roman"/>
          <w:szCs w:val="24"/>
          <w:lang w:eastAsia="zh-CN"/>
        </w:rPr>
        <w:t>. The R plot of membrane annotation length duration by range of 2</w:t>
      </w:r>
    </w:p>
    <w:p w14:paraId="120BC34F" w14:textId="77777777" w:rsidR="00FC254D" w:rsidRDefault="00FC254D" w:rsidP="00D341FB">
      <w:pPr>
        <w:pStyle w:val="a5"/>
        <w:ind w:leftChars="0" w:left="720"/>
        <w:rPr>
          <w:rFonts w:ascii="Times New Roman" w:hAnsi="Times New Roman" w:cs="Times New Roman"/>
          <w:szCs w:val="24"/>
          <w:lang w:eastAsia="zh-CN"/>
        </w:rPr>
      </w:pPr>
    </w:p>
    <w:p w14:paraId="35484D14" w14:textId="70348D84" w:rsidR="0007148A" w:rsidRDefault="00FC254D" w:rsidP="00D341FB">
      <w:pPr>
        <w:pStyle w:val="a5"/>
        <w:ind w:leftChars="0" w:left="720"/>
        <w:rPr>
          <w:rFonts w:ascii="Times New Roman" w:hAnsi="Times New Roman" w:cs="Times New Roman"/>
          <w:szCs w:val="24"/>
        </w:rPr>
      </w:pPr>
      <w:r>
        <w:rPr>
          <w:rFonts w:ascii="Times New Roman" w:hAnsi="Times New Roman" w:cs="Times New Roman"/>
          <w:szCs w:val="24"/>
        </w:rPr>
        <w:t>After getting the initial probability, transition probability, emission probability and length duration,</w:t>
      </w:r>
      <w:r w:rsidR="00B80F56">
        <w:rPr>
          <w:rFonts w:ascii="Times New Roman" w:hAnsi="Times New Roman" w:cs="Times New Roman"/>
          <w:szCs w:val="24"/>
        </w:rPr>
        <w:t xml:space="preserve"> w</w:t>
      </w:r>
      <w:r w:rsidR="004C0E56">
        <w:rPr>
          <w:rFonts w:ascii="Times New Roman" w:hAnsi="Times New Roman" w:cs="Times New Roman"/>
          <w:szCs w:val="24"/>
        </w:rPr>
        <w:t xml:space="preserve">e </w:t>
      </w:r>
      <w:r w:rsidR="0007148A">
        <w:rPr>
          <w:rFonts w:ascii="Times New Roman" w:hAnsi="Times New Roman" w:cs="Times New Roman"/>
          <w:szCs w:val="24"/>
        </w:rPr>
        <w:t xml:space="preserve">apply GHMM to get the GHMM probability matrix which we show in the output file. </w:t>
      </w:r>
      <w:r w:rsidR="00386C4A">
        <w:rPr>
          <w:rFonts w:ascii="Times New Roman" w:hAnsi="Times New Roman" w:cs="Times New Roman"/>
          <w:szCs w:val="24"/>
        </w:rPr>
        <w:t xml:space="preserve">Here notice that we use line 61 protein sequence from </w:t>
      </w:r>
      <w:proofErr w:type="spellStart"/>
      <w:r w:rsidR="00386C4A">
        <w:rPr>
          <w:rFonts w:ascii="Times New Roman" w:hAnsi="Times New Roman" w:cs="Times New Roman"/>
          <w:szCs w:val="24"/>
        </w:rPr>
        <w:t>TMseq.ffa</w:t>
      </w:r>
      <w:proofErr w:type="spellEnd"/>
      <w:r w:rsidR="00386C4A">
        <w:rPr>
          <w:rFonts w:ascii="Times New Roman" w:hAnsi="Times New Roman" w:cs="Times New Roman"/>
          <w:szCs w:val="24"/>
        </w:rPr>
        <w:t xml:space="preserve"> to test our prediction.</w:t>
      </w:r>
    </w:p>
    <w:p w14:paraId="74F67859" w14:textId="77777777" w:rsidR="0007148A" w:rsidRDefault="0007148A" w:rsidP="00D341FB">
      <w:pPr>
        <w:pStyle w:val="a5"/>
        <w:ind w:leftChars="0" w:left="720"/>
        <w:rPr>
          <w:rFonts w:ascii="Times New Roman" w:hAnsi="Times New Roman" w:cs="Times New Roman"/>
          <w:szCs w:val="24"/>
        </w:rPr>
      </w:pPr>
    </w:p>
    <w:p w14:paraId="2E73D848" w14:textId="4797954F" w:rsidR="0007148A" w:rsidRDefault="00055784" w:rsidP="00CF0DAC">
      <w:pPr>
        <w:pStyle w:val="a5"/>
        <w:ind w:leftChars="0" w:left="720"/>
        <w:jc w:val="center"/>
        <w:rPr>
          <w:rFonts w:ascii="Times New Roman" w:hAnsi="Times New Roman" w:cs="Times New Roman"/>
          <w:szCs w:val="24"/>
        </w:rPr>
      </w:pPr>
      <w:r w:rsidRPr="00055784">
        <w:rPr>
          <w:rFonts w:ascii="Times New Roman" w:hAnsi="Times New Roman" w:cs="Times New Roman"/>
          <w:noProof/>
          <w:szCs w:val="24"/>
        </w:rPr>
        <w:lastRenderedPageBreak/>
        <w:drawing>
          <wp:inline distT="0" distB="0" distL="0" distR="0" wp14:anchorId="1D47D536" wp14:editId="67CB4677">
            <wp:extent cx="4266437" cy="6266329"/>
            <wp:effectExtent l="0" t="0" r="127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66437" cy="6266329"/>
                    </a:xfrm>
                    <a:prstGeom prst="rect">
                      <a:avLst/>
                    </a:prstGeom>
                  </pic:spPr>
                </pic:pic>
              </a:graphicData>
            </a:graphic>
          </wp:inline>
        </w:drawing>
      </w:r>
    </w:p>
    <w:p w14:paraId="0914B3B8" w14:textId="7A3F4260" w:rsidR="00CF0DAC" w:rsidRDefault="00CF0DAC" w:rsidP="00CF0DAC">
      <w:pPr>
        <w:pStyle w:val="a5"/>
        <w:ind w:leftChars="0" w:left="720"/>
        <w:jc w:val="center"/>
        <w:rPr>
          <w:rFonts w:ascii="Times New Roman" w:hAnsi="Times New Roman" w:cs="Times New Roman"/>
          <w:szCs w:val="24"/>
        </w:rPr>
      </w:pPr>
      <w:r>
        <w:rPr>
          <w:rFonts w:ascii="Times New Roman" w:hAnsi="Times New Roman" w:cs="Times New Roman" w:hint="eastAsia"/>
          <w:szCs w:val="24"/>
        </w:rPr>
        <w:t>Figure 5. The GHMM probability matrix from the output file</w:t>
      </w:r>
    </w:p>
    <w:p w14:paraId="1FE562B2" w14:textId="77777777" w:rsidR="00CF0DAC" w:rsidRPr="00EA0A29" w:rsidRDefault="00CF0DAC" w:rsidP="00CF0DAC">
      <w:pPr>
        <w:pStyle w:val="a5"/>
        <w:ind w:leftChars="0" w:left="720"/>
        <w:jc w:val="center"/>
        <w:rPr>
          <w:rFonts w:ascii="Times New Roman" w:hAnsi="Times New Roman" w:cs="Times New Roman"/>
          <w:b/>
          <w:szCs w:val="24"/>
        </w:rPr>
      </w:pPr>
    </w:p>
    <w:p w14:paraId="7DBB4028" w14:textId="32AC71BB" w:rsidR="004C0E56" w:rsidRDefault="0007148A" w:rsidP="00D341FB">
      <w:pPr>
        <w:pStyle w:val="a5"/>
        <w:ind w:leftChars="0" w:left="720"/>
        <w:rPr>
          <w:rFonts w:ascii="Times New Roman" w:hAnsi="Times New Roman" w:cs="Times New Roman"/>
          <w:szCs w:val="24"/>
        </w:rPr>
      </w:pPr>
      <w:r>
        <w:rPr>
          <w:rFonts w:ascii="Times New Roman" w:hAnsi="Times New Roman" w:cs="Times New Roman"/>
          <w:szCs w:val="24"/>
        </w:rPr>
        <w:t xml:space="preserve">Finally, getting the prediction from our program, we use </w:t>
      </w:r>
      <w:r w:rsidR="00386C4A">
        <w:rPr>
          <w:rFonts w:ascii="Times New Roman" w:hAnsi="Times New Roman" w:cs="Times New Roman"/>
          <w:szCs w:val="24"/>
        </w:rPr>
        <w:t>line 61</w:t>
      </w:r>
      <w:r w:rsidR="004C0E56">
        <w:rPr>
          <w:rFonts w:ascii="Times New Roman" w:hAnsi="Times New Roman" w:cs="Times New Roman"/>
          <w:szCs w:val="24"/>
        </w:rPr>
        <w:t xml:space="preserve"> protein sequence from </w:t>
      </w:r>
      <w:proofErr w:type="spellStart"/>
      <w:r w:rsidR="004C0E56">
        <w:rPr>
          <w:rFonts w:ascii="Times New Roman" w:hAnsi="Times New Roman" w:cs="Times New Roman"/>
          <w:szCs w:val="24"/>
        </w:rPr>
        <w:t>TMseq.ffa</w:t>
      </w:r>
      <w:proofErr w:type="spellEnd"/>
      <w:r w:rsidR="004C0E56">
        <w:rPr>
          <w:rFonts w:ascii="Times New Roman" w:hAnsi="Times New Roman" w:cs="Times New Roman"/>
          <w:szCs w:val="24"/>
        </w:rPr>
        <w:t xml:space="preserve"> </w:t>
      </w:r>
      <w:r w:rsidR="00B80F56">
        <w:rPr>
          <w:rFonts w:ascii="Times New Roman" w:hAnsi="Times New Roman" w:cs="Times New Roman"/>
          <w:szCs w:val="24"/>
        </w:rPr>
        <w:t>as our test data and compare its</w:t>
      </w:r>
      <w:r w:rsidR="004C0E56">
        <w:rPr>
          <w:rFonts w:ascii="Times New Roman" w:hAnsi="Times New Roman" w:cs="Times New Roman"/>
          <w:szCs w:val="24"/>
        </w:rPr>
        <w:t xml:space="preserve"> performance</w:t>
      </w:r>
      <w:r w:rsidR="000B07DE">
        <w:rPr>
          <w:rFonts w:ascii="Times New Roman" w:hAnsi="Times New Roman" w:cs="Times New Roman"/>
          <w:szCs w:val="24"/>
        </w:rPr>
        <w:t xml:space="preserve"> to </w:t>
      </w:r>
      <w:r w:rsidR="004C0E56">
        <w:rPr>
          <w:rFonts w:ascii="Times New Roman" w:hAnsi="Times New Roman" w:cs="Times New Roman"/>
          <w:szCs w:val="24"/>
        </w:rPr>
        <w:t>TMHMM.</w:t>
      </w:r>
    </w:p>
    <w:p w14:paraId="6E566532" w14:textId="77777777" w:rsidR="004C0E56" w:rsidRPr="00386C4A" w:rsidRDefault="004C0E56" w:rsidP="0007148A">
      <w:pPr>
        <w:rPr>
          <w:rFonts w:ascii="Times New Roman" w:hAnsi="Times New Roman" w:cs="Times New Roman"/>
          <w:b/>
          <w:sz w:val="28"/>
          <w:szCs w:val="28"/>
        </w:rPr>
      </w:pPr>
    </w:p>
    <w:p w14:paraId="5065D60A" w14:textId="60672328" w:rsidR="004C0E56" w:rsidRDefault="00386C4A" w:rsidP="004C0E56">
      <w:pPr>
        <w:pStyle w:val="a5"/>
        <w:ind w:leftChars="0" w:left="720"/>
        <w:jc w:val="center"/>
        <w:rPr>
          <w:rFonts w:ascii="Times New Roman" w:hAnsi="Times New Roman" w:cs="Times New Roman"/>
          <w:b/>
          <w:sz w:val="28"/>
          <w:szCs w:val="28"/>
        </w:rPr>
      </w:pPr>
      <w:r w:rsidRPr="00386C4A">
        <w:rPr>
          <w:rFonts w:ascii="Times New Roman" w:hAnsi="Times New Roman" w:cs="Times New Roman"/>
          <w:b/>
          <w:noProof/>
          <w:sz w:val="28"/>
          <w:szCs w:val="28"/>
        </w:rPr>
        <w:lastRenderedPageBreak/>
        <w:drawing>
          <wp:inline distT="0" distB="0" distL="0" distR="0" wp14:anchorId="6FBC9F1A" wp14:editId="2B117E7E">
            <wp:extent cx="4940681" cy="34766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48741" cy="3482296"/>
                    </a:xfrm>
                    <a:prstGeom prst="rect">
                      <a:avLst/>
                    </a:prstGeom>
                  </pic:spPr>
                </pic:pic>
              </a:graphicData>
            </a:graphic>
          </wp:inline>
        </w:drawing>
      </w:r>
    </w:p>
    <w:p w14:paraId="441500E2" w14:textId="39DC70C9" w:rsidR="004C0E56" w:rsidRPr="004C0E56" w:rsidRDefault="004C0E56" w:rsidP="004C0E56">
      <w:pPr>
        <w:pStyle w:val="a5"/>
        <w:ind w:leftChars="0" w:left="720"/>
        <w:jc w:val="center"/>
        <w:rPr>
          <w:rFonts w:ascii="Times New Roman" w:hAnsi="Times New Roman" w:cs="Times New Roman"/>
          <w:szCs w:val="24"/>
        </w:rPr>
      </w:pPr>
      <w:r>
        <w:rPr>
          <w:rFonts w:ascii="Times New Roman" w:hAnsi="Times New Roman" w:cs="Times New Roman"/>
          <w:szCs w:val="24"/>
        </w:rPr>
        <w:t xml:space="preserve">Figure </w:t>
      </w:r>
      <w:r w:rsidR="00EA0A29">
        <w:rPr>
          <w:rFonts w:ascii="Times New Roman" w:hAnsi="Times New Roman" w:cs="Times New Roman"/>
          <w:szCs w:val="24"/>
        </w:rPr>
        <w:t>8</w:t>
      </w:r>
      <w:r>
        <w:rPr>
          <w:rFonts w:ascii="Times New Roman" w:hAnsi="Times New Roman" w:cs="Times New Roman"/>
          <w:szCs w:val="24"/>
        </w:rPr>
        <w:t>.</w:t>
      </w:r>
      <w:r w:rsidR="003420D0">
        <w:rPr>
          <w:rFonts w:ascii="Times New Roman" w:hAnsi="Times New Roman" w:cs="Times New Roman"/>
          <w:szCs w:val="24"/>
        </w:rPr>
        <w:t xml:space="preserve"> The prediction of transmembrane domain </w:t>
      </w:r>
      <w:r w:rsidR="000B07DE">
        <w:rPr>
          <w:rFonts w:ascii="Times New Roman" w:hAnsi="Times New Roman" w:cs="Times New Roman"/>
          <w:szCs w:val="24"/>
        </w:rPr>
        <w:t>in TMHMM</w:t>
      </w:r>
    </w:p>
    <w:p w14:paraId="229CBB45" w14:textId="3783F4D2" w:rsidR="00E751DB" w:rsidRDefault="00386C4A" w:rsidP="003420D0">
      <w:pPr>
        <w:pStyle w:val="a5"/>
        <w:ind w:leftChars="0" w:left="720"/>
        <w:jc w:val="center"/>
        <w:rPr>
          <w:rFonts w:ascii="Times New Roman" w:hAnsi="Times New Roman" w:cs="Times New Roman"/>
          <w:b/>
          <w:sz w:val="28"/>
          <w:szCs w:val="28"/>
        </w:rPr>
      </w:pPr>
      <w:r w:rsidRPr="00386C4A">
        <w:rPr>
          <w:rFonts w:ascii="Times New Roman" w:hAnsi="Times New Roman" w:cs="Times New Roman"/>
          <w:b/>
          <w:noProof/>
          <w:sz w:val="28"/>
          <w:szCs w:val="28"/>
        </w:rPr>
        <w:drawing>
          <wp:inline distT="0" distB="0" distL="0" distR="0" wp14:anchorId="5C53E245" wp14:editId="6AF17D5A">
            <wp:extent cx="1942894" cy="4171950"/>
            <wp:effectExtent l="0" t="0" r="635"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2751" cy="4193116"/>
                    </a:xfrm>
                    <a:prstGeom prst="rect">
                      <a:avLst/>
                    </a:prstGeom>
                  </pic:spPr>
                </pic:pic>
              </a:graphicData>
            </a:graphic>
          </wp:inline>
        </w:drawing>
      </w:r>
    </w:p>
    <w:p w14:paraId="00363398" w14:textId="18D660A8" w:rsidR="003420D0" w:rsidRPr="004C0E56" w:rsidRDefault="00EA0A29" w:rsidP="003420D0">
      <w:pPr>
        <w:pStyle w:val="a5"/>
        <w:ind w:leftChars="0" w:left="720"/>
        <w:jc w:val="center"/>
        <w:rPr>
          <w:rFonts w:ascii="Times New Roman" w:hAnsi="Times New Roman" w:cs="Times New Roman"/>
          <w:szCs w:val="24"/>
        </w:rPr>
      </w:pPr>
      <w:r>
        <w:rPr>
          <w:rFonts w:ascii="Times New Roman" w:hAnsi="Times New Roman" w:cs="Times New Roman"/>
          <w:szCs w:val="24"/>
        </w:rPr>
        <w:t>Figure 9</w:t>
      </w:r>
      <w:r w:rsidR="003420D0">
        <w:rPr>
          <w:rFonts w:ascii="Times New Roman" w:hAnsi="Times New Roman" w:cs="Times New Roman"/>
          <w:szCs w:val="24"/>
        </w:rPr>
        <w:t>. The probability for every hidden state at each amino acid in TMHMM</w:t>
      </w:r>
    </w:p>
    <w:p w14:paraId="4F1BFFEE" w14:textId="77777777" w:rsidR="003420D0" w:rsidRDefault="003420D0" w:rsidP="003420D0">
      <w:pPr>
        <w:pStyle w:val="a5"/>
        <w:ind w:leftChars="0" w:left="720"/>
        <w:jc w:val="center"/>
        <w:rPr>
          <w:rFonts w:ascii="Times New Roman" w:hAnsi="Times New Roman" w:cs="Times New Roman"/>
          <w:b/>
          <w:sz w:val="28"/>
          <w:szCs w:val="28"/>
        </w:rPr>
      </w:pPr>
    </w:p>
    <w:p w14:paraId="786BE880" w14:textId="2EA189A7" w:rsidR="008C5AA7" w:rsidRDefault="000419F5" w:rsidP="008C5AA7">
      <w:pPr>
        <w:pStyle w:val="a5"/>
        <w:ind w:leftChars="0" w:left="720"/>
        <w:rPr>
          <w:rFonts w:ascii="Times New Roman" w:hAnsi="Times New Roman" w:cs="Times New Roman"/>
          <w:szCs w:val="24"/>
        </w:rPr>
      </w:pPr>
      <w:r>
        <w:rPr>
          <w:rFonts w:ascii="Times New Roman" w:hAnsi="Times New Roman" w:cs="Times New Roman" w:hint="eastAsia"/>
          <w:szCs w:val="24"/>
        </w:rPr>
        <w:lastRenderedPageBreak/>
        <w:t>From</w:t>
      </w:r>
      <w:r w:rsidR="000479A6">
        <w:rPr>
          <w:rFonts w:ascii="Times New Roman" w:hAnsi="Times New Roman" w:cs="Times New Roman" w:hint="eastAsia"/>
          <w:szCs w:val="24"/>
        </w:rPr>
        <w:t xml:space="preserve"> our prediction, the accuracy is 81 percent</w:t>
      </w:r>
      <w:r w:rsidR="000479A6">
        <w:rPr>
          <w:rFonts w:ascii="Times New Roman" w:hAnsi="Times New Roman" w:cs="Times New Roman"/>
          <w:szCs w:val="24"/>
        </w:rPr>
        <w:t xml:space="preserve">; however, the accuracy by TMHMM is 59 percent. </w:t>
      </w:r>
    </w:p>
    <w:p w14:paraId="046CAAD3" w14:textId="77777777" w:rsidR="000479A6" w:rsidRDefault="000479A6" w:rsidP="008C5AA7">
      <w:pPr>
        <w:pStyle w:val="a5"/>
        <w:ind w:leftChars="0" w:left="720"/>
        <w:rPr>
          <w:rFonts w:ascii="Times New Roman" w:hAnsi="Times New Roman" w:cs="Times New Roman"/>
          <w:szCs w:val="24"/>
        </w:rPr>
      </w:pPr>
    </w:p>
    <w:tbl>
      <w:tblPr>
        <w:tblStyle w:val="2"/>
        <w:tblW w:w="0" w:type="auto"/>
        <w:tblLook w:val="04A0" w:firstRow="1" w:lastRow="0" w:firstColumn="1" w:lastColumn="0" w:noHBand="0" w:noVBand="1"/>
      </w:tblPr>
      <w:tblGrid>
        <w:gridCol w:w="3155"/>
        <w:gridCol w:w="6591"/>
      </w:tblGrid>
      <w:tr w:rsidR="000479A6" w14:paraId="21C1823B" w14:textId="77777777" w:rsidTr="00047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7607A4F" w14:textId="35AE915E" w:rsidR="000479A6" w:rsidRDefault="000479A6" w:rsidP="008C5AA7">
            <w:pPr>
              <w:pStyle w:val="a5"/>
              <w:ind w:leftChars="0" w:left="0"/>
              <w:rPr>
                <w:rFonts w:ascii="Times New Roman" w:hAnsi="Times New Roman" w:cs="Times New Roman"/>
                <w:szCs w:val="24"/>
              </w:rPr>
            </w:pPr>
            <w:r w:rsidRPr="000479A6">
              <w:rPr>
                <w:rFonts w:ascii="Times New Roman" w:hAnsi="Times New Roman" w:cs="Times New Roman"/>
                <w:szCs w:val="24"/>
              </w:rPr>
              <w:t>Real Annotation:</w:t>
            </w:r>
          </w:p>
        </w:tc>
        <w:tc>
          <w:tcPr>
            <w:tcW w:w="4868" w:type="dxa"/>
          </w:tcPr>
          <w:p w14:paraId="1B40D895" w14:textId="6CE864EE" w:rsidR="000479A6" w:rsidRDefault="00AF5CB5" w:rsidP="000479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479A6">
              <w:rPr>
                <w:rFonts w:ascii="Times New Roman" w:hAnsi="Times New Roman" w:cs="Times New Roman"/>
                <w:szCs w:val="24"/>
              </w:rPr>
              <w:t>ooooMMMMMMMMMMMMMMMMMMMMMMiiiiiiiiiii</w:t>
            </w:r>
            <w:proofErr w:type="spellEnd"/>
          </w:p>
        </w:tc>
      </w:tr>
      <w:tr w:rsidR="000479A6" w14:paraId="0ED5C8BA" w14:textId="77777777" w:rsidTr="0004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7ADCA75" w14:textId="3321B906" w:rsidR="000479A6" w:rsidRDefault="000479A6" w:rsidP="008C5AA7">
            <w:pPr>
              <w:pStyle w:val="a5"/>
              <w:ind w:leftChars="0" w:left="0"/>
              <w:rPr>
                <w:rFonts w:ascii="Times New Roman" w:hAnsi="Times New Roman" w:cs="Times New Roman"/>
                <w:szCs w:val="24"/>
              </w:rPr>
            </w:pPr>
            <w:r w:rsidRPr="000479A6">
              <w:rPr>
                <w:rFonts w:ascii="Times New Roman" w:hAnsi="Times New Roman" w:cs="Times New Roman"/>
                <w:szCs w:val="24"/>
              </w:rPr>
              <w:t xml:space="preserve">Prediction by </w:t>
            </w:r>
            <w:proofErr w:type="spellStart"/>
            <w:r w:rsidRPr="000479A6">
              <w:rPr>
                <w:rFonts w:ascii="Times New Roman" w:hAnsi="Times New Roman" w:cs="Times New Roman"/>
                <w:szCs w:val="24"/>
              </w:rPr>
              <w:t>prodictMP_ghmm</w:t>
            </w:r>
            <w:proofErr w:type="spellEnd"/>
            <w:r w:rsidRPr="000479A6">
              <w:rPr>
                <w:rFonts w:ascii="Times New Roman" w:hAnsi="Times New Roman" w:cs="Times New Roman"/>
                <w:szCs w:val="24"/>
              </w:rPr>
              <w:t>:</w:t>
            </w:r>
          </w:p>
        </w:tc>
        <w:tc>
          <w:tcPr>
            <w:tcW w:w="4868" w:type="dxa"/>
          </w:tcPr>
          <w:p w14:paraId="013CA6C0" w14:textId="2A74F8F8" w:rsidR="000479A6" w:rsidRDefault="00AF5CB5" w:rsidP="000479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0479A6">
              <w:rPr>
                <w:rFonts w:ascii="Times New Roman" w:hAnsi="Times New Roman" w:cs="Times New Roman"/>
                <w:szCs w:val="24"/>
              </w:rPr>
              <w:t>ooMMMMMMMMMMMMMMMMMMMiiiiiiiiiiiiiiii</w:t>
            </w:r>
            <w:proofErr w:type="spellEnd"/>
          </w:p>
        </w:tc>
      </w:tr>
      <w:tr w:rsidR="000479A6" w14:paraId="547CEFF9" w14:textId="77777777" w:rsidTr="000479A6">
        <w:tc>
          <w:tcPr>
            <w:cnfStyle w:val="001000000000" w:firstRow="0" w:lastRow="0" w:firstColumn="1" w:lastColumn="0" w:oddVBand="0" w:evenVBand="0" w:oddHBand="0" w:evenHBand="0" w:firstRowFirstColumn="0" w:firstRowLastColumn="0" w:lastRowFirstColumn="0" w:lastRowLastColumn="0"/>
            <w:tcW w:w="4868" w:type="dxa"/>
          </w:tcPr>
          <w:p w14:paraId="3A824B28" w14:textId="66858FDC" w:rsidR="000479A6" w:rsidRDefault="000479A6" w:rsidP="008C5AA7">
            <w:pPr>
              <w:pStyle w:val="a5"/>
              <w:ind w:leftChars="0" w:left="0"/>
              <w:rPr>
                <w:rFonts w:ascii="Times New Roman" w:hAnsi="Times New Roman" w:cs="Times New Roman"/>
                <w:szCs w:val="24"/>
              </w:rPr>
            </w:pPr>
            <w:r w:rsidRPr="000479A6">
              <w:rPr>
                <w:rFonts w:ascii="Times New Roman" w:hAnsi="Times New Roman" w:cs="Times New Roman"/>
                <w:szCs w:val="24"/>
              </w:rPr>
              <w:t xml:space="preserve">Prediction by TMHMM:                   </w:t>
            </w:r>
          </w:p>
        </w:tc>
        <w:tc>
          <w:tcPr>
            <w:tcW w:w="4868" w:type="dxa"/>
          </w:tcPr>
          <w:p w14:paraId="338A1CBB" w14:textId="64B93E04" w:rsidR="000479A6" w:rsidRDefault="000479A6" w:rsidP="008C5AA7">
            <w:pPr>
              <w:pStyle w:val="a5"/>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479A6">
              <w:rPr>
                <w:rFonts w:ascii="Times New Roman" w:hAnsi="Times New Roman" w:cs="Times New Roman"/>
                <w:szCs w:val="24"/>
              </w:rPr>
              <w:t>iiiiMMMMMMMMMMMMMMMMMMMMMMMoooooooooo</w:t>
            </w:r>
            <w:proofErr w:type="spellEnd"/>
          </w:p>
        </w:tc>
      </w:tr>
      <w:tr w:rsidR="000479A6" w14:paraId="626AEB3D" w14:textId="77777777" w:rsidTr="0004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80F0C95" w14:textId="2F08B8AE" w:rsidR="000479A6" w:rsidRDefault="000479A6" w:rsidP="008C5AA7">
            <w:pPr>
              <w:pStyle w:val="a5"/>
              <w:ind w:leftChars="0" w:left="0"/>
              <w:rPr>
                <w:rFonts w:ascii="Times New Roman" w:hAnsi="Times New Roman" w:cs="Times New Roman"/>
                <w:szCs w:val="24"/>
              </w:rPr>
            </w:pPr>
            <w:r w:rsidRPr="000479A6">
              <w:rPr>
                <w:rFonts w:ascii="Times New Roman" w:hAnsi="Times New Roman" w:cs="Times New Roman"/>
                <w:szCs w:val="24"/>
              </w:rPr>
              <w:t xml:space="preserve">Accuracy by our program:           </w:t>
            </w:r>
          </w:p>
        </w:tc>
        <w:tc>
          <w:tcPr>
            <w:tcW w:w="4868" w:type="dxa"/>
          </w:tcPr>
          <w:p w14:paraId="546283E6" w14:textId="0A8649ED" w:rsidR="000479A6" w:rsidRDefault="000479A6" w:rsidP="008C5AA7">
            <w:pPr>
              <w:pStyle w:val="a5"/>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81%</w:t>
            </w:r>
          </w:p>
        </w:tc>
      </w:tr>
      <w:tr w:rsidR="000479A6" w14:paraId="0C659548" w14:textId="77777777" w:rsidTr="000479A6">
        <w:tc>
          <w:tcPr>
            <w:cnfStyle w:val="001000000000" w:firstRow="0" w:lastRow="0" w:firstColumn="1" w:lastColumn="0" w:oddVBand="0" w:evenVBand="0" w:oddHBand="0" w:evenHBand="0" w:firstRowFirstColumn="0" w:firstRowLastColumn="0" w:lastRowFirstColumn="0" w:lastRowLastColumn="0"/>
            <w:tcW w:w="4868" w:type="dxa"/>
          </w:tcPr>
          <w:p w14:paraId="3ACF7773" w14:textId="1C59A985" w:rsidR="000479A6" w:rsidRDefault="000479A6" w:rsidP="008C5AA7">
            <w:pPr>
              <w:pStyle w:val="a5"/>
              <w:ind w:leftChars="0" w:left="0"/>
              <w:rPr>
                <w:rFonts w:ascii="Times New Roman" w:hAnsi="Times New Roman" w:cs="Times New Roman"/>
                <w:szCs w:val="24"/>
              </w:rPr>
            </w:pPr>
            <w:r w:rsidRPr="000479A6">
              <w:rPr>
                <w:rFonts w:ascii="Times New Roman" w:hAnsi="Times New Roman" w:cs="Times New Roman"/>
                <w:szCs w:val="24"/>
              </w:rPr>
              <w:t xml:space="preserve">Accuracy by TMHMM:                   </w:t>
            </w:r>
          </w:p>
        </w:tc>
        <w:tc>
          <w:tcPr>
            <w:tcW w:w="4868" w:type="dxa"/>
          </w:tcPr>
          <w:p w14:paraId="44264D05" w14:textId="5CCECBC8" w:rsidR="000479A6" w:rsidRDefault="000479A6" w:rsidP="008C5AA7">
            <w:pPr>
              <w:pStyle w:val="a5"/>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59%</w:t>
            </w:r>
          </w:p>
        </w:tc>
      </w:tr>
    </w:tbl>
    <w:p w14:paraId="03FD0956" w14:textId="638E455F" w:rsidR="000479A6" w:rsidRPr="008C5AA7" w:rsidRDefault="000479A6" w:rsidP="000479A6">
      <w:pPr>
        <w:pStyle w:val="a5"/>
        <w:ind w:leftChars="0" w:left="720"/>
        <w:jc w:val="center"/>
        <w:rPr>
          <w:rFonts w:ascii="Times New Roman" w:hAnsi="Times New Roman" w:cs="Times New Roman"/>
          <w:szCs w:val="24"/>
        </w:rPr>
      </w:pPr>
      <w:r>
        <w:rPr>
          <w:rFonts w:ascii="Times New Roman" w:hAnsi="Times New Roman" w:cs="Times New Roman" w:hint="eastAsia"/>
          <w:szCs w:val="24"/>
        </w:rPr>
        <w:t xml:space="preserve">Table 1. </w:t>
      </w:r>
      <w:r>
        <w:rPr>
          <w:rFonts w:ascii="Times New Roman" w:hAnsi="Times New Roman" w:cs="Times New Roman"/>
          <w:szCs w:val="24"/>
        </w:rPr>
        <w:t>The comparison between real annotation, our prediction and prediction by TMHMM</w:t>
      </w:r>
    </w:p>
    <w:p w14:paraId="03C9DE46" w14:textId="77777777" w:rsidR="00BE7FEE" w:rsidRPr="00925138" w:rsidRDefault="00BE7FEE" w:rsidP="00E751DB">
      <w:pPr>
        <w:pStyle w:val="a5"/>
        <w:ind w:leftChars="0" w:left="720"/>
        <w:rPr>
          <w:rFonts w:ascii="Times New Roman" w:hAnsi="Times New Roman" w:cs="Times New Roman"/>
          <w:szCs w:val="24"/>
        </w:rPr>
      </w:pPr>
    </w:p>
    <w:p w14:paraId="7260C8E4" w14:textId="77777777" w:rsidR="00BE7FEE" w:rsidRDefault="00E751DB" w:rsidP="00BE7FEE">
      <w:pPr>
        <w:pStyle w:val="a5"/>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Appendix</w:t>
      </w:r>
    </w:p>
    <w:p w14:paraId="18F1626E" w14:textId="1F75CF4D" w:rsidR="00386C4A" w:rsidRPr="00386C4A" w:rsidRDefault="00386C4A" w:rsidP="00386C4A">
      <w:pPr>
        <w:pStyle w:val="a5"/>
        <w:ind w:leftChars="0" w:left="720"/>
        <w:rPr>
          <w:rFonts w:ascii="Times New Roman" w:hAnsi="Times New Roman" w:cs="Times New Roman"/>
          <w:szCs w:val="24"/>
        </w:rPr>
      </w:pPr>
      <w:r>
        <w:rPr>
          <w:rFonts w:ascii="Times New Roman" w:hAnsi="Times New Roman" w:cs="Times New Roman"/>
          <w:szCs w:val="24"/>
        </w:rPr>
        <w:t>Below is our R codes</w:t>
      </w:r>
    </w:p>
    <w:p w14:paraId="4BA2AAA0" w14:textId="77777777" w:rsidR="00294DE5" w:rsidRPr="00294DE5" w:rsidRDefault="00294DE5" w:rsidP="00294DE5">
      <w:pPr>
        <w:pStyle w:val="a5"/>
        <w:rPr>
          <w:rFonts w:ascii="Times New Roman" w:hAnsi="Times New Roman" w:cs="Times New Roman"/>
          <w:szCs w:val="24"/>
        </w:rPr>
      </w:pPr>
      <w:r w:rsidRPr="00294DE5">
        <w:rPr>
          <w:rFonts w:ascii="Times New Roman" w:hAnsi="Times New Roman" w:cs="Times New Roman"/>
          <w:szCs w:val="24"/>
        </w:rPr>
        <w:t>outer = c(8, 10, 36, 28, 22, 15, 13, 7, 9, 24, 207, 19, 23, 20, 8, 9, 20, 18, 175, 18, 22, 2, 11, 4, 5, 20, 12, 18, 20, 26, 24, 65, 82, 17, 73, 60, 59, 9, 8, 6, 43, 35, 53, 45, 10, 15, 19, 251, 14, 14, 22, 3, 20, 4, 10, 37, 35, 28, 4, 15, 4, 4, 43, 26, 24, 11, 11, 22, 28, 16, 14, 10, 20, 15, 18, 1, 18, 27, 20, 4, 315, 12, 12, 318, 8, 10, 159, 39, 13, 9, 10, 12, 7, 10, 2, 8, 34, 38, 31, 51, 5, 4, 3, 21, 14, 12, 30, 18, 12, 29, 23, 22, 11, 20, 35, 37, 10, 33, 29, 4, 10, 8, 1, 44, 6, 38, 15, 28, 13, 9, 30, 8, 7, 1, 15, 28, 256, 2, 4, 2, 7, 20, 13, 69, 2, 12, 6, 9, 39, 15, 18, 19, 41, 5, 16, 26, 28, 29, 4, 10, 4, 16, 7, 14, 4, 10, 41, 30, 41, 3, 13, 4, 6, 39, 28, 59, 34, 52, 55, 38, 196, 42, 57, 137, 55, 33, 2, 19, 6, 3, 2, 8, 27, 10, 10, 2, 18, 11, 15, 15, 10, 7, 3, 13, 6, 11, 13, 19, 23, 30, 27, 30, 6, 6, 8, 4, 3, 6, 43)</w:t>
      </w:r>
    </w:p>
    <w:p w14:paraId="3A7891B2" w14:textId="77777777" w:rsidR="00294DE5" w:rsidRPr="00294DE5" w:rsidRDefault="00294DE5" w:rsidP="00294DE5">
      <w:pPr>
        <w:pStyle w:val="a5"/>
        <w:rPr>
          <w:rFonts w:ascii="Times New Roman" w:hAnsi="Times New Roman" w:cs="Times New Roman"/>
          <w:szCs w:val="24"/>
        </w:rPr>
      </w:pPr>
      <w:proofErr w:type="gramStart"/>
      <w:r w:rsidRPr="00294DE5">
        <w:rPr>
          <w:rFonts w:ascii="Times New Roman" w:hAnsi="Times New Roman" w:cs="Times New Roman"/>
          <w:szCs w:val="24"/>
        </w:rPr>
        <w:t>min(</w:t>
      </w:r>
      <w:proofErr w:type="gramEnd"/>
      <w:r w:rsidRPr="00294DE5">
        <w:rPr>
          <w:rFonts w:ascii="Times New Roman" w:hAnsi="Times New Roman" w:cs="Times New Roman"/>
          <w:szCs w:val="24"/>
        </w:rPr>
        <w:t>outer)</w:t>
      </w:r>
    </w:p>
    <w:p w14:paraId="3E7A1DC6" w14:textId="77777777" w:rsidR="00294DE5" w:rsidRPr="00294DE5" w:rsidRDefault="00294DE5" w:rsidP="00294DE5">
      <w:pPr>
        <w:pStyle w:val="a5"/>
        <w:rPr>
          <w:rFonts w:ascii="Times New Roman" w:hAnsi="Times New Roman" w:cs="Times New Roman"/>
          <w:szCs w:val="24"/>
        </w:rPr>
      </w:pPr>
      <w:proofErr w:type="spellStart"/>
      <w:r w:rsidRPr="00294DE5">
        <w:rPr>
          <w:rFonts w:ascii="Times New Roman" w:hAnsi="Times New Roman" w:cs="Times New Roman"/>
          <w:szCs w:val="24"/>
        </w:rPr>
        <w:t>h_o</w:t>
      </w:r>
      <w:proofErr w:type="spellEnd"/>
      <w:r w:rsidRPr="00294DE5">
        <w:rPr>
          <w:rFonts w:ascii="Times New Roman" w:hAnsi="Times New Roman" w:cs="Times New Roman"/>
          <w:szCs w:val="24"/>
        </w:rPr>
        <w:t xml:space="preserve"> = </w:t>
      </w:r>
      <w:proofErr w:type="spellStart"/>
      <w:proofErr w:type="gramStart"/>
      <w:r w:rsidRPr="00294DE5">
        <w:rPr>
          <w:rFonts w:ascii="Times New Roman" w:hAnsi="Times New Roman" w:cs="Times New Roman"/>
          <w:szCs w:val="24"/>
        </w:rPr>
        <w:t>hist</w:t>
      </w:r>
      <w:proofErr w:type="spellEnd"/>
      <w:r w:rsidRPr="00294DE5">
        <w:rPr>
          <w:rFonts w:ascii="Times New Roman" w:hAnsi="Times New Roman" w:cs="Times New Roman"/>
          <w:szCs w:val="24"/>
        </w:rPr>
        <w:t>(</w:t>
      </w:r>
      <w:proofErr w:type="gramEnd"/>
      <w:r w:rsidRPr="00294DE5">
        <w:rPr>
          <w:rFonts w:ascii="Times New Roman" w:hAnsi="Times New Roman" w:cs="Times New Roman"/>
          <w:szCs w:val="24"/>
        </w:rPr>
        <w:t>outer, breaks = 30)</w:t>
      </w:r>
    </w:p>
    <w:p w14:paraId="6DD5130A" w14:textId="77777777" w:rsidR="00294DE5" w:rsidRPr="00294DE5" w:rsidRDefault="00294DE5" w:rsidP="00294DE5">
      <w:pPr>
        <w:pStyle w:val="a5"/>
        <w:rPr>
          <w:rFonts w:ascii="Times New Roman" w:hAnsi="Times New Roman" w:cs="Times New Roman"/>
          <w:szCs w:val="24"/>
        </w:rPr>
      </w:pPr>
      <w:proofErr w:type="spellStart"/>
      <w:r w:rsidRPr="00294DE5">
        <w:rPr>
          <w:rFonts w:ascii="Times New Roman" w:hAnsi="Times New Roman" w:cs="Times New Roman"/>
          <w:szCs w:val="24"/>
        </w:rPr>
        <w:t>h_o$density</w:t>
      </w:r>
      <w:proofErr w:type="spellEnd"/>
      <w:r w:rsidRPr="00294DE5">
        <w:rPr>
          <w:rFonts w:ascii="Times New Roman" w:hAnsi="Times New Roman" w:cs="Times New Roman"/>
          <w:szCs w:val="24"/>
        </w:rPr>
        <w:t xml:space="preserve"> = </w:t>
      </w:r>
      <w:proofErr w:type="spellStart"/>
      <w:r w:rsidRPr="00294DE5">
        <w:rPr>
          <w:rFonts w:ascii="Times New Roman" w:hAnsi="Times New Roman" w:cs="Times New Roman"/>
          <w:szCs w:val="24"/>
        </w:rPr>
        <w:t>h_o$counts</w:t>
      </w:r>
      <w:proofErr w:type="spellEnd"/>
      <w:r w:rsidRPr="00294DE5">
        <w:rPr>
          <w:rFonts w:ascii="Times New Roman" w:hAnsi="Times New Roman" w:cs="Times New Roman"/>
          <w:szCs w:val="24"/>
        </w:rPr>
        <w:t>/</w:t>
      </w:r>
      <w:proofErr w:type="gramStart"/>
      <w:r w:rsidRPr="00294DE5">
        <w:rPr>
          <w:rFonts w:ascii="Times New Roman" w:hAnsi="Times New Roman" w:cs="Times New Roman"/>
          <w:szCs w:val="24"/>
        </w:rPr>
        <w:t>sum(</w:t>
      </w:r>
      <w:proofErr w:type="spellStart"/>
      <w:proofErr w:type="gramEnd"/>
      <w:r w:rsidRPr="00294DE5">
        <w:rPr>
          <w:rFonts w:ascii="Times New Roman" w:hAnsi="Times New Roman" w:cs="Times New Roman"/>
          <w:szCs w:val="24"/>
        </w:rPr>
        <w:t>h_o$counts</w:t>
      </w:r>
      <w:proofErr w:type="spellEnd"/>
      <w:r w:rsidRPr="00294DE5">
        <w:rPr>
          <w:rFonts w:ascii="Times New Roman" w:hAnsi="Times New Roman" w:cs="Times New Roman"/>
          <w:szCs w:val="24"/>
        </w:rPr>
        <w:t>)</w:t>
      </w:r>
    </w:p>
    <w:p w14:paraId="224845DE" w14:textId="77777777" w:rsidR="00294DE5" w:rsidRPr="00294DE5" w:rsidRDefault="00294DE5" w:rsidP="00294DE5">
      <w:pPr>
        <w:pStyle w:val="a5"/>
        <w:rPr>
          <w:rFonts w:ascii="Times New Roman" w:hAnsi="Times New Roman" w:cs="Times New Roman"/>
          <w:szCs w:val="24"/>
        </w:rPr>
      </w:pPr>
      <w:proofErr w:type="spellStart"/>
      <w:r w:rsidRPr="00294DE5">
        <w:rPr>
          <w:rFonts w:ascii="Times New Roman" w:hAnsi="Times New Roman" w:cs="Times New Roman"/>
          <w:szCs w:val="24"/>
        </w:rPr>
        <w:t>h_o$density</w:t>
      </w:r>
      <w:proofErr w:type="spellEnd"/>
    </w:p>
    <w:p w14:paraId="49AD2A64" w14:textId="77777777" w:rsidR="00294DE5" w:rsidRPr="00294DE5" w:rsidRDefault="00294DE5" w:rsidP="00294DE5">
      <w:pPr>
        <w:pStyle w:val="a5"/>
        <w:rPr>
          <w:rFonts w:ascii="Times New Roman" w:hAnsi="Times New Roman" w:cs="Times New Roman"/>
          <w:szCs w:val="24"/>
        </w:rPr>
      </w:pPr>
      <w:proofErr w:type="gramStart"/>
      <w:r w:rsidRPr="00294DE5">
        <w:rPr>
          <w:rFonts w:ascii="Times New Roman" w:hAnsi="Times New Roman" w:cs="Times New Roman"/>
          <w:szCs w:val="24"/>
        </w:rPr>
        <w:t>plot(</w:t>
      </w:r>
      <w:proofErr w:type="spellStart"/>
      <w:proofErr w:type="gramEnd"/>
      <w:r w:rsidRPr="00294DE5">
        <w:rPr>
          <w:rFonts w:ascii="Times New Roman" w:hAnsi="Times New Roman" w:cs="Times New Roman"/>
          <w:szCs w:val="24"/>
        </w:rPr>
        <w:t>h_o</w:t>
      </w:r>
      <w:proofErr w:type="spellEnd"/>
      <w:r w:rsidRPr="00294DE5">
        <w:rPr>
          <w:rFonts w:ascii="Times New Roman" w:hAnsi="Times New Roman" w:cs="Times New Roman"/>
          <w:szCs w:val="24"/>
        </w:rPr>
        <w:t xml:space="preserve">, </w:t>
      </w:r>
      <w:proofErr w:type="spellStart"/>
      <w:r w:rsidRPr="00294DE5">
        <w:rPr>
          <w:rFonts w:ascii="Times New Roman" w:hAnsi="Times New Roman" w:cs="Times New Roman"/>
          <w:szCs w:val="24"/>
        </w:rPr>
        <w:t>freq</w:t>
      </w:r>
      <w:proofErr w:type="spellEnd"/>
      <w:r w:rsidRPr="00294DE5">
        <w:rPr>
          <w:rFonts w:ascii="Times New Roman" w:hAnsi="Times New Roman" w:cs="Times New Roman"/>
          <w:szCs w:val="24"/>
        </w:rPr>
        <w:t xml:space="preserve"> = FALSE)</w:t>
      </w:r>
    </w:p>
    <w:p w14:paraId="134028E1" w14:textId="77777777" w:rsidR="00294DE5" w:rsidRPr="00294DE5" w:rsidRDefault="00294DE5" w:rsidP="00294DE5">
      <w:pPr>
        <w:pStyle w:val="a5"/>
        <w:rPr>
          <w:rFonts w:ascii="Times New Roman" w:hAnsi="Times New Roman" w:cs="Times New Roman"/>
          <w:szCs w:val="24"/>
        </w:rPr>
      </w:pPr>
    </w:p>
    <w:p w14:paraId="1F6CFE75" w14:textId="77777777" w:rsidR="00294DE5" w:rsidRPr="00294DE5" w:rsidRDefault="00294DE5" w:rsidP="00294DE5">
      <w:pPr>
        <w:pStyle w:val="a5"/>
        <w:rPr>
          <w:rFonts w:ascii="Times New Roman" w:hAnsi="Times New Roman" w:cs="Times New Roman"/>
          <w:szCs w:val="24"/>
        </w:rPr>
      </w:pPr>
    </w:p>
    <w:p w14:paraId="336A8341" w14:textId="77777777" w:rsidR="00294DE5" w:rsidRPr="00294DE5" w:rsidRDefault="00294DE5" w:rsidP="00294DE5">
      <w:pPr>
        <w:pStyle w:val="a5"/>
        <w:rPr>
          <w:rFonts w:ascii="Times New Roman" w:hAnsi="Times New Roman" w:cs="Times New Roman"/>
          <w:szCs w:val="24"/>
        </w:rPr>
      </w:pPr>
      <w:r w:rsidRPr="00294DE5">
        <w:rPr>
          <w:rFonts w:ascii="Times New Roman" w:hAnsi="Times New Roman" w:cs="Times New Roman"/>
          <w:szCs w:val="24"/>
        </w:rPr>
        <w:t>inner = c(17, 17, 52, 10, 45, 21, 15, 23, 21, 32, 18, 36, 14, 7, 8, 21, 23, 22, 20, 20, 38, 23, 10, 14, 16, 13, 11, 21, 1, 1, 18, 8, 26, 6, 15, 71, 13, 36, 26, 34, 31, 6, 18, 43, 21, 9, 7, 3, 27, 9, 26, 16, 54, 14, 26, 21, 12, 4, 12, 35, 34, 37, 18, 14, 7, 13, 70, 10, 26, 11, 20, 21, 2, 13, 12, 21, 9, 29, 17, 20, 15, 10, 15, 18, 18, 30, 24, 15, 16, 11, 23, 7, 32, 33, 33, 19, 29, 58, 11, 3, 3, 9, 7, 29, 9, 27, 4, 30, 4, 22, 163, 30, 7, 17, 18, 13, 7, 15, 24, 16, 32, 9, 29, 2, 9, 31, 35, 22, 14, 21, 12, 13, 4, 25, 8, 37, 11, 25, 14, 4, 26, 50, 36, 30, 10, 38, 9, 56, 154, 452, 27, 4, 12, 21, 28, 11, 4, 21, 6, 13, 12, 74, 16, 33, 9, 21, 15, 11, 18, 39, 48, 10, 10, 20, 9, 45, 15, 25, 6, 1, 9, 6, 10, 14, 22, 13, 11, 18, 16, 4, 16, 19, 27, 43, 14, 14, 29, 8, 13, 14, 24, 100, 1, 13, 23, 26, 7, 54, 18, 22, 17, 17, 22, 23, 11, 29, 8, 49, 18, 17, 26, 9, 13, 12, 12, 7, 22, 8, 11, 295, 14, 11, 10, 10, 16, 33, 5, 14, 4, 19, 6, 2, 7, 26, 11, 12, 8, 13, 30, 4, 17, 9)</w:t>
      </w:r>
    </w:p>
    <w:p w14:paraId="183A29A9" w14:textId="77777777" w:rsidR="00294DE5" w:rsidRPr="00294DE5" w:rsidRDefault="00294DE5" w:rsidP="00294DE5">
      <w:pPr>
        <w:pStyle w:val="a5"/>
        <w:rPr>
          <w:rFonts w:ascii="Times New Roman" w:hAnsi="Times New Roman" w:cs="Times New Roman"/>
          <w:szCs w:val="24"/>
        </w:rPr>
      </w:pPr>
      <w:proofErr w:type="gramStart"/>
      <w:r w:rsidRPr="00294DE5">
        <w:rPr>
          <w:rFonts w:ascii="Times New Roman" w:hAnsi="Times New Roman" w:cs="Times New Roman"/>
          <w:szCs w:val="24"/>
        </w:rPr>
        <w:lastRenderedPageBreak/>
        <w:t>min(</w:t>
      </w:r>
      <w:proofErr w:type="gramEnd"/>
      <w:r w:rsidRPr="00294DE5">
        <w:rPr>
          <w:rFonts w:ascii="Times New Roman" w:hAnsi="Times New Roman" w:cs="Times New Roman"/>
          <w:szCs w:val="24"/>
        </w:rPr>
        <w:t>inner)</w:t>
      </w:r>
    </w:p>
    <w:p w14:paraId="0A5CF218" w14:textId="77777777" w:rsidR="00294DE5" w:rsidRPr="00294DE5" w:rsidRDefault="00294DE5" w:rsidP="00294DE5">
      <w:pPr>
        <w:pStyle w:val="a5"/>
        <w:rPr>
          <w:rFonts w:ascii="Times New Roman" w:hAnsi="Times New Roman" w:cs="Times New Roman"/>
          <w:szCs w:val="24"/>
        </w:rPr>
      </w:pPr>
      <w:proofErr w:type="spellStart"/>
      <w:r w:rsidRPr="00294DE5">
        <w:rPr>
          <w:rFonts w:ascii="Times New Roman" w:hAnsi="Times New Roman" w:cs="Times New Roman"/>
          <w:szCs w:val="24"/>
        </w:rPr>
        <w:t>h_i</w:t>
      </w:r>
      <w:proofErr w:type="spellEnd"/>
      <w:r w:rsidRPr="00294DE5">
        <w:rPr>
          <w:rFonts w:ascii="Times New Roman" w:hAnsi="Times New Roman" w:cs="Times New Roman"/>
          <w:szCs w:val="24"/>
        </w:rPr>
        <w:t xml:space="preserve"> = </w:t>
      </w:r>
      <w:proofErr w:type="spellStart"/>
      <w:proofErr w:type="gramStart"/>
      <w:r w:rsidRPr="00294DE5">
        <w:rPr>
          <w:rFonts w:ascii="Times New Roman" w:hAnsi="Times New Roman" w:cs="Times New Roman"/>
          <w:szCs w:val="24"/>
        </w:rPr>
        <w:t>hist</w:t>
      </w:r>
      <w:proofErr w:type="spellEnd"/>
      <w:r w:rsidRPr="00294DE5">
        <w:rPr>
          <w:rFonts w:ascii="Times New Roman" w:hAnsi="Times New Roman" w:cs="Times New Roman"/>
          <w:szCs w:val="24"/>
        </w:rPr>
        <w:t>(</w:t>
      </w:r>
      <w:proofErr w:type="gramEnd"/>
      <w:r w:rsidRPr="00294DE5">
        <w:rPr>
          <w:rFonts w:ascii="Times New Roman" w:hAnsi="Times New Roman" w:cs="Times New Roman"/>
          <w:szCs w:val="24"/>
        </w:rPr>
        <w:t>inner, breaks = 60)</w:t>
      </w:r>
    </w:p>
    <w:p w14:paraId="2AC030F3" w14:textId="77777777" w:rsidR="00294DE5" w:rsidRPr="00294DE5" w:rsidRDefault="00294DE5" w:rsidP="00294DE5">
      <w:pPr>
        <w:pStyle w:val="a5"/>
        <w:rPr>
          <w:rFonts w:ascii="Times New Roman" w:hAnsi="Times New Roman" w:cs="Times New Roman"/>
          <w:szCs w:val="24"/>
        </w:rPr>
      </w:pPr>
      <w:proofErr w:type="spellStart"/>
      <w:r w:rsidRPr="00294DE5">
        <w:rPr>
          <w:rFonts w:ascii="Times New Roman" w:hAnsi="Times New Roman" w:cs="Times New Roman"/>
          <w:szCs w:val="24"/>
        </w:rPr>
        <w:t>h_i$density</w:t>
      </w:r>
      <w:proofErr w:type="spellEnd"/>
      <w:r w:rsidRPr="00294DE5">
        <w:rPr>
          <w:rFonts w:ascii="Times New Roman" w:hAnsi="Times New Roman" w:cs="Times New Roman"/>
          <w:szCs w:val="24"/>
        </w:rPr>
        <w:t xml:space="preserve"> = </w:t>
      </w:r>
      <w:proofErr w:type="spellStart"/>
      <w:r w:rsidRPr="00294DE5">
        <w:rPr>
          <w:rFonts w:ascii="Times New Roman" w:hAnsi="Times New Roman" w:cs="Times New Roman"/>
          <w:szCs w:val="24"/>
        </w:rPr>
        <w:t>h_i$counts</w:t>
      </w:r>
      <w:proofErr w:type="spellEnd"/>
      <w:r w:rsidRPr="00294DE5">
        <w:rPr>
          <w:rFonts w:ascii="Times New Roman" w:hAnsi="Times New Roman" w:cs="Times New Roman"/>
          <w:szCs w:val="24"/>
        </w:rPr>
        <w:t>/</w:t>
      </w:r>
      <w:proofErr w:type="gramStart"/>
      <w:r w:rsidRPr="00294DE5">
        <w:rPr>
          <w:rFonts w:ascii="Times New Roman" w:hAnsi="Times New Roman" w:cs="Times New Roman"/>
          <w:szCs w:val="24"/>
        </w:rPr>
        <w:t>sum(</w:t>
      </w:r>
      <w:proofErr w:type="spellStart"/>
      <w:proofErr w:type="gramEnd"/>
      <w:r w:rsidRPr="00294DE5">
        <w:rPr>
          <w:rFonts w:ascii="Times New Roman" w:hAnsi="Times New Roman" w:cs="Times New Roman"/>
          <w:szCs w:val="24"/>
        </w:rPr>
        <w:t>h_i$counts</w:t>
      </w:r>
      <w:proofErr w:type="spellEnd"/>
      <w:r w:rsidRPr="00294DE5">
        <w:rPr>
          <w:rFonts w:ascii="Times New Roman" w:hAnsi="Times New Roman" w:cs="Times New Roman"/>
          <w:szCs w:val="24"/>
        </w:rPr>
        <w:t>)</w:t>
      </w:r>
    </w:p>
    <w:p w14:paraId="2A22B6E4" w14:textId="77777777" w:rsidR="00294DE5" w:rsidRPr="00294DE5" w:rsidRDefault="00294DE5" w:rsidP="00294DE5">
      <w:pPr>
        <w:pStyle w:val="a5"/>
        <w:rPr>
          <w:rFonts w:ascii="Times New Roman" w:hAnsi="Times New Roman" w:cs="Times New Roman"/>
          <w:szCs w:val="24"/>
        </w:rPr>
      </w:pPr>
      <w:proofErr w:type="spellStart"/>
      <w:r w:rsidRPr="00294DE5">
        <w:rPr>
          <w:rFonts w:ascii="Times New Roman" w:hAnsi="Times New Roman" w:cs="Times New Roman"/>
          <w:szCs w:val="24"/>
        </w:rPr>
        <w:t>h_i$density</w:t>
      </w:r>
      <w:proofErr w:type="spellEnd"/>
    </w:p>
    <w:p w14:paraId="10CF0FCA" w14:textId="77777777" w:rsidR="00294DE5" w:rsidRPr="00294DE5" w:rsidRDefault="00294DE5" w:rsidP="00294DE5">
      <w:pPr>
        <w:pStyle w:val="a5"/>
        <w:rPr>
          <w:rFonts w:ascii="Times New Roman" w:hAnsi="Times New Roman" w:cs="Times New Roman"/>
          <w:szCs w:val="24"/>
        </w:rPr>
      </w:pPr>
      <w:proofErr w:type="gramStart"/>
      <w:r w:rsidRPr="00294DE5">
        <w:rPr>
          <w:rFonts w:ascii="Times New Roman" w:hAnsi="Times New Roman" w:cs="Times New Roman"/>
          <w:szCs w:val="24"/>
        </w:rPr>
        <w:t>plot(</w:t>
      </w:r>
      <w:proofErr w:type="spellStart"/>
      <w:proofErr w:type="gramEnd"/>
      <w:r w:rsidRPr="00294DE5">
        <w:rPr>
          <w:rFonts w:ascii="Times New Roman" w:hAnsi="Times New Roman" w:cs="Times New Roman"/>
          <w:szCs w:val="24"/>
        </w:rPr>
        <w:t>h_i</w:t>
      </w:r>
      <w:proofErr w:type="spellEnd"/>
      <w:r w:rsidRPr="00294DE5">
        <w:rPr>
          <w:rFonts w:ascii="Times New Roman" w:hAnsi="Times New Roman" w:cs="Times New Roman"/>
          <w:szCs w:val="24"/>
        </w:rPr>
        <w:t xml:space="preserve">, </w:t>
      </w:r>
      <w:proofErr w:type="spellStart"/>
      <w:r w:rsidRPr="00294DE5">
        <w:rPr>
          <w:rFonts w:ascii="Times New Roman" w:hAnsi="Times New Roman" w:cs="Times New Roman"/>
          <w:szCs w:val="24"/>
        </w:rPr>
        <w:t>freq</w:t>
      </w:r>
      <w:proofErr w:type="spellEnd"/>
      <w:r w:rsidRPr="00294DE5">
        <w:rPr>
          <w:rFonts w:ascii="Times New Roman" w:hAnsi="Times New Roman" w:cs="Times New Roman"/>
          <w:szCs w:val="24"/>
        </w:rPr>
        <w:t xml:space="preserve"> = FALSE)</w:t>
      </w:r>
    </w:p>
    <w:p w14:paraId="729D6C61" w14:textId="77777777" w:rsidR="00294DE5" w:rsidRPr="00294DE5" w:rsidRDefault="00294DE5" w:rsidP="00294DE5">
      <w:pPr>
        <w:pStyle w:val="a5"/>
        <w:rPr>
          <w:rFonts w:ascii="Times New Roman" w:hAnsi="Times New Roman" w:cs="Times New Roman"/>
          <w:szCs w:val="24"/>
        </w:rPr>
      </w:pPr>
    </w:p>
    <w:p w14:paraId="1C53C7B1" w14:textId="77777777" w:rsidR="00294DE5" w:rsidRPr="00294DE5" w:rsidRDefault="00294DE5" w:rsidP="00294DE5">
      <w:pPr>
        <w:pStyle w:val="a5"/>
        <w:rPr>
          <w:rFonts w:ascii="Times New Roman" w:hAnsi="Times New Roman" w:cs="Times New Roman"/>
          <w:szCs w:val="24"/>
        </w:rPr>
      </w:pPr>
      <w:r w:rsidRPr="00294DE5">
        <w:rPr>
          <w:rFonts w:ascii="Times New Roman" w:hAnsi="Times New Roman" w:cs="Times New Roman"/>
          <w:szCs w:val="24"/>
        </w:rPr>
        <w:t>Mem = c(26, 27, 22, 23, 22, 22, 23, 26, 21, 23, 23, 22, 21, 25, 22, 19, 22, 23, 23, 22, 25, 21, 21, 20, 20, 22, 21, 21, 21, 24, 21, 18, 21, 20, 21, 19, 21, 21, 20, 18, 20, 20, 22, 20, 22, 19, 19, 20, 20, 22, 21, 19, 20, 22, 21, 18, 22, 18, 19, 19, 21, 24, 22, 21, 23, 20, 21, 21, 24, 22, 22, 20, 21, 23, 23, 24, 22, 23, 22, 23, 21, 22, 19, 22, 23, 21, 19, 17, 18, 18, 17, 18, 18, 18, 18, 21, 26, 21, 30, 26, 26, 26, 25, 25, 24, 25, 22, 23, 20, 19, 22, 24, 21, 19, 21, 22, 19, 20, 19, 22, 22, 19, 20, 19, 19, 21, 29, 22, 19, 19, 20, 20, 23, 22, 24, 24, 22, 24, 23, 23, 20, 23, 25, 22, 21, 22, 22, 21, 21, 26, 27, 20, 23, 24, 25, 19, 22, 23, 26, 27, 26, 23, 23, 26, 18, 15, 14, 19, 26, 18, 15, 17, 13, 12, 19, 16, 17, 19, 16, 17, 20, 17, 18, 22, 17, 19, 22, 25, 25, 25, 25, 21, 20, 20, 21, 21, 19, 25, 24, 20, 22, 21, 22, 23, 27, 26, 21, 20, 24, 22, 21, 24, 27, 20, 23, 24, 22, 26, 22, 21, 21, 23, 22, 20, 20, 20, 22, 20, 23, 25, 19, 20, 22, 21, 18, 22, 26, 19, 20, 26, 21, 22, 23, 19, 22, 23, 22, 20, 22, 22, 21, 21, 23, 25, 20, 22, 25, 19, 20, 20, 22, 22, 22, 19, 20, 39, 22, 23, 22, 22, 20, 23, 22, 21, 21, 25, 22, 25, 21, 20, 25, 20, 21, 22, 33, 19, 16, 22, 16, 21, 18, 17, 19, 20, 21, 23, 25, 19, 26, 26, 33, 19, 20, 21, 20, 22, 22, 20, 22, 21, 19, 22, 23, 22, 23, 27, 19, 17, 18, 16, 17, 15, 18, 21, 22, 23, 21, 19, 22, 20, 17, 22, 18, 21, 20, 19, 18, 15, 16, 14, 21, 20, 21, 21, 23, 24, 29, 18, 26, 18, 20, 33, 19, 20, 23, 19, 26, 17, 24, 23, 18, 20, 18, 22, 21, 22, 22, 27, 21, 20, 23, 21, 21, 21, 21, 21, 20, 22, 22, 21, 21, 23, 20, 22, 25, 22, 21, 24, 22, 20, 22, 21, 23, 21, 22, 20, 21, 21, 23, 21, 19, 23, 18, 23, 20, 19, 19, 19, 21, 21, 26, 19, 19, 25, 23, 25, 26, 24, 20, 22, 23, 20, 21, 25, 23, 21, 22, 22, 21, 22, 21, 27, 23, 21, 24, 18, 18, 19, 17, 18, 19, 25, 22, 20, 21, 19, 18, 25, 25, 21, 20, 24, 22, 22)</w:t>
      </w:r>
    </w:p>
    <w:p w14:paraId="55208DEB" w14:textId="77777777" w:rsidR="00294DE5" w:rsidRPr="00294DE5" w:rsidRDefault="00294DE5" w:rsidP="00294DE5">
      <w:pPr>
        <w:pStyle w:val="a5"/>
        <w:rPr>
          <w:rFonts w:ascii="Times New Roman" w:hAnsi="Times New Roman" w:cs="Times New Roman"/>
          <w:szCs w:val="24"/>
        </w:rPr>
      </w:pPr>
      <w:proofErr w:type="gramStart"/>
      <w:r w:rsidRPr="00294DE5">
        <w:rPr>
          <w:rFonts w:ascii="Times New Roman" w:hAnsi="Times New Roman" w:cs="Times New Roman"/>
          <w:szCs w:val="24"/>
        </w:rPr>
        <w:t>min(</w:t>
      </w:r>
      <w:proofErr w:type="gramEnd"/>
      <w:r w:rsidRPr="00294DE5">
        <w:rPr>
          <w:rFonts w:ascii="Times New Roman" w:hAnsi="Times New Roman" w:cs="Times New Roman"/>
          <w:szCs w:val="24"/>
        </w:rPr>
        <w:t>Mem)</w:t>
      </w:r>
    </w:p>
    <w:p w14:paraId="5CF14830" w14:textId="77777777" w:rsidR="00294DE5" w:rsidRPr="00294DE5" w:rsidRDefault="00294DE5" w:rsidP="00294DE5">
      <w:pPr>
        <w:pStyle w:val="a5"/>
        <w:rPr>
          <w:rFonts w:ascii="Times New Roman" w:hAnsi="Times New Roman" w:cs="Times New Roman"/>
          <w:szCs w:val="24"/>
        </w:rPr>
      </w:pPr>
      <w:proofErr w:type="spellStart"/>
      <w:r w:rsidRPr="00294DE5">
        <w:rPr>
          <w:rFonts w:ascii="Times New Roman" w:hAnsi="Times New Roman" w:cs="Times New Roman"/>
          <w:szCs w:val="24"/>
        </w:rPr>
        <w:t>h_M</w:t>
      </w:r>
      <w:proofErr w:type="spellEnd"/>
      <w:r w:rsidRPr="00294DE5">
        <w:rPr>
          <w:rFonts w:ascii="Times New Roman" w:hAnsi="Times New Roman" w:cs="Times New Roman"/>
          <w:szCs w:val="24"/>
        </w:rPr>
        <w:t xml:space="preserve"> = </w:t>
      </w:r>
      <w:proofErr w:type="spellStart"/>
      <w:proofErr w:type="gramStart"/>
      <w:r w:rsidRPr="00294DE5">
        <w:rPr>
          <w:rFonts w:ascii="Times New Roman" w:hAnsi="Times New Roman" w:cs="Times New Roman"/>
          <w:szCs w:val="24"/>
        </w:rPr>
        <w:t>hist</w:t>
      </w:r>
      <w:proofErr w:type="spellEnd"/>
      <w:r w:rsidRPr="00294DE5">
        <w:rPr>
          <w:rFonts w:ascii="Times New Roman" w:hAnsi="Times New Roman" w:cs="Times New Roman"/>
          <w:szCs w:val="24"/>
        </w:rPr>
        <w:t>(</w:t>
      </w:r>
      <w:proofErr w:type="gramEnd"/>
      <w:r w:rsidRPr="00294DE5">
        <w:rPr>
          <w:rFonts w:ascii="Times New Roman" w:hAnsi="Times New Roman" w:cs="Times New Roman"/>
          <w:szCs w:val="24"/>
        </w:rPr>
        <w:t>Mem)</w:t>
      </w:r>
    </w:p>
    <w:p w14:paraId="2F6B2EC8" w14:textId="77777777" w:rsidR="00294DE5" w:rsidRPr="00294DE5" w:rsidRDefault="00294DE5" w:rsidP="00294DE5">
      <w:pPr>
        <w:pStyle w:val="a5"/>
        <w:rPr>
          <w:rFonts w:ascii="Times New Roman" w:hAnsi="Times New Roman" w:cs="Times New Roman"/>
          <w:szCs w:val="24"/>
        </w:rPr>
      </w:pPr>
      <w:proofErr w:type="spellStart"/>
      <w:r w:rsidRPr="00294DE5">
        <w:rPr>
          <w:rFonts w:ascii="Times New Roman" w:hAnsi="Times New Roman" w:cs="Times New Roman"/>
          <w:szCs w:val="24"/>
        </w:rPr>
        <w:t>h_M$density</w:t>
      </w:r>
      <w:proofErr w:type="spellEnd"/>
      <w:r w:rsidRPr="00294DE5">
        <w:rPr>
          <w:rFonts w:ascii="Times New Roman" w:hAnsi="Times New Roman" w:cs="Times New Roman"/>
          <w:szCs w:val="24"/>
        </w:rPr>
        <w:t xml:space="preserve"> = </w:t>
      </w:r>
      <w:proofErr w:type="spellStart"/>
      <w:r w:rsidRPr="00294DE5">
        <w:rPr>
          <w:rFonts w:ascii="Times New Roman" w:hAnsi="Times New Roman" w:cs="Times New Roman"/>
          <w:szCs w:val="24"/>
        </w:rPr>
        <w:t>h_M$counts</w:t>
      </w:r>
      <w:proofErr w:type="spellEnd"/>
      <w:r w:rsidRPr="00294DE5">
        <w:rPr>
          <w:rFonts w:ascii="Times New Roman" w:hAnsi="Times New Roman" w:cs="Times New Roman"/>
          <w:szCs w:val="24"/>
        </w:rPr>
        <w:t>/</w:t>
      </w:r>
      <w:proofErr w:type="gramStart"/>
      <w:r w:rsidRPr="00294DE5">
        <w:rPr>
          <w:rFonts w:ascii="Times New Roman" w:hAnsi="Times New Roman" w:cs="Times New Roman"/>
          <w:szCs w:val="24"/>
        </w:rPr>
        <w:t>sum(</w:t>
      </w:r>
      <w:proofErr w:type="spellStart"/>
      <w:proofErr w:type="gramEnd"/>
      <w:r w:rsidRPr="00294DE5">
        <w:rPr>
          <w:rFonts w:ascii="Times New Roman" w:hAnsi="Times New Roman" w:cs="Times New Roman"/>
          <w:szCs w:val="24"/>
        </w:rPr>
        <w:t>h_M$counts</w:t>
      </w:r>
      <w:proofErr w:type="spellEnd"/>
      <w:r w:rsidRPr="00294DE5">
        <w:rPr>
          <w:rFonts w:ascii="Times New Roman" w:hAnsi="Times New Roman" w:cs="Times New Roman"/>
          <w:szCs w:val="24"/>
        </w:rPr>
        <w:t>)</w:t>
      </w:r>
    </w:p>
    <w:p w14:paraId="3DEE843A" w14:textId="77777777" w:rsidR="00294DE5" w:rsidRPr="00294DE5" w:rsidRDefault="00294DE5" w:rsidP="00294DE5">
      <w:pPr>
        <w:pStyle w:val="a5"/>
        <w:rPr>
          <w:rFonts w:ascii="Times New Roman" w:hAnsi="Times New Roman" w:cs="Times New Roman"/>
          <w:szCs w:val="24"/>
        </w:rPr>
      </w:pPr>
      <w:proofErr w:type="spellStart"/>
      <w:r w:rsidRPr="00294DE5">
        <w:rPr>
          <w:rFonts w:ascii="Times New Roman" w:hAnsi="Times New Roman" w:cs="Times New Roman"/>
          <w:szCs w:val="24"/>
        </w:rPr>
        <w:t>h_M$density</w:t>
      </w:r>
      <w:proofErr w:type="spellEnd"/>
    </w:p>
    <w:p w14:paraId="0607CC24" w14:textId="0253692F" w:rsidR="00BE7FEE" w:rsidRDefault="00294DE5" w:rsidP="00294DE5">
      <w:pPr>
        <w:pStyle w:val="a5"/>
        <w:ind w:leftChars="0" w:left="720"/>
        <w:rPr>
          <w:rFonts w:ascii="Times New Roman" w:hAnsi="Times New Roman" w:cs="Times New Roman"/>
          <w:szCs w:val="24"/>
          <w:lang w:eastAsia="zh-CN"/>
        </w:rPr>
      </w:pPr>
      <w:proofErr w:type="gramStart"/>
      <w:r w:rsidRPr="00294DE5">
        <w:rPr>
          <w:rFonts w:ascii="Times New Roman" w:hAnsi="Times New Roman" w:cs="Times New Roman"/>
          <w:szCs w:val="24"/>
        </w:rPr>
        <w:t>plot(</w:t>
      </w:r>
      <w:proofErr w:type="spellStart"/>
      <w:proofErr w:type="gramEnd"/>
      <w:r w:rsidRPr="00294DE5">
        <w:rPr>
          <w:rFonts w:ascii="Times New Roman" w:hAnsi="Times New Roman" w:cs="Times New Roman"/>
          <w:szCs w:val="24"/>
        </w:rPr>
        <w:t>h_M</w:t>
      </w:r>
      <w:proofErr w:type="spellEnd"/>
      <w:r w:rsidRPr="00294DE5">
        <w:rPr>
          <w:rFonts w:ascii="Times New Roman" w:hAnsi="Times New Roman" w:cs="Times New Roman"/>
          <w:szCs w:val="24"/>
        </w:rPr>
        <w:t xml:space="preserve">, </w:t>
      </w:r>
      <w:proofErr w:type="spellStart"/>
      <w:r w:rsidRPr="00294DE5">
        <w:rPr>
          <w:rFonts w:ascii="Times New Roman" w:hAnsi="Times New Roman" w:cs="Times New Roman"/>
          <w:szCs w:val="24"/>
        </w:rPr>
        <w:t>freq</w:t>
      </w:r>
      <w:proofErr w:type="spellEnd"/>
      <w:r w:rsidRPr="00294DE5">
        <w:rPr>
          <w:rFonts w:ascii="Times New Roman" w:hAnsi="Times New Roman" w:cs="Times New Roman"/>
          <w:szCs w:val="24"/>
        </w:rPr>
        <w:t xml:space="preserve"> = FALSE)</w:t>
      </w:r>
    </w:p>
    <w:p w14:paraId="54F6E7D2" w14:textId="77777777" w:rsidR="00294DE5" w:rsidRPr="00294DE5" w:rsidRDefault="00294DE5" w:rsidP="00294DE5">
      <w:pPr>
        <w:pStyle w:val="a5"/>
        <w:ind w:leftChars="0" w:left="720"/>
        <w:rPr>
          <w:rFonts w:ascii="Times New Roman" w:hAnsi="Times New Roman" w:cs="Times New Roman"/>
          <w:szCs w:val="24"/>
          <w:lang w:eastAsia="zh-CN"/>
        </w:rPr>
      </w:pPr>
    </w:p>
    <w:p w14:paraId="5C639A70" w14:textId="77777777" w:rsidR="000B266E" w:rsidRDefault="000B266E" w:rsidP="00EC12A6">
      <w:pPr>
        <w:pStyle w:val="a5"/>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A</w:t>
      </w:r>
      <w:r w:rsidR="007B76DF">
        <w:rPr>
          <w:rFonts w:ascii="Times New Roman" w:hAnsi="Times New Roman" w:cs="Times New Roman"/>
          <w:b/>
          <w:sz w:val="28"/>
          <w:szCs w:val="28"/>
        </w:rPr>
        <w:t>uthor C</w:t>
      </w:r>
      <w:r>
        <w:rPr>
          <w:rFonts w:ascii="Times New Roman" w:hAnsi="Times New Roman" w:cs="Times New Roman"/>
          <w:b/>
          <w:sz w:val="28"/>
          <w:szCs w:val="28"/>
        </w:rPr>
        <w:t>ontributions</w:t>
      </w:r>
    </w:p>
    <w:p w14:paraId="7428AB14" w14:textId="77777777" w:rsidR="00EC12A6" w:rsidRDefault="00EC12A6" w:rsidP="00EC12A6">
      <w:pPr>
        <w:pStyle w:val="a5"/>
        <w:ind w:leftChars="0" w:left="720"/>
        <w:rPr>
          <w:rFonts w:ascii="Times New Roman" w:hAnsi="Times New Roman" w:cs="Times New Roman"/>
          <w:b/>
          <w:sz w:val="28"/>
          <w:szCs w:val="28"/>
        </w:rPr>
      </w:pPr>
    </w:p>
    <w:p w14:paraId="573809C9" w14:textId="5F9BC71D" w:rsidR="007B76DF" w:rsidRPr="007B76DF" w:rsidRDefault="007B76DF" w:rsidP="007B76DF">
      <w:pPr>
        <w:pStyle w:val="a5"/>
        <w:numPr>
          <w:ilvl w:val="0"/>
          <w:numId w:val="8"/>
        </w:numPr>
        <w:ind w:leftChars="0"/>
        <w:rPr>
          <w:rFonts w:ascii="Times New Roman" w:hAnsi="Times New Roman" w:cs="Times New Roman"/>
          <w:b/>
          <w:sz w:val="28"/>
          <w:szCs w:val="28"/>
        </w:rPr>
      </w:pPr>
      <w:r>
        <w:rPr>
          <w:rFonts w:ascii="Times New Roman" w:hAnsi="Times New Roman" w:cs="Times New Roman"/>
          <w:szCs w:val="24"/>
        </w:rPr>
        <w:t>Chia-Hsuan Chou: did codi</w:t>
      </w:r>
      <w:r w:rsidR="00A775BE">
        <w:rPr>
          <w:rFonts w:ascii="Times New Roman" w:hAnsi="Times New Roman" w:cs="Times New Roman"/>
          <w:szCs w:val="24"/>
        </w:rPr>
        <w:t>ng for length duration and GHMM</w:t>
      </w:r>
      <w:r>
        <w:rPr>
          <w:rFonts w:ascii="Times New Roman" w:hAnsi="Times New Roman" w:cs="Times New Roman"/>
          <w:szCs w:val="24"/>
        </w:rPr>
        <w:t xml:space="preserve"> and wrote report.</w:t>
      </w:r>
    </w:p>
    <w:p w14:paraId="1BDC5709" w14:textId="7D735E69" w:rsidR="007B76DF" w:rsidRPr="007B76DF" w:rsidRDefault="007B76DF" w:rsidP="007B76DF">
      <w:pPr>
        <w:pStyle w:val="a5"/>
        <w:numPr>
          <w:ilvl w:val="0"/>
          <w:numId w:val="8"/>
        </w:numPr>
        <w:ind w:leftChars="0"/>
        <w:jc w:val="both"/>
        <w:rPr>
          <w:rFonts w:ascii="Times New Roman" w:hAnsi="Times New Roman" w:cs="Times New Roman"/>
          <w:b/>
          <w:sz w:val="28"/>
          <w:szCs w:val="28"/>
        </w:rPr>
      </w:pPr>
      <w:proofErr w:type="spellStart"/>
      <w:r>
        <w:rPr>
          <w:rFonts w:ascii="Times New Roman" w:hAnsi="Times New Roman" w:cs="Times New Roman"/>
          <w:szCs w:val="24"/>
        </w:rPr>
        <w:t>Venka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udhvi</w:t>
      </w:r>
      <w:proofErr w:type="spellEnd"/>
      <w:r>
        <w:rPr>
          <w:rFonts w:ascii="Times New Roman" w:hAnsi="Times New Roman" w:cs="Times New Roman"/>
          <w:szCs w:val="24"/>
        </w:rPr>
        <w:t xml:space="preserve"> Raj </w:t>
      </w:r>
      <w:proofErr w:type="spellStart"/>
      <w:r>
        <w:rPr>
          <w:rFonts w:ascii="Times New Roman" w:hAnsi="Times New Roman" w:cs="Times New Roman"/>
          <w:szCs w:val="24"/>
        </w:rPr>
        <w:t>Indana</w:t>
      </w:r>
      <w:proofErr w:type="spellEnd"/>
      <w:r>
        <w:rPr>
          <w:rFonts w:ascii="Times New Roman" w:hAnsi="Times New Roman" w:cs="Times New Roman"/>
          <w:szCs w:val="24"/>
        </w:rPr>
        <w:t xml:space="preserve">: did coding for </w:t>
      </w:r>
      <w:r w:rsidR="00A775BE">
        <w:rPr>
          <w:rFonts w:ascii="Times New Roman" w:hAnsi="Times New Roman" w:cs="Times New Roman"/>
          <w:szCs w:val="24"/>
        </w:rPr>
        <w:t>initial, transition, emission probability</w:t>
      </w:r>
    </w:p>
    <w:p w14:paraId="6F03C723" w14:textId="77FC4EA5" w:rsidR="007B76DF" w:rsidRPr="00DE04FB" w:rsidRDefault="00A775BE" w:rsidP="007B76DF">
      <w:pPr>
        <w:pStyle w:val="a5"/>
        <w:numPr>
          <w:ilvl w:val="0"/>
          <w:numId w:val="8"/>
        </w:numPr>
        <w:ind w:leftChars="0"/>
        <w:jc w:val="both"/>
        <w:rPr>
          <w:rFonts w:ascii="Times New Roman" w:hAnsi="Times New Roman" w:cs="Times New Roman"/>
          <w:b/>
          <w:sz w:val="28"/>
          <w:szCs w:val="28"/>
        </w:rPr>
      </w:pPr>
      <w:r>
        <w:rPr>
          <w:rFonts w:ascii="Times New Roman" w:hAnsi="Times New Roman" w:cs="Times New Roman"/>
          <w:szCs w:val="24"/>
        </w:rPr>
        <w:t>Jing Wang: did cod</w:t>
      </w:r>
      <w:r w:rsidR="006C34AE">
        <w:rPr>
          <w:rFonts w:ascii="Times New Roman" w:hAnsi="Times New Roman" w:cs="Times New Roman"/>
          <w:szCs w:val="24"/>
        </w:rPr>
        <w:t>ing for length duration and backtrack</w:t>
      </w:r>
      <w:r>
        <w:rPr>
          <w:rFonts w:ascii="Times New Roman" w:hAnsi="Times New Roman" w:cs="Times New Roman"/>
          <w:szCs w:val="24"/>
        </w:rPr>
        <w:t xml:space="preserve"> and used TMHMM</w:t>
      </w:r>
      <w:r w:rsidR="00A562C0">
        <w:rPr>
          <w:rFonts w:ascii="Times New Roman" w:hAnsi="Times New Roman" w:cs="Times New Roman" w:hint="eastAsia"/>
          <w:szCs w:val="24"/>
        </w:rPr>
        <w:t xml:space="preserve"> a</w:t>
      </w:r>
      <w:r w:rsidR="00A562C0">
        <w:rPr>
          <w:rFonts w:ascii="Times New Roman" w:hAnsi="Times New Roman" w:cs="Times New Roman"/>
          <w:szCs w:val="24"/>
        </w:rPr>
        <w:t>nd did power point</w:t>
      </w:r>
      <w:bookmarkStart w:id="0" w:name="_GoBack"/>
      <w:bookmarkEnd w:id="0"/>
    </w:p>
    <w:p w14:paraId="7EFB85DE" w14:textId="77777777" w:rsidR="00DE04FB" w:rsidRPr="00EC12A6" w:rsidRDefault="00DE04FB" w:rsidP="007B76DF">
      <w:pPr>
        <w:pStyle w:val="a5"/>
        <w:numPr>
          <w:ilvl w:val="0"/>
          <w:numId w:val="8"/>
        </w:numPr>
        <w:ind w:leftChars="0"/>
        <w:jc w:val="both"/>
        <w:rPr>
          <w:rFonts w:ascii="Times New Roman" w:hAnsi="Times New Roman" w:cs="Times New Roman"/>
          <w:b/>
          <w:sz w:val="28"/>
          <w:szCs w:val="28"/>
        </w:rPr>
      </w:pPr>
      <w:r>
        <w:rPr>
          <w:rFonts w:ascii="Times New Roman" w:hAnsi="Times New Roman" w:cs="Times New Roman"/>
          <w:szCs w:val="24"/>
        </w:rPr>
        <w:t>Our group members are contributed evenly to the project.</w:t>
      </w:r>
    </w:p>
    <w:sectPr w:rsidR="00DE04FB" w:rsidRPr="00EC12A6" w:rsidSect="00BE7FEE">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37193" w14:textId="77777777" w:rsidR="00B66D21" w:rsidRDefault="00B66D21" w:rsidP="007B76DF">
      <w:r>
        <w:separator/>
      </w:r>
    </w:p>
  </w:endnote>
  <w:endnote w:type="continuationSeparator" w:id="0">
    <w:p w14:paraId="513F2FBD" w14:textId="77777777" w:rsidR="00B66D21" w:rsidRDefault="00B66D21" w:rsidP="007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abic Typesetting">
    <w:altName w:val="Tahoma"/>
    <w:panose1 w:val="03020402040406030203"/>
    <w:charset w:val="00"/>
    <w:family w:val="script"/>
    <w:pitch w:val="variable"/>
    <w:sig w:usb0="A000206F"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13429"/>
      <w:docPartObj>
        <w:docPartGallery w:val="Page Numbers (Bottom of Page)"/>
        <w:docPartUnique/>
      </w:docPartObj>
    </w:sdtPr>
    <w:sdtEndPr/>
    <w:sdtContent>
      <w:p w14:paraId="065887F0" w14:textId="77777777" w:rsidR="007B76DF" w:rsidRDefault="007B76DF">
        <w:pPr>
          <w:pStyle w:val="a8"/>
          <w:jc w:val="center"/>
        </w:pPr>
        <w:r>
          <w:fldChar w:fldCharType="begin"/>
        </w:r>
        <w:r>
          <w:instrText>PAGE   \* MERGEFORMAT</w:instrText>
        </w:r>
        <w:r>
          <w:fldChar w:fldCharType="separate"/>
        </w:r>
        <w:r w:rsidR="00A562C0" w:rsidRPr="00A562C0">
          <w:rPr>
            <w:noProof/>
            <w:lang w:val="zh-TW"/>
          </w:rPr>
          <w:t>8</w:t>
        </w:r>
        <w:r>
          <w:fldChar w:fldCharType="end"/>
        </w:r>
      </w:p>
    </w:sdtContent>
  </w:sdt>
  <w:p w14:paraId="0D63BFEF" w14:textId="77777777" w:rsidR="007B76DF" w:rsidRDefault="007B76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6FB8" w14:textId="77777777" w:rsidR="00B66D21" w:rsidRDefault="00B66D21" w:rsidP="007B76DF">
      <w:r>
        <w:separator/>
      </w:r>
    </w:p>
  </w:footnote>
  <w:footnote w:type="continuationSeparator" w:id="0">
    <w:p w14:paraId="274B5462" w14:textId="77777777" w:rsidR="00B66D21" w:rsidRDefault="00B66D21" w:rsidP="007B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689A"/>
    <w:multiLevelType w:val="hybridMultilevel"/>
    <w:tmpl w:val="424E1146"/>
    <w:lvl w:ilvl="0" w:tplc="EFB241C4">
      <w:start w:val="1"/>
      <w:numFmt w:val="bullet"/>
      <w:lvlText w:val=""/>
      <w:lvlJc w:val="left"/>
      <w:pPr>
        <w:tabs>
          <w:tab w:val="num" w:pos="720"/>
        </w:tabs>
        <w:ind w:left="720" w:hanging="360"/>
      </w:pPr>
      <w:rPr>
        <w:rFonts w:ascii="Wingdings 3" w:hAnsi="Wingdings 3" w:hint="default"/>
      </w:rPr>
    </w:lvl>
    <w:lvl w:ilvl="1" w:tplc="6696130E" w:tentative="1">
      <w:start w:val="1"/>
      <w:numFmt w:val="bullet"/>
      <w:lvlText w:val=""/>
      <w:lvlJc w:val="left"/>
      <w:pPr>
        <w:tabs>
          <w:tab w:val="num" w:pos="1440"/>
        </w:tabs>
        <w:ind w:left="1440" w:hanging="360"/>
      </w:pPr>
      <w:rPr>
        <w:rFonts w:ascii="Wingdings 3" w:hAnsi="Wingdings 3" w:hint="default"/>
      </w:rPr>
    </w:lvl>
    <w:lvl w:ilvl="2" w:tplc="5134B2A0" w:tentative="1">
      <w:start w:val="1"/>
      <w:numFmt w:val="bullet"/>
      <w:lvlText w:val=""/>
      <w:lvlJc w:val="left"/>
      <w:pPr>
        <w:tabs>
          <w:tab w:val="num" w:pos="2160"/>
        </w:tabs>
        <w:ind w:left="2160" w:hanging="360"/>
      </w:pPr>
      <w:rPr>
        <w:rFonts w:ascii="Wingdings 3" w:hAnsi="Wingdings 3" w:hint="default"/>
      </w:rPr>
    </w:lvl>
    <w:lvl w:ilvl="3" w:tplc="4008E896" w:tentative="1">
      <w:start w:val="1"/>
      <w:numFmt w:val="bullet"/>
      <w:lvlText w:val=""/>
      <w:lvlJc w:val="left"/>
      <w:pPr>
        <w:tabs>
          <w:tab w:val="num" w:pos="2880"/>
        </w:tabs>
        <w:ind w:left="2880" w:hanging="360"/>
      </w:pPr>
      <w:rPr>
        <w:rFonts w:ascii="Wingdings 3" w:hAnsi="Wingdings 3" w:hint="default"/>
      </w:rPr>
    </w:lvl>
    <w:lvl w:ilvl="4" w:tplc="578AA1EA" w:tentative="1">
      <w:start w:val="1"/>
      <w:numFmt w:val="bullet"/>
      <w:lvlText w:val=""/>
      <w:lvlJc w:val="left"/>
      <w:pPr>
        <w:tabs>
          <w:tab w:val="num" w:pos="3600"/>
        </w:tabs>
        <w:ind w:left="3600" w:hanging="360"/>
      </w:pPr>
      <w:rPr>
        <w:rFonts w:ascii="Wingdings 3" w:hAnsi="Wingdings 3" w:hint="default"/>
      </w:rPr>
    </w:lvl>
    <w:lvl w:ilvl="5" w:tplc="1592F85A" w:tentative="1">
      <w:start w:val="1"/>
      <w:numFmt w:val="bullet"/>
      <w:lvlText w:val=""/>
      <w:lvlJc w:val="left"/>
      <w:pPr>
        <w:tabs>
          <w:tab w:val="num" w:pos="4320"/>
        </w:tabs>
        <w:ind w:left="4320" w:hanging="360"/>
      </w:pPr>
      <w:rPr>
        <w:rFonts w:ascii="Wingdings 3" w:hAnsi="Wingdings 3" w:hint="default"/>
      </w:rPr>
    </w:lvl>
    <w:lvl w:ilvl="6" w:tplc="44CA4F2C" w:tentative="1">
      <w:start w:val="1"/>
      <w:numFmt w:val="bullet"/>
      <w:lvlText w:val=""/>
      <w:lvlJc w:val="left"/>
      <w:pPr>
        <w:tabs>
          <w:tab w:val="num" w:pos="5040"/>
        </w:tabs>
        <w:ind w:left="5040" w:hanging="360"/>
      </w:pPr>
      <w:rPr>
        <w:rFonts w:ascii="Wingdings 3" w:hAnsi="Wingdings 3" w:hint="default"/>
      </w:rPr>
    </w:lvl>
    <w:lvl w:ilvl="7" w:tplc="AFC808C0" w:tentative="1">
      <w:start w:val="1"/>
      <w:numFmt w:val="bullet"/>
      <w:lvlText w:val=""/>
      <w:lvlJc w:val="left"/>
      <w:pPr>
        <w:tabs>
          <w:tab w:val="num" w:pos="5760"/>
        </w:tabs>
        <w:ind w:left="5760" w:hanging="360"/>
      </w:pPr>
      <w:rPr>
        <w:rFonts w:ascii="Wingdings 3" w:hAnsi="Wingdings 3" w:hint="default"/>
      </w:rPr>
    </w:lvl>
    <w:lvl w:ilvl="8" w:tplc="FFFC183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BD31A53"/>
    <w:multiLevelType w:val="hybridMultilevel"/>
    <w:tmpl w:val="1D163A7C"/>
    <w:lvl w:ilvl="0" w:tplc="3B64F636">
      <w:start w:val="1"/>
      <w:numFmt w:val="bullet"/>
      <w:lvlText w:val=""/>
      <w:lvlJc w:val="left"/>
      <w:pPr>
        <w:tabs>
          <w:tab w:val="num" w:pos="720"/>
        </w:tabs>
        <w:ind w:left="720" w:hanging="360"/>
      </w:pPr>
      <w:rPr>
        <w:rFonts w:ascii="Wingdings 3" w:hAnsi="Wingdings 3" w:hint="default"/>
      </w:rPr>
    </w:lvl>
    <w:lvl w:ilvl="1" w:tplc="03E0FB82" w:tentative="1">
      <w:start w:val="1"/>
      <w:numFmt w:val="bullet"/>
      <w:lvlText w:val=""/>
      <w:lvlJc w:val="left"/>
      <w:pPr>
        <w:tabs>
          <w:tab w:val="num" w:pos="1440"/>
        </w:tabs>
        <w:ind w:left="1440" w:hanging="360"/>
      </w:pPr>
      <w:rPr>
        <w:rFonts w:ascii="Wingdings 3" w:hAnsi="Wingdings 3" w:hint="default"/>
      </w:rPr>
    </w:lvl>
    <w:lvl w:ilvl="2" w:tplc="630409A2" w:tentative="1">
      <w:start w:val="1"/>
      <w:numFmt w:val="bullet"/>
      <w:lvlText w:val=""/>
      <w:lvlJc w:val="left"/>
      <w:pPr>
        <w:tabs>
          <w:tab w:val="num" w:pos="2160"/>
        </w:tabs>
        <w:ind w:left="2160" w:hanging="360"/>
      </w:pPr>
      <w:rPr>
        <w:rFonts w:ascii="Wingdings 3" w:hAnsi="Wingdings 3" w:hint="default"/>
      </w:rPr>
    </w:lvl>
    <w:lvl w:ilvl="3" w:tplc="DE4832A0" w:tentative="1">
      <w:start w:val="1"/>
      <w:numFmt w:val="bullet"/>
      <w:lvlText w:val=""/>
      <w:lvlJc w:val="left"/>
      <w:pPr>
        <w:tabs>
          <w:tab w:val="num" w:pos="2880"/>
        </w:tabs>
        <w:ind w:left="2880" w:hanging="360"/>
      </w:pPr>
      <w:rPr>
        <w:rFonts w:ascii="Wingdings 3" w:hAnsi="Wingdings 3" w:hint="default"/>
      </w:rPr>
    </w:lvl>
    <w:lvl w:ilvl="4" w:tplc="9D0EB08E" w:tentative="1">
      <w:start w:val="1"/>
      <w:numFmt w:val="bullet"/>
      <w:lvlText w:val=""/>
      <w:lvlJc w:val="left"/>
      <w:pPr>
        <w:tabs>
          <w:tab w:val="num" w:pos="3600"/>
        </w:tabs>
        <w:ind w:left="3600" w:hanging="360"/>
      </w:pPr>
      <w:rPr>
        <w:rFonts w:ascii="Wingdings 3" w:hAnsi="Wingdings 3" w:hint="default"/>
      </w:rPr>
    </w:lvl>
    <w:lvl w:ilvl="5" w:tplc="B768AE2C" w:tentative="1">
      <w:start w:val="1"/>
      <w:numFmt w:val="bullet"/>
      <w:lvlText w:val=""/>
      <w:lvlJc w:val="left"/>
      <w:pPr>
        <w:tabs>
          <w:tab w:val="num" w:pos="4320"/>
        </w:tabs>
        <w:ind w:left="4320" w:hanging="360"/>
      </w:pPr>
      <w:rPr>
        <w:rFonts w:ascii="Wingdings 3" w:hAnsi="Wingdings 3" w:hint="default"/>
      </w:rPr>
    </w:lvl>
    <w:lvl w:ilvl="6" w:tplc="5470E638" w:tentative="1">
      <w:start w:val="1"/>
      <w:numFmt w:val="bullet"/>
      <w:lvlText w:val=""/>
      <w:lvlJc w:val="left"/>
      <w:pPr>
        <w:tabs>
          <w:tab w:val="num" w:pos="5040"/>
        </w:tabs>
        <w:ind w:left="5040" w:hanging="360"/>
      </w:pPr>
      <w:rPr>
        <w:rFonts w:ascii="Wingdings 3" w:hAnsi="Wingdings 3" w:hint="default"/>
      </w:rPr>
    </w:lvl>
    <w:lvl w:ilvl="7" w:tplc="9C9C8674" w:tentative="1">
      <w:start w:val="1"/>
      <w:numFmt w:val="bullet"/>
      <w:lvlText w:val=""/>
      <w:lvlJc w:val="left"/>
      <w:pPr>
        <w:tabs>
          <w:tab w:val="num" w:pos="5760"/>
        </w:tabs>
        <w:ind w:left="5760" w:hanging="360"/>
      </w:pPr>
      <w:rPr>
        <w:rFonts w:ascii="Wingdings 3" w:hAnsi="Wingdings 3" w:hint="default"/>
      </w:rPr>
    </w:lvl>
    <w:lvl w:ilvl="8" w:tplc="9434034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E8D491A"/>
    <w:multiLevelType w:val="hybridMultilevel"/>
    <w:tmpl w:val="B3B24F7A"/>
    <w:lvl w:ilvl="0" w:tplc="9A647F1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EF23E58"/>
    <w:multiLevelType w:val="hybridMultilevel"/>
    <w:tmpl w:val="0764C6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35DA31F5"/>
    <w:multiLevelType w:val="hybridMultilevel"/>
    <w:tmpl w:val="4C027078"/>
    <w:lvl w:ilvl="0" w:tplc="6AFA7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BE1843"/>
    <w:multiLevelType w:val="hybridMultilevel"/>
    <w:tmpl w:val="EBBC53DC"/>
    <w:lvl w:ilvl="0" w:tplc="F726170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CA71B9"/>
    <w:multiLevelType w:val="hybridMultilevel"/>
    <w:tmpl w:val="3DD8D6A6"/>
    <w:lvl w:ilvl="0" w:tplc="8CA2B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FB574C"/>
    <w:multiLevelType w:val="hybridMultilevel"/>
    <w:tmpl w:val="85AC88C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5AB06100"/>
    <w:multiLevelType w:val="hybridMultilevel"/>
    <w:tmpl w:val="895E641A"/>
    <w:lvl w:ilvl="0" w:tplc="A5264DA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662A1C90"/>
    <w:multiLevelType w:val="hybridMultilevel"/>
    <w:tmpl w:val="F58A3644"/>
    <w:lvl w:ilvl="0" w:tplc="04090013">
      <w:start w:val="1"/>
      <w:numFmt w:val="upperRoman"/>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6"/>
  </w:num>
  <w:num w:numId="2">
    <w:abstractNumId w:val="4"/>
  </w:num>
  <w:num w:numId="3">
    <w:abstractNumId w:val="9"/>
  </w:num>
  <w:num w:numId="4">
    <w:abstractNumId w:val="5"/>
  </w:num>
  <w:num w:numId="5">
    <w:abstractNumId w:val="2"/>
  </w:num>
  <w:num w:numId="6">
    <w:abstractNumId w:val="8"/>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34"/>
    <w:rsid w:val="0000024E"/>
    <w:rsid w:val="00000639"/>
    <w:rsid w:val="00000C25"/>
    <w:rsid w:val="000021CA"/>
    <w:rsid w:val="00005C0D"/>
    <w:rsid w:val="000061A0"/>
    <w:rsid w:val="000079ED"/>
    <w:rsid w:val="0001019D"/>
    <w:rsid w:val="00013128"/>
    <w:rsid w:val="00014A2C"/>
    <w:rsid w:val="00016E1D"/>
    <w:rsid w:val="00017F81"/>
    <w:rsid w:val="00020271"/>
    <w:rsid w:val="00023178"/>
    <w:rsid w:val="0002444E"/>
    <w:rsid w:val="00025A6D"/>
    <w:rsid w:val="0002636E"/>
    <w:rsid w:val="00027860"/>
    <w:rsid w:val="0003017F"/>
    <w:rsid w:val="00032D4F"/>
    <w:rsid w:val="00035B20"/>
    <w:rsid w:val="000400CE"/>
    <w:rsid w:val="00040146"/>
    <w:rsid w:val="00040B34"/>
    <w:rsid w:val="000419F5"/>
    <w:rsid w:val="00041D34"/>
    <w:rsid w:val="00043A25"/>
    <w:rsid w:val="00046FFE"/>
    <w:rsid w:val="000471A3"/>
    <w:rsid w:val="000471FD"/>
    <w:rsid w:val="000479A6"/>
    <w:rsid w:val="00047C7A"/>
    <w:rsid w:val="00051432"/>
    <w:rsid w:val="000518EC"/>
    <w:rsid w:val="00051C2D"/>
    <w:rsid w:val="00053933"/>
    <w:rsid w:val="00055784"/>
    <w:rsid w:val="00056B4D"/>
    <w:rsid w:val="00057191"/>
    <w:rsid w:val="00057AD0"/>
    <w:rsid w:val="00057DDD"/>
    <w:rsid w:val="00060807"/>
    <w:rsid w:val="00061063"/>
    <w:rsid w:val="00063AE4"/>
    <w:rsid w:val="0006421A"/>
    <w:rsid w:val="000650E3"/>
    <w:rsid w:val="000662CE"/>
    <w:rsid w:val="00066E4D"/>
    <w:rsid w:val="00067397"/>
    <w:rsid w:val="000676DE"/>
    <w:rsid w:val="000710A3"/>
    <w:rsid w:val="0007148A"/>
    <w:rsid w:val="00073042"/>
    <w:rsid w:val="00073BE1"/>
    <w:rsid w:val="0007585D"/>
    <w:rsid w:val="000763CC"/>
    <w:rsid w:val="00077127"/>
    <w:rsid w:val="0008272E"/>
    <w:rsid w:val="00084145"/>
    <w:rsid w:val="00084236"/>
    <w:rsid w:val="00085CF7"/>
    <w:rsid w:val="00086312"/>
    <w:rsid w:val="00086EE6"/>
    <w:rsid w:val="00092FA5"/>
    <w:rsid w:val="00094685"/>
    <w:rsid w:val="00097320"/>
    <w:rsid w:val="000A2410"/>
    <w:rsid w:val="000A36C9"/>
    <w:rsid w:val="000A3FA1"/>
    <w:rsid w:val="000A459A"/>
    <w:rsid w:val="000A4E08"/>
    <w:rsid w:val="000A63AC"/>
    <w:rsid w:val="000B00E1"/>
    <w:rsid w:val="000B07DE"/>
    <w:rsid w:val="000B13F4"/>
    <w:rsid w:val="000B15DE"/>
    <w:rsid w:val="000B266E"/>
    <w:rsid w:val="000B2F09"/>
    <w:rsid w:val="000B5C38"/>
    <w:rsid w:val="000B5C68"/>
    <w:rsid w:val="000B5F0A"/>
    <w:rsid w:val="000C0E95"/>
    <w:rsid w:val="000C2B98"/>
    <w:rsid w:val="000C3204"/>
    <w:rsid w:val="000D00A2"/>
    <w:rsid w:val="000D0418"/>
    <w:rsid w:val="000D10FC"/>
    <w:rsid w:val="000D1BB0"/>
    <w:rsid w:val="000D47CE"/>
    <w:rsid w:val="000D4CE0"/>
    <w:rsid w:val="000D4DA2"/>
    <w:rsid w:val="000E2A04"/>
    <w:rsid w:val="000E3BAB"/>
    <w:rsid w:val="000E4C21"/>
    <w:rsid w:val="000E5BCC"/>
    <w:rsid w:val="000F285D"/>
    <w:rsid w:val="000F5C36"/>
    <w:rsid w:val="000F6DA7"/>
    <w:rsid w:val="000F71D7"/>
    <w:rsid w:val="00101918"/>
    <w:rsid w:val="00102E3C"/>
    <w:rsid w:val="00104437"/>
    <w:rsid w:val="00116BFF"/>
    <w:rsid w:val="001250E9"/>
    <w:rsid w:val="0012616B"/>
    <w:rsid w:val="0012628A"/>
    <w:rsid w:val="00126F9F"/>
    <w:rsid w:val="001303A4"/>
    <w:rsid w:val="00132167"/>
    <w:rsid w:val="00132465"/>
    <w:rsid w:val="001349AD"/>
    <w:rsid w:val="00135AA0"/>
    <w:rsid w:val="00135E9D"/>
    <w:rsid w:val="00135FDD"/>
    <w:rsid w:val="00136A13"/>
    <w:rsid w:val="00137B03"/>
    <w:rsid w:val="00140F29"/>
    <w:rsid w:val="00141D34"/>
    <w:rsid w:val="00143542"/>
    <w:rsid w:val="00143D50"/>
    <w:rsid w:val="00144FD4"/>
    <w:rsid w:val="00145783"/>
    <w:rsid w:val="001506C8"/>
    <w:rsid w:val="00150B9F"/>
    <w:rsid w:val="001516EB"/>
    <w:rsid w:val="00153EA7"/>
    <w:rsid w:val="001563F5"/>
    <w:rsid w:val="00156ACD"/>
    <w:rsid w:val="00157033"/>
    <w:rsid w:val="00157477"/>
    <w:rsid w:val="00157E62"/>
    <w:rsid w:val="00160795"/>
    <w:rsid w:val="0016147F"/>
    <w:rsid w:val="0016247B"/>
    <w:rsid w:val="00165278"/>
    <w:rsid w:val="00166011"/>
    <w:rsid w:val="001672DE"/>
    <w:rsid w:val="001677C6"/>
    <w:rsid w:val="001678DD"/>
    <w:rsid w:val="00170869"/>
    <w:rsid w:val="00172CA4"/>
    <w:rsid w:val="00173A9A"/>
    <w:rsid w:val="00173F92"/>
    <w:rsid w:val="00174545"/>
    <w:rsid w:val="001754AF"/>
    <w:rsid w:val="00177D16"/>
    <w:rsid w:val="00181569"/>
    <w:rsid w:val="001858EE"/>
    <w:rsid w:val="0018628C"/>
    <w:rsid w:val="00187AC5"/>
    <w:rsid w:val="00191C6B"/>
    <w:rsid w:val="00192328"/>
    <w:rsid w:val="001A6478"/>
    <w:rsid w:val="001A64ED"/>
    <w:rsid w:val="001B0A58"/>
    <w:rsid w:val="001B3CA1"/>
    <w:rsid w:val="001B4C10"/>
    <w:rsid w:val="001B4DAA"/>
    <w:rsid w:val="001B7101"/>
    <w:rsid w:val="001C26CE"/>
    <w:rsid w:val="001C6FDA"/>
    <w:rsid w:val="001C7251"/>
    <w:rsid w:val="001C7597"/>
    <w:rsid w:val="001D046B"/>
    <w:rsid w:val="001D05C2"/>
    <w:rsid w:val="001D3913"/>
    <w:rsid w:val="001D67F6"/>
    <w:rsid w:val="001D7524"/>
    <w:rsid w:val="001E0876"/>
    <w:rsid w:val="001E2AE1"/>
    <w:rsid w:val="001E476C"/>
    <w:rsid w:val="001E4E6F"/>
    <w:rsid w:val="001E51FC"/>
    <w:rsid w:val="001E5E97"/>
    <w:rsid w:val="001E6091"/>
    <w:rsid w:val="001E6554"/>
    <w:rsid w:val="001E6EAD"/>
    <w:rsid w:val="001E7077"/>
    <w:rsid w:val="001F043A"/>
    <w:rsid w:val="001F395A"/>
    <w:rsid w:val="001F4FC7"/>
    <w:rsid w:val="001F7065"/>
    <w:rsid w:val="002003ED"/>
    <w:rsid w:val="0020168C"/>
    <w:rsid w:val="00203984"/>
    <w:rsid w:val="002050CA"/>
    <w:rsid w:val="002057FC"/>
    <w:rsid w:val="00206622"/>
    <w:rsid w:val="00206AD3"/>
    <w:rsid w:val="0020779F"/>
    <w:rsid w:val="00207B89"/>
    <w:rsid w:val="00211F1C"/>
    <w:rsid w:val="0021505F"/>
    <w:rsid w:val="00215CFF"/>
    <w:rsid w:val="00216D7F"/>
    <w:rsid w:val="0021763E"/>
    <w:rsid w:val="00220141"/>
    <w:rsid w:val="00223D39"/>
    <w:rsid w:val="00225D20"/>
    <w:rsid w:val="00226C8E"/>
    <w:rsid w:val="00226DA5"/>
    <w:rsid w:val="00230363"/>
    <w:rsid w:val="00230F54"/>
    <w:rsid w:val="00231EBC"/>
    <w:rsid w:val="0023462E"/>
    <w:rsid w:val="002469C9"/>
    <w:rsid w:val="00246CCD"/>
    <w:rsid w:val="002475DA"/>
    <w:rsid w:val="002538DB"/>
    <w:rsid w:val="00257537"/>
    <w:rsid w:val="00260567"/>
    <w:rsid w:val="00260F8C"/>
    <w:rsid w:val="00264110"/>
    <w:rsid w:val="00265BE0"/>
    <w:rsid w:val="00266AB8"/>
    <w:rsid w:val="00267AD6"/>
    <w:rsid w:val="00267F92"/>
    <w:rsid w:val="00270CF2"/>
    <w:rsid w:val="00271356"/>
    <w:rsid w:val="00271504"/>
    <w:rsid w:val="0027360F"/>
    <w:rsid w:val="00273F5F"/>
    <w:rsid w:val="002759AC"/>
    <w:rsid w:val="00275CF4"/>
    <w:rsid w:val="00280D2B"/>
    <w:rsid w:val="00291248"/>
    <w:rsid w:val="0029354D"/>
    <w:rsid w:val="00293E05"/>
    <w:rsid w:val="00294DE5"/>
    <w:rsid w:val="00295D45"/>
    <w:rsid w:val="002965D0"/>
    <w:rsid w:val="00296675"/>
    <w:rsid w:val="002A13DD"/>
    <w:rsid w:val="002A1E64"/>
    <w:rsid w:val="002A4B51"/>
    <w:rsid w:val="002A6320"/>
    <w:rsid w:val="002B24F9"/>
    <w:rsid w:val="002C0FC8"/>
    <w:rsid w:val="002C2013"/>
    <w:rsid w:val="002C38F4"/>
    <w:rsid w:val="002C3D4D"/>
    <w:rsid w:val="002C59F4"/>
    <w:rsid w:val="002C7AB0"/>
    <w:rsid w:val="002D0812"/>
    <w:rsid w:val="002D1513"/>
    <w:rsid w:val="002D482B"/>
    <w:rsid w:val="002D501A"/>
    <w:rsid w:val="002D535A"/>
    <w:rsid w:val="002D5774"/>
    <w:rsid w:val="002E0719"/>
    <w:rsid w:val="002E0950"/>
    <w:rsid w:val="002E1FF3"/>
    <w:rsid w:val="002E63FC"/>
    <w:rsid w:val="002E6CC1"/>
    <w:rsid w:val="002F1BAF"/>
    <w:rsid w:val="002F2D3D"/>
    <w:rsid w:val="002F3468"/>
    <w:rsid w:val="002F4437"/>
    <w:rsid w:val="002F4FBA"/>
    <w:rsid w:val="00301968"/>
    <w:rsid w:val="00305402"/>
    <w:rsid w:val="003057F5"/>
    <w:rsid w:val="00316113"/>
    <w:rsid w:val="003172B2"/>
    <w:rsid w:val="00320282"/>
    <w:rsid w:val="00320837"/>
    <w:rsid w:val="003208CE"/>
    <w:rsid w:val="00322134"/>
    <w:rsid w:val="003225AF"/>
    <w:rsid w:val="00326AA6"/>
    <w:rsid w:val="003301F5"/>
    <w:rsid w:val="003305C2"/>
    <w:rsid w:val="00332678"/>
    <w:rsid w:val="003329C3"/>
    <w:rsid w:val="00336EAF"/>
    <w:rsid w:val="00336EE7"/>
    <w:rsid w:val="003374D2"/>
    <w:rsid w:val="0034039E"/>
    <w:rsid w:val="003420D0"/>
    <w:rsid w:val="0034363D"/>
    <w:rsid w:val="00343819"/>
    <w:rsid w:val="0034388A"/>
    <w:rsid w:val="00343993"/>
    <w:rsid w:val="003459C6"/>
    <w:rsid w:val="00347E21"/>
    <w:rsid w:val="00351ED7"/>
    <w:rsid w:val="00351EE6"/>
    <w:rsid w:val="00356AFB"/>
    <w:rsid w:val="0035761E"/>
    <w:rsid w:val="00361620"/>
    <w:rsid w:val="003619FA"/>
    <w:rsid w:val="00361C67"/>
    <w:rsid w:val="00362293"/>
    <w:rsid w:val="00363980"/>
    <w:rsid w:val="00364760"/>
    <w:rsid w:val="00364858"/>
    <w:rsid w:val="00365717"/>
    <w:rsid w:val="00365D95"/>
    <w:rsid w:val="00366430"/>
    <w:rsid w:val="003701D3"/>
    <w:rsid w:val="00370B9F"/>
    <w:rsid w:val="00370F28"/>
    <w:rsid w:val="00372395"/>
    <w:rsid w:val="003739B8"/>
    <w:rsid w:val="00380345"/>
    <w:rsid w:val="00383A24"/>
    <w:rsid w:val="0038445E"/>
    <w:rsid w:val="00386C4A"/>
    <w:rsid w:val="00390CE8"/>
    <w:rsid w:val="00392D3D"/>
    <w:rsid w:val="0039409E"/>
    <w:rsid w:val="0039440D"/>
    <w:rsid w:val="00394DE6"/>
    <w:rsid w:val="003A0407"/>
    <w:rsid w:val="003A184D"/>
    <w:rsid w:val="003A1DCB"/>
    <w:rsid w:val="003A26E0"/>
    <w:rsid w:val="003A2811"/>
    <w:rsid w:val="003A3A86"/>
    <w:rsid w:val="003A5011"/>
    <w:rsid w:val="003A60C8"/>
    <w:rsid w:val="003A62D2"/>
    <w:rsid w:val="003B0282"/>
    <w:rsid w:val="003B184D"/>
    <w:rsid w:val="003B1927"/>
    <w:rsid w:val="003B1F84"/>
    <w:rsid w:val="003B40F3"/>
    <w:rsid w:val="003B46CB"/>
    <w:rsid w:val="003C03B4"/>
    <w:rsid w:val="003C06CF"/>
    <w:rsid w:val="003C08B5"/>
    <w:rsid w:val="003C1042"/>
    <w:rsid w:val="003C1790"/>
    <w:rsid w:val="003C1FF3"/>
    <w:rsid w:val="003C4225"/>
    <w:rsid w:val="003C6347"/>
    <w:rsid w:val="003C7B40"/>
    <w:rsid w:val="003D38ED"/>
    <w:rsid w:val="003D3C8D"/>
    <w:rsid w:val="003D5B27"/>
    <w:rsid w:val="003D61DC"/>
    <w:rsid w:val="003D6F25"/>
    <w:rsid w:val="003D7D08"/>
    <w:rsid w:val="003E0380"/>
    <w:rsid w:val="003E20C1"/>
    <w:rsid w:val="003E2CA9"/>
    <w:rsid w:val="003E6720"/>
    <w:rsid w:val="003E6BDC"/>
    <w:rsid w:val="003E7770"/>
    <w:rsid w:val="003F158D"/>
    <w:rsid w:val="003F2FB5"/>
    <w:rsid w:val="003F5D8A"/>
    <w:rsid w:val="003F6415"/>
    <w:rsid w:val="003F68B7"/>
    <w:rsid w:val="003F79DE"/>
    <w:rsid w:val="003F7E7B"/>
    <w:rsid w:val="004005CE"/>
    <w:rsid w:val="00400869"/>
    <w:rsid w:val="004038F2"/>
    <w:rsid w:val="00404AEA"/>
    <w:rsid w:val="00405488"/>
    <w:rsid w:val="00406EB3"/>
    <w:rsid w:val="00410DB8"/>
    <w:rsid w:val="0041243D"/>
    <w:rsid w:val="00413A86"/>
    <w:rsid w:val="00415891"/>
    <w:rsid w:val="00417D87"/>
    <w:rsid w:val="0042409B"/>
    <w:rsid w:val="00425304"/>
    <w:rsid w:val="004401CD"/>
    <w:rsid w:val="00440D5F"/>
    <w:rsid w:val="004412A0"/>
    <w:rsid w:val="00441E8B"/>
    <w:rsid w:val="0044559D"/>
    <w:rsid w:val="00447068"/>
    <w:rsid w:val="00453092"/>
    <w:rsid w:val="0045556F"/>
    <w:rsid w:val="004569F9"/>
    <w:rsid w:val="004570EE"/>
    <w:rsid w:val="00457510"/>
    <w:rsid w:val="00457909"/>
    <w:rsid w:val="00460F98"/>
    <w:rsid w:val="00461784"/>
    <w:rsid w:val="004617E1"/>
    <w:rsid w:val="00462215"/>
    <w:rsid w:val="0046370E"/>
    <w:rsid w:val="0046621B"/>
    <w:rsid w:val="00467C60"/>
    <w:rsid w:val="00470BA0"/>
    <w:rsid w:val="00471A44"/>
    <w:rsid w:val="004747D2"/>
    <w:rsid w:val="004750C4"/>
    <w:rsid w:val="004752E3"/>
    <w:rsid w:val="00476CC7"/>
    <w:rsid w:val="00481CC2"/>
    <w:rsid w:val="00483EAC"/>
    <w:rsid w:val="00490246"/>
    <w:rsid w:val="00491235"/>
    <w:rsid w:val="004916B9"/>
    <w:rsid w:val="004920F2"/>
    <w:rsid w:val="004947D5"/>
    <w:rsid w:val="00494F7E"/>
    <w:rsid w:val="00496115"/>
    <w:rsid w:val="00497B1B"/>
    <w:rsid w:val="004A126D"/>
    <w:rsid w:val="004A4186"/>
    <w:rsid w:val="004A4257"/>
    <w:rsid w:val="004A49B8"/>
    <w:rsid w:val="004A4B5D"/>
    <w:rsid w:val="004A62D4"/>
    <w:rsid w:val="004A6376"/>
    <w:rsid w:val="004A7E13"/>
    <w:rsid w:val="004B1E60"/>
    <w:rsid w:val="004B47E5"/>
    <w:rsid w:val="004B4803"/>
    <w:rsid w:val="004B53C8"/>
    <w:rsid w:val="004B775B"/>
    <w:rsid w:val="004B7A7C"/>
    <w:rsid w:val="004C0403"/>
    <w:rsid w:val="004C0E56"/>
    <w:rsid w:val="004C4157"/>
    <w:rsid w:val="004C4908"/>
    <w:rsid w:val="004C5038"/>
    <w:rsid w:val="004C523B"/>
    <w:rsid w:val="004C5329"/>
    <w:rsid w:val="004C5872"/>
    <w:rsid w:val="004C60D0"/>
    <w:rsid w:val="004C67F0"/>
    <w:rsid w:val="004D6177"/>
    <w:rsid w:val="004D6822"/>
    <w:rsid w:val="004D7AB9"/>
    <w:rsid w:val="004E26DE"/>
    <w:rsid w:val="004E278A"/>
    <w:rsid w:val="004E2F6E"/>
    <w:rsid w:val="004E3371"/>
    <w:rsid w:val="004E451C"/>
    <w:rsid w:val="004E5278"/>
    <w:rsid w:val="004E585D"/>
    <w:rsid w:val="004E6148"/>
    <w:rsid w:val="004F12EF"/>
    <w:rsid w:val="004F2F6E"/>
    <w:rsid w:val="004F5BD7"/>
    <w:rsid w:val="00504865"/>
    <w:rsid w:val="00504E91"/>
    <w:rsid w:val="00506801"/>
    <w:rsid w:val="005105BE"/>
    <w:rsid w:val="005127A0"/>
    <w:rsid w:val="00512B7D"/>
    <w:rsid w:val="00512D21"/>
    <w:rsid w:val="0051370F"/>
    <w:rsid w:val="0051510A"/>
    <w:rsid w:val="0052219B"/>
    <w:rsid w:val="00522AA6"/>
    <w:rsid w:val="00527191"/>
    <w:rsid w:val="0053020B"/>
    <w:rsid w:val="00531009"/>
    <w:rsid w:val="00531CFD"/>
    <w:rsid w:val="00533516"/>
    <w:rsid w:val="00534E9E"/>
    <w:rsid w:val="00541683"/>
    <w:rsid w:val="00541AC4"/>
    <w:rsid w:val="00542FA0"/>
    <w:rsid w:val="005455DF"/>
    <w:rsid w:val="00546A33"/>
    <w:rsid w:val="005565BD"/>
    <w:rsid w:val="00556C99"/>
    <w:rsid w:val="005579E5"/>
    <w:rsid w:val="00560E70"/>
    <w:rsid w:val="00563715"/>
    <w:rsid w:val="00564153"/>
    <w:rsid w:val="00565000"/>
    <w:rsid w:val="00565444"/>
    <w:rsid w:val="00565C51"/>
    <w:rsid w:val="005705F4"/>
    <w:rsid w:val="00570949"/>
    <w:rsid w:val="00571010"/>
    <w:rsid w:val="0057103E"/>
    <w:rsid w:val="0057173C"/>
    <w:rsid w:val="00572C3D"/>
    <w:rsid w:val="0057422B"/>
    <w:rsid w:val="005802F9"/>
    <w:rsid w:val="00580889"/>
    <w:rsid w:val="005825C3"/>
    <w:rsid w:val="00584B7F"/>
    <w:rsid w:val="005864C2"/>
    <w:rsid w:val="0058654A"/>
    <w:rsid w:val="0058736A"/>
    <w:rsid w:val="00590879"/>
    <w:rsid w:val="00591191"/>
    <w:rsid w:val="00591828"/>
    <w:rsid w:val="005920BD"/>
    <w:rsid w:val="00593404"/>
    <w:rsid w:val="00595AFC"/>
    <w:rsid w:val="0059750E"/>
    <w:rsid w:val="0059762B"/>
    <w:rsid w:val="00597F2B"/>
    <w:rsid w:val="005A0CC1"/>
    <w:rsid w:val="005A38C8"/>
    <w:rsid w:val="005A4BD7"/>
    <w:rsid w:val="005A515D"/>
    <w:rsid w:val="005A6F33"/>
    <w:rsid w:val="005B3173"/>
    <w:rsid w:val="005B3940"/>
    <w:rsid w:val="005B5CC7"/>
    <w:rsid w:val="005C42BA"/>
    <w:rsid w:val="005C6D89"/>
    <w:rsid w:val="005D0172"/>
    <w:rsid w:val="005D2CAE"/>
    <w:rsid w:val="005D2ED6"/>
    <w:rsid w:val="005D3466"/>
    <w:rsid w:val="005D585D"/>
    <w:rsid w:val="005D7705"/>
    <w:rsid w:val="005E00C0"/>
    <w:rsid w:val="005E2CDF"/>
    <w:rsid w:val="005E4F17"/>
    <w:rsid w:val="005E61CC"/>
    <w:rsid w:val="005F0A4A"/>
    <w:rsid w:val="005F2C65"/>
    <w:rsid w:val="005F43A7"/>
    <w:rsid w:val="005F5D37"/>
    <w:rsid w:val="005F63F4"/>
    <w:rsid w:val="005F6B1B"/>
    <w:rsid w:val="005F731F"/>
    <w:rsid w:val="005F755B"/>
    <w:rsid w:val="00600019"/>
    <w:rsid w:val="00600689"/>
    <w:rsid w:val="00604A86"/>
    <w:rsid w:val="006066E9"/>
    <w:rsid w:val="006124C4"/>
    <w:rsid w:val="006134C6"/>
    <w:rsid w:val="006150A1"/>
    <w:rsid w:val="006156FD"/>
    <w:rsid w:val="0062007B"/>
    <w:rsid w:val="006213A3"/>
    <w:rsid w:val="006242AF"/>
    <w:rsid w:val="00624A89"/>
    <w:rsid w:val="00627007"/>
    <w:rsid w:val="0063075B"/>
    <w:rsid w:val="00632A5C"/>
    <w:rsid w:val="006351CB"/>
    <w:rsid w:val="006358FF"/>
    <w:rsid w:val="00640BF4"/>
    <w:rsid w:val="00640CC2"/>
    <w:rsid w:val="0064130D"/>
    <w:rsid w:val="006413D7"/>
    <w:rsid w:val="0064274A"/>
    <w:rsid w:val="00645E34"/>
    <w:rsid w:val="00646008"/>
    <w:rsid w:val="006478CC"/>
    <w:rsid w:val="00647BFA"/>
    <w:rsid w:val="00651647"/>
    <w:rsid w:val="00652E3F"/>
    <w:rsid w:val="00656405"/>
    <w:rsid w:val="0065733E"/>
    <w:rsid w:val="00661CB9"/>
    <w:rsid w:val="00661DFA"/>
    <w:rsid w:val="00662447"/>
    <w:rsid w:val="00662724"/>
    <w:rsid w:val="006627C0"/>
    <w:rsid w:val="00662E80"/>
    <w:rsid w:val="00667E54"/>
    <w:rsid w:val="0067151D"/>
    <w:rsid w:val="00675305"/>
    <w:rsid w:val="00676362"/>
    <w:rsid w:val="006763F5"/>
    <w:rsid w:val="006770EB"/>
    <w:rsid w:val="00682C13"/>
    <w:rsid w:val="00682CA3"/>
    <w:rsid w:val="00690473"/>
    <w:rsid w:val="00692137"/>
    <w:rsid w:val="00692155"/>
    <w:rsid w:val="0069237D"/>
    <w:rsid w:val="00692E8C"/>
    <w:rsid w:val="00693257"/>
    <w:rsid w:val="00693504"/>
    <w:rsid w:val="006948FE"/>
    <w:rsid w:val="00695DF6"/>
    <w:rsid w:val="00696650"/>
    <w:rsid w:val="00696F1D"/>
    <w:rsid w:val="00697FF7"/>
    <w:rsid w:val="006A0208"/>
    <w:rsid w:val="006A4D0F"/>
    <w:rsid w:val="006A4FDF"/>
    <w:rsid w:val="006A54CB"/>
    <w:rsid w:val="006A7299"/>
    <w:rsid w:val="006B0A7E"/>
    <w:rsid w:val="006B207D"/>
    <w:rsid w:val="006B2925"/>
    <w:rsid w:val="006B407E"/>
    <w:rsid w:val="006B736A"/>
    <w:rsid w:val="006B7E0F"/>
    <w:rsid w:val="006C24BC"/>
    <w:rsid w:val="006C34AE"/>
    <w:rsid w:val="006C4476"/>
    <w:rsid w:val="006D211C"/>
    <w:rsid w:val="006D4AFB"/>
    <w:rsid w:val="006D55E2"/>
    <w:rsid w:val="006E1072"/>
    <w:rsid w:val="006E332A"/>
    <w:rsid w:val="006E5DE4"/>
    <w:rsid w:val="006E662C"/>
    <w:rsid w:val="006E7B65"/>
    <w:rsid w:val="006F256D"/>
    <w:rsid w:val="006F4F5C"/>
    <w:rsid w:val="006F6F16"/>
    <w:rsid w:val="0071111B"/>
    <w:rsid w:val="00711A09"/>
    <w:rsid w:val="00712573"/>
    <w:rsid w:val="00713D48"/>
    <w:rsid w:val="00716FB9"/>
    <w:rsid w:val="007177D3"/>
    <w:rsid w:val="00721BA3"/>
    <w:rsid w:val="007236E1"/>
    <w:rsid w:val="00724379"/>
    <w:rsid w:val="00725505"/>
    <w:rsid w:val="00727665"/>
    <w:rsid w:val="00732A12"/>
    <w:rsid w:val="00733298"/>
    <w:rsid w:val="00733BEA"/>
    <w:rsid w:val="00733CAC"/>
    <w:rsid w:val="00736425"/>
    <w:rsid w:val="00737476"/>
    <w:rsid w:val="00741516"/>
    <w:rsid w:val="007450C8"/>
    <w:rsid w:val="00751E10"/>
    <w:rsid w:val="007604D2"/>
    <w:rsid w:val="00760595"/>
    <w:rsid w:val="007605E2"/>
    <w:rsid w:val="00760EA9"/>
    <w:rsid w:val="0076132F"/>
    <w:rsid w:val="00762444"/>
    <w:rsid w:val="007633B1"/>
    <w:rsid w:val="00765ADC"/>
    <w:rsid w:val="00765D2B"/>
    <w:rsid w:val="00766284"/>
    <w:rsid w:val="007718A7"/>
    <w:rsid w:val="007723DA"/>
    <w:rsid w:val="00772C02"/>
    <w:rsid w:val="00773D29"/>
    <w:rsid w:val="00775FED"/>
    <w:rsid w:val="00776D77"/>
    <w:rsid w:val="00776E80"/>
    <w:rsid w:val="00777757"/>
    <w:rsid w:val="007824E8"/>
    <w:rsid w:val="007828DA"/>
    <w:rsid w:val="00783246"/>
    <w:rsid w:val="00783CA4"/>
    <w:rsid w:val="00784491"/>
    <w:rsid w:val="007846D9"/>
    <w:rsid w:val="00785543"/>
    <w:rsid w:val="00786049"/>
    <w:rsid w:val="00794B47"/>
    <w:rsid w:val="0079582B"/>
    <w:rsid w:val="007A053A"/>
    <w:rsid w:val="007A0920"/>
    <w:rsid w:val="007A0C74"/>
    <w:rsid w:val="007A1BAA"/>
    <w:rsid w:val="007A21C6"/>
    <w:rsid w:val="007A24AC"/>
    <w:rsid w:val="007A2777"/>
    <w:rsid w:val="007A49A8"/>
    <w:rsid w:val="007B2DEC"/>
    <w:rsid w:val="007B4EFA"/>
    <w:rsid w:val="007B500F"/>
    <w:rsid w:val="007B5208"/>
    <w:rsid w:val="007B6813"/>
    <w:rsid w:val="007B76DF"/>
    <w:rsid w:val="007C1145"/>
    <w:rsid w:val="007C12AC"/>
    <w:rsid w:val="007C29D6"/>
    <w:rsid w:val="007C2D00"/>
    <w:rsid w:val="007C3744"/>
    <w:rsid w:val="007C7169"/>
    <w:rsid w:val="007D1552"/>
    <w:rsid w:val="007D52D3"/>
    <w:rsid w:val="007D6CC0"/>
    <w:rsid w:val="007D749D"/>
    <w:rsid w:val="007E27A7"/>
    <w:rsid w:val="007E35C8"/>
    <w:rsid w:val="007E42B4"/>
    <w:rsid w:val="007E704C"/>
    <w:rsid w:val="007E75F0"/>
    <w:rsid w:val="007F052F"/>
    <w:rsid w:val="007F144F"/>
    <w:rsid w:val="007F36F4"/>
    <w:rsid w:val="007F3AE8"/>
    <w:rsid w:val="007F3CC6"/>
    <w:rsid w:val="007F5B0A"/>
    <w:rsid w:val="007F7235"/>
    <w:rsid w:val="00800740"/>
    <w:rsid w:val="00800BC7"/>
    <w:rsid w:val="00801CEF"/>
    <w:rsid w:val="00804EF9"/>
    <w:rsid w:val="00806B0E"/>
    <w:rsid w:val="0081057E"/>
    <w:rsid w:val="008108FB"/>
    <w:rsid w:val="00813102"/>
    <w:rsid w:val="008138CE"/>
    <w:rsid w:val="00814039"/>
    <w:rsid w:val="00815320"/>
    <w:rsid w:val="0081552D"/>
    <w:rsid w:val="00817472"/>
    <w:rsid w:val="008206D1"/>
    <w:rsid w:val="0082296A"/>
    <w:rsid w:val="008243D2"/>
    <w:rsid w:val="008243DA"/>
    <w:rsid w:val="00824DF2"/>
    <w:rsid w:val="00831D41"/>
    <w:rsid w:val="00831FDC"/>
    <w:rsid w:val="00836780"/>
    <w:rsid w:val="008401AC"/>
    <w:rsid w:val="00840AD0"/>
    <w:rsid w:val="00840B6A"/>
    <w:rsid w:val="0084261C"/>
    <w:rsid w:val="00843E51"/>
    <w:rsid w:val="0084764A"/>
    <w:rsid w:val="00851914"/>
    <w:rsid w:val="00856B19"/>
    <w:rsid w:val="008577CB"/>
    <w:rsid w:val="00857953"/>
    <w:rsid w:val="00857E8C"/>
    <w:rsid w:val="008605DF"/>
    <w:rsid w:val="00861F89"/>
    <w:rsid w:val="00863F84"/>
    <w:rsid w:val="00864CE3"/>
    <w:rsid w:val="00865940"/>
    <w:rsid w:val="00865F0A"/>
    <w:rsid w:val="00870360"/>
    <w:rsid w:val="00871CE0"/>
    <w:rsid w:val="008741EB"/>
    <w:rsid w:val="008742D6"/>
    <w:rsid w:val="00876F3A"/>
    <w:rsid w:val="00877E71"/>
    <w:rsid w:val="00880888"/>
    <w:rsid w:val="00880AE5"/>
    <w:rsid w:val="00895627"/>
    <w:rsid w:val="008A1800"/>
    <w:rsid w:val="008A24C5"/>
    <w:rsid w:val="008A328F"/>
    <w:rsid w:val="008A6219"/>
    <w:rsid w:val="008A6933"/>
    <w:rsid w:val="008A6AC2"/>
    <w:rsid w:val="008B097A"/>
    <w:rsid w:val="008B1BF6"/>
    <w:rsid w:val="008B2364"/>
    <w:rsid w:val="008B670B"/>
    <w:rsid w:val="008B7F56"/>
    <w:rsid w:val="008C4212"/>
    <w:rsid w:val="008C5018"/>
    <w:rsid w:val="008C5AA7"/>
    <w:rsid w:val="008C5FF4"/>
    <w:rsid w:val="008C7E75"/>
    <w:rsid w:val="008D274E"/>
    <w:rsid w:val="008D3633"/>
    <w:rsid w:val="008D3E37"/>
    <w:rsid w:val="008D467F"/>
    <w:rsid w:val="008D76B7"/>
    <w:rsid w:val="008E089D"/>
    <w:rsid w:val="008E11D6"/>
    <w:rsid w:val="008E5692"/>
    <w:rsid w:val="008E582A"/>
    <w:rsid w:val="008E778F"/>
    <w:rsid w:val="008F1284"/>
    <w:rsid w:val="008F1CD9"/>
    <w:rsid w:val="008F235D"/>
    <w:rsid w:val="008F4AB2"/>
    <w:rsid w:val="008F4B7F"/>
    <w:rsid w:val="008F66C8"/>
    <w:rsid w:val="00902223"/>
    <w:rsid w:val="0090241C"/>
    <w:rsid w:val="009025E5"/>
    <w:rsid w:val="00903418"/>
    <w:rsid w:val="009034E0"/>
    <w:rsid w:val="009037F0"/>
    <w:rsid w:val="00903802"/>
    <w:rsid w:val="00903DE4"/>
    <w:rsid w:val="009054FA"/>
    <w:rsid w:val="009056A2"/>
    <w:rsid w:val="00906552"/>
    <w:rsid w:val="00911144"/>
    <w:rsid w:val="00911D10"/>
    <w:rsid w:val="009136FB"/>
    <w:rsid w:val="00915BC2"/>
    <w:rsid w:val="00916889"/>
    <w:rsid w:val="00920C7F"/>
    <w:rsid w:val="00925138"/>
    <w:rsid w:val="00926446"/>
    <w:rsid w:val="00930B8B"/>
    <w:rsid w:val="00930DFA"/>
    <w:rsid w:val="00931862"/>
    <w:rsid w:val="00931FB3"/>
    <w:rsid w:val="0093246A"/>
    <w:rsid w:val="009337E4"/>
    <w:rsid w:val="00933DB5"/>
    <w:rsid w:val="00934382"/>
    <w:rsid w:val="00935657"/>
    <w:rsid w:val="0093774E"/>
    <w:rsid w:val="00937AE5"/>
    <w:rsid w:val="0094109A"/>
    <w:rsid w:val="009410E7"/>
    <w:rsid w:val="0094551D"/>
    <w:rsid w:val="00946EC5"/>
    <w:rsid w:val="00947B54"/>
    <w:rsid w:val="00947F77"/>
    <w:rsid w:val="009501D1"/>
    <w:rsid w:val="009528C6"/>
    <w:rsid w:val="00954322"/>
    <w:rsid w:val="009573B1"/>
    <w:rsid w:val="0096013F"/>
    <w:rsid w:val="00961423"/>
    <w:rsid w:val="009647BD"/>
    <w:rsid w:val="009708A7"/>
    <w:rsid w:val="00971B5D"/>
    <w:rsid w:val="00973762"/>
    <w:rsid w:val="0097433B"/>
    <w:rsid w:val="00977646"/>
    <w:rsid w:val="00980E79"/>
    <w:rsid w:val="00981450"/>
    <w:rsid w:val="009814EB"/>
    <w:rsid w:val="009816FB"/>
    <w:rsid w:val="009823B8"/>
    <w:rsid w:val="00990D0E"/>
    <w:rsid w:val="00990DE6"/>
    <w:rsid w:val="00993BDF"/>
    <w:rsid w:val="00996FEE"/>
    <w:rsid w:val="009A29D0"/>
    <w:rsid w:val="009A43F4"/>
    <w:rsid w:val="009A5DE2"/>
    <w:rsid w:val="009A6960"/>
    <w:rsid w:val="009B3672"/>
    <w:rsid w:val="009B39B8"/>
    <w:rsid w:val="009B3E7A"/>
    <w:rsid w:val="009B4226"/>
    <w:rsid w:val="009C23CF"/>
    <w:rsid w:val="009C276B"/>
    <w:rsid w:val="009C5353"/>
    <w:rsid w:val="009C6F33"/>
    <w:rsid w:val="009D603F"/>
    <w:rsid w:val="009D7C23"/>
    <w:rsid w:val="009D7DF2"/>
    <w:rsid w:val="009E081E"/>
    <w:rsid w:val="009E332C"/>
    <w:rsid w:val="009E54BB"/>
    <w:rsid w:val="009E62CD"/>
    <w:rsid w:val="009F02D7"/>
    <w:rsid w:val="009F26B4"/>
    <w:rsid w:val="009F5D53"/>
    <w:rsid w:val="009F7098"/>
    <w:rsid w:val="00A01193"/>
    <w:rsid w:val="00A0215D"/>
    <w:rsid w:val="00A024B0"/>
    <w:rsid w:val="00A02BDC"/>
    <w:rsid w:val="00A046C6"/>
    <w:rsid w:val="00A04A27"/>
    <w:rsid w:val="00A12FC6"/>
    <w:rsid w:val="00A13C5D"/>
    <w:rsid w:val="00A21117"/>
    <w:rsid w:val="00A21A23"/>
    <w:rsid w:val="00A21D18"/>
    <w:rsid w:val="00A22410"/>
    <w:rsid w:val="00A24F60"/>
    <w:rsid w:val="00A25A03"/>
    <w:rsid w:val="00A25F35"/>
    <w:rsid w:val="00A2705D"/>
    <w:rsid w:val="00A27E32"/>
    <w:rsid w:val="00A312B2"/>
    <w:rsid w:val="00A32762"/>
    <w:rsid w:val="00A41432"/>
    <w:rsid w:val="00A41BE4"/>
    <w:rsid w:val="00A43CD4"/>
    <w:rsid w:val="00A44E27"/>
    <w:rsid w:val="00A44F96"/>
    <w:rsid w:val="00A458E0"/>
    <w:rsid w:val="00A5324B"/>
    <w:rsid w:val="00A54E46"/>
    <w:rsid w:val="00A562C0"/>
    <w:rsid w:val="00A562E8"/>
    <w:rsid w:val="00A56B13"/>
    <w:rsid w:val="00A56C06"/>
    <w:rsid w:val="00A56DC3"/>
    <w:rsid w:val="00A577DA"/>
    <w:rsid w:val="00A601EC"/>
    <w:rsid w:val="00A61230"/>
    <w:rsid w:val="00A73009"/>
    <w:rsid w:val="00A73B05"/>
    <w:rsid w:val="00A75480"/>
    <w:rsid w:val="00A75A54"/>
    <w:rsid w:val="00A76075"/>
    <w:rsid w:val="00A76EC8"/>
    <w:rsid w:val="00A775BE"/>
    <w:rsid w:val="00A8099B"/>
    <w:rsid w:val="00A8302C"/>
    <w:rsid w:val="00A87FA2"/>
    <w:rsid w:val="00A91027"/>
    <w:rsid w:val="00A92261"/>
    <w:rsid w:val="00A943CC"/>
    <w:rsid w:val="00A946FA"/>
    <w:rsid w:val="00A96458"/>
    <w:rsid w:val="00AA0CB5"/>
    <w:rsid w:val="00AA24DD"/>
    <w:rsid w:val="00AA2BF9"/>
    <w:rsid w:val="00AA5978"/>
    <w:rsid w:val="00AA7580"/>
    <w:rsid w:val="00AB218D"/>
    <w:rsid w:val="00AB5653"/>
    <w:rsid w:val="00AB6485"/>
    <w:rsid w:val="00AB7650"/>
    <w:rsid w:val="00AC5D9B"/>
    <w:rsid w:val="00AC6C06"/>
    <w:rsid w:val="00AD0DCB"/>
    <w:rsid w:val="00AD1B58"/>
    <w:rsid w:val="00AD20A7"/>
    <w:rsid w:val="00AD2722"/>
    <w:rsid w:val="00AD2E82"/>
    <w:rsid w:val="00AD33D2"/>
    <w:rsid w:val="00AD731F"/>
    <w:rsid w:val="00AD7E97"/>
    <w:rsid w:val="00AE1A5A"/>
    <w:rsid w:val="00AE247F"/>
    <w:rsid w:val="00AE443D"/>
    <w:rsid w:val="00AE5F11"/>
    <w:rsid w:val="00AE61A1"/>
    <w:rsid w:val="00AE6B7D"/>
    <w:rsid w:val="00AE6C7A"/>
    <w:rsid w:val="00AE785E"/>
    <w:rsid w:val="00AF0858"/>
    <w:rsid w:val="00AF1A1B"/>
    <w:rsid w:val="00AF2CC1"/>
    <w:rsid w:val="00AF2E0E"/>
    <w:rsid w:val="00AF2E1C"/>
    <w:rsid w:val="00AF3243"/>
    <w:rsid w:val="00AF34D7"/>
    <w:rsid w:val="00AF3858"/>
    <w:rsid w:val="00AF4823"/>
    <w:rsid w:val="00AF5CB5"/>
    <w:rsid w:val="00AF67C1"/>
    <w:rsid w:val="00AF7AD9"/>
    <w:rsid w:val="00B00BBA"/>
    <w:rsid w:val="00B015B3"/>
    <w:rsid w:val="00B01BCC"/>
    <w:rsid w:val="00B0215D"/>
    <w:rsid w:val="00B0423D"/>
    <w:rsid w:val="00B049A9"/>
    <w:rsid w:val="00B05600"/>
    <w:rsid w:val="00B06646"/>
    <w:rsid w:val="00B06B78"/>
    <w:rsid w:val="00B10610"/>
    <w:rsid w:val="00B13265"/>
    <w:rsid w:val="00B15194"/>
    <w:rsid w:val="00B158CD"/>
    <w:rsid w:val="00B1781B"/>
    <w:rsid w:val="00B201B8"/>
    <w:rsid w:val="00B20F50"/>
    <w:rsid w:val="00B2249A"/>
    <w:rsid w:val="00B23FBA"/>
    <w:rsid w:val="00B2475F"/>
    <w:rsid w:val="00B25A2B"/>
    <w:rsid w:val="00B25DDD"/>
    <w:rsid w:val="00B30623"/>
    <w:rsid w:val="00B3090F"/>
    <w:rsid w:val="00B30DAC"/>
    <w:rsid w:val="00B400EA"/>
    <w:rsid w:val="00B4475B"/>
    <w:rsid w:val="00B44F77"/>
    <w:rsid w:val="00B45941"/>
    <w:rsid w:val="00B4618E"/>
    <w:rsid w:val="00B47F6B"/>
    <w:rsid w:val="00B521F9"/>
    <w:rsid w:val="00B532CD"/>
    <w:rsid w:val="00B55A5A"/>
    <w:rsid w:val="00B57BA6"/>
    <w:rsid w:val="00B619AA"/>
    <w:rsid w:val="00B623DE"/>
    <w:rsid w:val="00B6594B"/>
    <w:rsid w:val="00B65AD3"/>
    <w:rsid w:val="00B664F2"/>
    <w:rsid w:val="00B66D21"/>
    <w:rsid w:val="00B74290"/>
    <w:rsid w:val="00B770D6"/>
    <w:rsid w:val="00B77C01"/>
    <w:rsid w:val="00B80DD0"/>
    <w:rsid w:val="00B80F56"/>
    <w:rsid w:val="00B81AC3"/>
    <w:rsid w:val="00B84DF6"/>
    <w:rsid w:val="00B876B6"/>
    <w:rsid w:val="00B90254"/>
    <w:rsid w:val="00B91289"/>
    <w:rsid w:val="00B929D2"/>
    <w:rsid w:val="00B96000"/>
    <w:rsid w:val="00B97F3A"/>
    <w:rsid w:val="00BA3804"/>
    <w:rsid w:val="00BA50D4"/>
    <w:rsid w:val="00BB080D"/>
    <w:rsid w:val="00BB0B03"/>
    <w:rsid w:val="00BB3A6E"/>
    <w:rsid w:val="00BB5E3A"/>
    <w:rsid w:val="00BB6107"/>
    <w:rsid w:val="00BB76C3"/>
    <w:rsid w:val="00BC44B3"/>
    <w:rsid w:val="00BC5D6E"/>
    <w:rsid w:val="00BC7979"/>
    <w:rsid w:val="00BD16FC"/>
    <w:rsid w:val="00BD294D"/>
    <w:rsid w:val="00BD4FDF"/>
    <w:rsid w:val="00BD6E4C"/>
    <w:rsid w:val="00BD748F"/>
    <w:rsid w:val="00BD74EA"/>
    <w:rsid w:val="00BE0226"/>
    <w:rsid w:val="00BE2032"/>
    <w:rsid w:val="00BE2644"/>
    <w:rsid w:val="00BE50B2"/>
    <w:rsid w:val="00BE532B"/>
    <w:rsid w:val="00BE53F3"/>
    <w:rsid w:val="00BE59F2"/>
    <w:rsid w:val="00BE7FEE"/>
    <w:rsid w:val="00BF31B6"/>
    <w:rsid w:val="00BF5196"/>
    <w:rsid w:val="00BF6730"/>
    <w:rsid w:val="00BF7EA7"/>
    <w:rsid w:val="00C026DA"/>
    <w:rsid w:val="00C0747A"/>
    <w:rsid w:val="00C107A0"/>
    <w:rsid w:val="00C128D3"/>
    <w:rsid w:val="00C1303A"/>
    <w:rsid w:val="00C15802"/>
    <w:rsid w:val="00C15991"/>
    <w:rsid w:val="00C15AF1"/>
    <w:rsid w:val="00C17B14"/>
    <w:rsid w:val="00C17CE9"/>
    <w:rsid w:val="00C20475"/>
    <w:rsid w:val="00C21346"/>
    <w:rsid w:val="00C21665"/>
    <w:rsid w:val="00C23491"/>
    <w:rsid w:val="00C30B54"/>
    <w:rsid w:val="00C36AFB"/>
    <w:rsid w:val="00C40F8A"/>
    <w:rsid w:val="00C4178D"/>
    <w:rsid w:val="00C44227"/>
    <w:rsid w:val="00C504EA"/>
    <w:rsid w:val="00C512B6"/>
    <w:rsid w:val="00C55006"/>
    <w:rsid w:val="00C55FDC"/>
    <w:rsid w:val="00C56193"/>
    <w:rsid w:val="00C5736E"/>
    <w:rsid w:val="00C57D8C"/>
    <w:rsid w:val="00C61568"/>
    <w:rsid w:val="00C6178B"/>
    <w:rsid w:val="00C71D67"/>
    <w:rsid w:val="00C73542"/>
    <w:rsid w:val="00C73F83"/>
    <w:rsid w:val="00C74BE7"/>
    <w:rsid w:val="00C75506"/>
    <w:rsid w:val="00C75979"/>
    <w:rsid w:val="00C76AB3"/>
    <w:rsid w:val="00C778D2"/>
    <w:rsid w:val="00C802B9"/>
    <w:rsid w:val="00C8466A"/>
    <w:rsid w:val="00C860C1"/>
    <w:rsid w:val="00C90158"/>
    <w:rsid w:val="00C90F80"/>
    <w:rsid w:val="00C91194"/>
    <w:rsid w:val="00C9653E"/>
    <w:rsid w:val="00CA0CE3"/>
    <w:rsid w:val="00CA0FC3"/>
    <w:rsid w:val="00CA1D91"/>
    <w:rsid w:val="00CA60FB"/>
    <w:rsid w:val="00CB0A05"/>
    <w:rsid w:val="00CB137B"/>
    <w:rsid w:val="00CB18DF"/>
    <w:rsid w:val="00CB3558"/>
    <w:rsid w:val="00CB4BA2"/>
    <w:rsid w:val="00CB65DC"/>
    <w:rsid w:val="00CB790F"/>
    <w:rsid w:val="00CC0032"/>
    <w:rsid w:val="00CC0EB5"/>
    <w:rsid w:val="00CC5257"/>
    <w:rsid w:val="00CD04A0"/>
    <w:rsid w:val="00CD2071"/>
    <w:rsid w:val="00CD3F6A"/>
    <w:rsid w:val="00CD4EC9"/>
    <w:rsid w:val="00CD5524"/>
    <w:rsid w:val="00CD7470"/>
    <w:rsid w:val="00CE0777"/>
    <w:rsid w:val="00CE1961"/>
    <w:rsid w:val="00CE2330"/>
    <w:rsid w:val="00CE5DDF"/>
    <w:rsid w:val="00CE6BB8"/>
    <w:rsid w:val="00CE7D60"/>
    <w:rsid w:val="00CF0DAC"/>
    <w:rsid w:val="00CF106D"/>
    <w:rsid w:val="00CF4C40"/>
    <w:rsid w:val="00CF51D2"/>
    <w:rsid w:val="00CF53BD"/>
    <w:rsid w:val="00CF62A4"/>
    <w:rsid w:val="00CF695D"/>
    <w:rsid w:val="00D00C6E"/>
    <w:rsid w:val="00D0426A"/>
    <w:rsid w:val="00D048C9"/>
    <w:rsid w:val="00D074A7"/>
    <w:rsid w:val="00D10EF9"/>
    <w:rsid w:val="00D11196"/>
    <w:rsid w:val="00D11C64"/>
    <w:rsid w:val="00D136BA"/>
    <w:rsid w:val="00D1745D"/>
    <w:rsid w:val="00D25342"/>
    <w:rsid w:val="00D25701"/>
    <w:rsid w:val="00D26367"/>
    <w:rsid w:val="00D26E5D"/>
    <w:rsid w:val="00D31244"/>
    <w:rsid w:val="00D323CE"/>
    <w:rsid w:val="00D32B91"/>
    <w:rsid w:val="00D32FB9"/>
    <w:rsid w:val="00D3321E"/>
    <w:rsid w:val="00D33ACC"/>
    <w:rsid w:val="00D341FB"/>
    <w:rsid w:val="00D34A6E"/>
    <w:rsid w:val="00D3743B"/>
    <w:rsid w:val="00D40F1F"/>
    <w:rsid w:val="00D40F4C"/>
    <w:rsid w:val="00D438B4"/>
    <w:rsid w:val="00D45139"/>
    <w:rsid w:val="00D47693"/>
    <w:rsid w:val="00D513C0"/>
    <w:rsid w:val="00D51AD0"/>
    <w:rsid w:val="00D52C72"/>
    <w:rsid w:val="00D52FC4"/>
    <w:rsid w:val="00D53569"/>
    <w:rsid w:val="00D5551E"/>
    <w:rsid w:val="00D60591"/>
    <w:rsid w:val="00D623DC"/>
    <w:rsid w:val="00D63544"/>
    <w:rsid w:val="00D7209A"/>
    <w:rsid w:val="00D72371"/>
    <w:rsid w:val="00D73702"/>
    <w:rsid w:val="00D73920"/>
    <w:rsid w:val="00D748AD"/>
    <w:rsid w:val="00D75350"/>
    <w:rsid w:val="00D775DD"/>
    <w:rsid w:val="00D80F62"/>
    <w:rsid w:val="00D825A2"/>
    <w:rsid w:val="00D8406A"/>
    <w:rsid w:val="00D85568"/>
    <w:rsid w:val="00D85B67"/>
    <w:rsid w:val="00D87477"/>
    <w:rsid w:val="00D87EC2"/>
    <w:rsid w:val="00D87F1A"/>
    <w:rsid w:val="00D90546"/>
    <w:rsid w:val="00D90561"/>
    <w:rsid w:val="00D92275"/>
    <w:rsid w:val="00D92B95"/>
    <w:rsid w:val="00D960E8"/>
    <w:rsid w:val="00DA08E6"/>
    <w:rsid w:val="00DA0C25"/>
    <w:rsid w:val="00DA3D3F"/>
    <w:rsid w:val="00DA415D"/>
    <w:rsid w:val="00DA5A3A"/>
    <w:rsid w:val="00DA6F1B"/>
    <w:rsid w:val="00DA7B5E"/>
    <w:rsid w:val="00DB1F06"/>
    <w:rsid w:val="00DB2333"/>
    <w:rsid w:val="00DB24FC"/>
    <w:rsid w:val="00DB25BB"/>
    <w:rsid w:val="00DB3544"/>
    <w:rsid w:val="00DB3EE9"/>
    <w:rsid w:val="00DB4845"/>
    <w:rsid w:val="00DB54B4"/>
    <w:rsid w:val="00DB6214"/>
    <w:rsid w:val="00DC163D"/>
    <w:rsid w:val="00DC1B96"/>
    <w:rsid w:val="00DC1DCA"/>
    <w:rsid w:val="00DC46DF"/>
    <w:rsid w:val="00DC77B4"/>
    <w:rsid w:val="00DD0468"/>
    <w:rsid w:val="00DD0A4E"/>
    <w:rsid w:val="00DD1186"/>
    <w:rsid w:val="00DD1A6F"/>
    <w:rsid w:val="00DD2A92"/>
    <w:rsid w:val="00DD49F9"/>
    <w:rsid w:val="00DE01A4"/>
    <w:rsid w:val="00DE031D"/>
    <w:rsid w:val="00DE04FB"/>
    <w:rsid w:val="00DE0D3E"/>
    <w:rsid w:val="00DE50C9"/>
    <w:rsid w:val="00DE633D"/>
    <w:rsid w:val="00DE7D29"/>
    <w:rsid w:val="00DF0929"/>
    <w:rsid w:val="00DF11BD"/>
    <w:rsid w:val="00DF148D"/>
    <w:rsid w:val="00DF21C4"/>
    <w:rsid w:val="00DF5366"/>
    <w:rsid w:val="00DF5CB4"/>
    <w:rsid w:val="00E00AD4"/>
    <w:rsid w:val="00E02EC7"/>
    <w:rsid w:val="00E067BF"/>
    <w:rsid w:val="00E12465"/>
    <w:rsid w:val="00E12751"/>
    <w:rsid w:val="00E16057"/>
    <w:rsid w:val="00E16B60"/>
    <w:rsid w:val="00E21B15"/>
    <w:rsid w:val="00E2302B"/>
    <w:rsid w:val="00E244A4"/>
    <w:rsid w:val="00E24842"/>
    <w:rsid w:val="00E25752"/>
    <w:rsid w:val="00E26328"/>
    <w:rsid w:val="00E27A32"/>
    <w:rsid w:val="00E30E65"/>
    <w:rsid w:val="00E330CF"/>
    <w:rsid w:val="00E34576"/>
    <w:rsid w:val="00E37885"/>
    <w:rsid w:val="00E41780"/>
    <w:rsid w:val="00E42177"/>
    <w:rsid w:val="00E42BEA"/>
    <w:rsid w:val="00E432AE"/>
    <w:rsid w:val="00E46EAC"/>
    <w:rsid w:val="00E4775B"/>
    <w:rsid w:val="00E47FE5"/>
    <w:rsid w:val="00E50F8C"/>
    <w:rsid w:val="00E51450"/>
    <w:rsid w:val="00E51608"/>
    <w:rsid w:val="00E51DA0"/>
    <w:rsid w:val="00E53CF1"/>
    <w:rsid w:val="00E5707B"/>
    <w:rsid w:val="00E579EC"/>
    <w:rsid w:val="00E57FDF"/>
    <w:rsid w:val="00E6055D"/>
    <w:rsid w:val="00E608BD"/>
    <w:rsid w:val="00E61083"/>
    <w:rsid w:val="00E619BA"/>
    <w:rsid w:val="00E62FC7"/>
    <w:rsid w:val="00E63B96"/>
    <w:rsid w:val="00E643F3"/>
    <w:rsid w:val="00E65FF3"/>
    <w:rsid w:val="00E66075"/>
    <w:rsid w:val="00E70DE3"/>
    <w:rsid w:val="00E73266"/>
    <w:rsid w:val="00E751DB"/>
    <w:rsid w:val="00E80210"/>
    <w:rsid w:val="00E82D04"/>
    <w:rsid w:val="00E83168"/>
    <w:rsid w:val="00E83BBE"/>
    <w:rsid w:val="00E86B94"/>
    <w:rsid w:val="00E90E29"/>
    <w:rsid w:val="00E91ED4"/>
    <w:rsid w:val="00E91F3D"/>
    <w:rsid w:val="00E95C56"/>
    <w:rsid w:val="00E95D36"/>
    <w:rsid w:val="00E9758E"/>
    <w:rsid w:val="00EA0921"/>
    <w:rsid w:val="00EA0A29"/>
    <w:rsid w:val="00EA2273"/>
    <w:rsid w:val="00EA3D13"/>
    <w:rsid w:val="00EA60BB"/>
    <w:rsid w:val="00EA61B3"/>
    <w:rsid w:val="00EA6364"/>
    <w:rsid w:val="00EA70AE"/>
    <w:rsid w:val="00EB1798"/>
    <w:rsid w:val="00EB198A"/>
    <w:rsid w:val="00EB1E30"/>
    <w:rsid w:val="00EB363C"/>
    <w:rsid w:val="00EB43A4"/>
    <w:rsid w:val="00EB4903"/>
    <w:rsid w:val="00EC0E3D"/>
    <w:rsid w:val="00EC12A6"/>
    <w:rsid w:val="00EC2149"/>
    <w:rsid w:val="00EC245F"/>
    <w:rsid w:val="00EC2B1B"/>
    <w:rsid w:val="00EC3F09"/>
    <w:rsid w:val="00EC5EBD"/>
    <w:rsid w:val="00EC6095"/>
    <w:rsid w:val="00ED0198"/>
    <w:rsid w:val="00ED03F9"/>
    <w:rsid w:val="00ED0BB4"/>
    <w:rsid w:val="00ED32D9"/>
    <w:rsid w:val="00ED5624"/>
    <w:rsid w:val="00ED676D"/>
    <w:rsid w:val="00EE1802"/>
    <w:rsid w:val="00EE1C84"/>
    <w:rsid w:val="00EE2E52"/>
    <w:rsid w:val="00EE34A7"/>
    <w:rsid w:val="00EE47ED"/>
    <w:rsid w:val="00EE658F"/>
    <w:rsid w:val="00EF476B"/>
    <w:rsid w:val="00EF68B5"/>
    <w:rsid w:val="00F013E7"/>
    <w:rsid w:val="00F02647"/>
    <w:rsid w:val="00F0587A"/>
    <w:rsid w:val="00F06D50"/>
    <w:rsid w:val="00F1148D"/>
    <w:rsid w:val="00F1231B"/>
    <w:rsid w:val="00F14CB8"/>
    <w:rsid w:val="00F14E00"/>
    <w:rsid w:val="00F17FDD"/>
    <w:rsid w:val="00F22C0F"/>
    <w:rsid w:val="00F23D6E"/>
    <w:rsid w:val="00F25ECE"/>
    <w:rsid w:val="00F26EC8"/>
    <w:rsid w:val="00F30177"/>
    <w:rsid w:val="00F323D0"/>
    <w:rsid w:val="00F32590"/>
    <w:rsid w:val="00F42140"/>
    <w:rsid w:val="00F42262"/>
    <w:rsid w:val="00F4231C"/>
    <w:rsid w:val="00F4329E"/>
    <w:rsid w:val="00F44BA0"/>
    <w:rsid w:val="00F46D9C"/>
    <w:rsid w:val="00F47F6A"/>
    <w:rsid w:val="00F51FD3"/>
    <w:rsid w:val="00F539A4"/>
    <w:rsid w:val="00F5459C"/>
    <w:rsid w:val="00F56D20"/>
    <w:rsid w:val="00F67075"/>
    <w:rsid w:val="00F75BF0"/>
    <w:rsid w:val="00F7706D"/>
    <w:rsid w:val="00F81602"/>
    <w:rsid w:val="00F831BB"/>
    <w:rsid w:val="00F83354"/>
    <w:rsid w:val="00F85520"/>
    <w:rsid w:val="00F857AE"/>
    <w:rsid w:val="00F87187"/>
    <w:rsid w:val="00F87CF0"/>
    <w:rsid w:val="00F92907"/>
    <w:rsid w:val="00F9442C"/>
    <w:rsid w:val="00F94D62"/>
    <w:rsid w:val="00FA0CF1"/>
    <w:rsid w:val="00FA274C"/>
    <w:rsid w:val="00FA2FFA"/>
    <w:rsid w:val="00FA334A"/>
    <w:rsid w:val="00FA3AD9"/>
    <w:rsid w:val="00FA4BD2"/>
    <w:rsid w:val="00FA51A9"/>
    <w:rsid w:val="00FA76DD"/>
    <w:rsid w:val="00FA7941"/>
    <w:rsid w:val="00FB1CC3"/>
    <w:rsid w:val="00FB3C05"/>
    <w:rsid w:val="00FB4E44"/>
    <w:rsid w:val="00FB55E4"/>
    <w:rsid w:val="00FB59AC"/>
    <w:rsid w:val="00FB5B9B"/>
    <w:rsid w:val="00FC1FE2"/>
    <w:rsid w:val="00FC254D"/>
    <w:rsid w:val="00FC25AA"/>
    <w:rsid w:val="00FC2A1E"/>
    <w:rsid w:val="00FC38C0"/>
    <w:rsid w:val="00FC458C"/>
    <w:rsid w:val="00FC68D4"/>
    <w:rsid w:val="00FD0447"/>
    <w:rsid w:val="00FD1AA3"/>
    <w:rsid w:val="00FD1D5F"/>
    <w:rsid w:val="00FD2961"/>
    <w:rsid w:val="00FD5BD4"/>
    <w:rsid w:val="00FD7ADA"/>
    <w:rsid w:val="00FE005F"/>
    <w:rsid w:val="00FE4634"/>
    <w:rsid w:val="00FE7D74"/>
    <w:rsid w:val="00FF1B09"/>
    <w:rsid w:val="00FF2CEA"/>
    <w:rsid w:val="00FF5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460A"/>
  <w15:chartTrackingRefBased/>
  <w15:docId w15:val="{4D874E9F-B623-4DD4-9633-B1A2B1DD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7AE5"/>
    <w:pPr>
      <w:jc w:val="right"/>
    </w:pPr>
  </w:style>
  <w:style w:type="character" w:customStyle="1" w:styleId="a4">
    <w:name w:val="日期 字元"/>
    <w:basedOn w:val="a0"/>
    <w:link w:val="a3"/>
    <w:uiPriority w:val="99"/>
    <w:semiHidden/>
    <w:rsid w:val="00937AE5"/>
  </w:style>
  <w:style w:type="paragraph" w:styleId="a5">
    <w:name w:val="List Paragraph"/>
    <w:basedOn w:val="a"/>
    <w:uiPriority w:val="34"/>
    <w:qFormat/>
    <w:rsid w:val="00937AE5"/>
    <w:pPr>
      <w:ind w:leftChars="200" w:left="480"/>
    </w:pPr>
  </w:style>
  <w:style w:type="paragraph" w:styleId="a6">
    <w:name w:val="header"/>
    <w:basedOn w:val="a"/>
    <w:link w:val="a7"/>
    <w:uiPriority w:val="99"/>
    <w:unhideWhenUsed/>
    <w:rsid w:val="007B76DF"/>
    <w:pPr>
      <w:tabs>
        <w:tab w:val="center" w:pos="4153"/>
        <w:tab w:val="right" w:pos="8306"/>
      </w:tabs>
      <w:snapToGrid w:val="0"/>
    </w:pPr>
    <w:rPr>
      <w:sz w:val="20"/>
      <w:szCs w:val="20"/>
    </w:rPr>
  </w:style>
  <w:style w:type="character" w:customStyle="1" w:styleId="a7">
    <w:name w:val="頁首 字元"/>
    <w:basedOn w:val="a0"/>
    <w:link w:val="a6"/>
    <w:uiPriority w:val="99"/>
    <w:rsid w:val="007B76DF"/>
    <w:rPr>
      <w:sz w:val="20"/>
      <w:szCs w:val="20"/>
    </w:rPr>
  </w:style>
  <w:style w:type="paragraph" w:styleId="a8">
    <w:name w:val="footer"/>
    <w:basedOn w:val="a"/>
    <w:link w:val="a9"/>
    <w:uiPriority w:val="99"/>
    <w:unhideWhenUsed/>
    <w:rsid w:val="007B76DF"/>
    <w:pPr>
      <w:tabs>
        <w:tab w:val="center" w:pos="4153"/>
        <w:tab w:val="right" w:pos="8306"/>
      </w:tabs>
      <w:snapToGrid w:val="0"/>
    </w:pPr>
    <w:rPr>
      <w:sz w:val="20"/>
      <w:szCs w:val="20"/>
    </w:rPr>
  </w:style>
  <w:style w:type="character" w:customStyle="1" w:styleId="a9">
    <w:name w:val="頁尾 字元"/>
    <w:basedOn w:val="a0"/>
    <w:link w:val="a8"/>
    <w:uiPriority w:val="99"/>
    <w:rsid w:val="007B76DF"/>
    <w:rPr>
      <w:sz w:val="20"/>
      <w:szCs w:val="20"/>
    </w:rPr>
  </w:style>
  <w:style w:type="table" w:styleId="aa">
    <w:name w:val="Table Grid"/>
    <w:basedOn w:val="a1"/>
    <w:uiPriority w:val="39"/>
    <w:rsid w:val="00047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0479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27261">
      <w:bodyDiv w:val="1"/>
      <w:marLeft w:val="0"/>
      <w:marRight w:val="0"/>
      <w:marTop w:val="0"/>
      <w:marBottom w:val="0"/>
      <w:divBdr>
        <w:top w:val="none" w:sz="0" w:space="0" w:color="auto"/>
        <w:left w:val="none" w:sz="0" w:space="0" w:color="auto"/>
        <w:bottom w:val="none" w:sz="0" w:space="0" w:color="auto"/>
        <w:right w:val="none" w:sz="0" w:space="0" w:color="auto"/>
      </w:divBdr>
      <w:divsChild>
        <w:div w:id="1763532228">
          <w:marLeft w:val="547"/>
          <w:marRight w:val="0"/>
          <w:marTop w:val="200"/>
          <w:marBottom w:val="0"/>
          <w:divBdr>
            <w:top w:val="none" w:sz="0" w:space="0" w:color="auto"/>
            <w:left w:val="none" w:sz="0" w:space="0" w:color="auto"/>
            <w:bottom w:val="none" w:sz="0" w:space="0" w:color="auto"/>
            <w:right w:val="none" w:sz="0" w:space="0" w:color="auto"/>
          </w:divBdr>
        </w:div>
      </w:divsChild>
    </w:div>
    <w:div w:id="1436748409">
      <w:bodyDiv w:val="1"/>
      <w:marLeft w:val="0"/>
      <w:marRight w:val="0"/>
      <w:marTop w:val="0"/>
      <w:marBottom w:val="0"/>
      <w:divBdr>
        <w:top w:val="none" w:sz="0" w:space="0" w:color="auto"/>
        <w:left w:val="none" w:sz="0" w:space="0" w:color="auto"/>
        <w:bottom w:val="none" w:sz="0" w:space="0" w:color="auto"/>
        <w:right w:val="none" w:sz="0" w:space="0" w:color="auto"/>
      </w:divBdr>
      <w:divsChild>
        <w:div w:id="1898825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1D04-49B7-40AE-A089-C05DDF9E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166</Words>
  <Characters>6647</Characters>
  <Application>Microsoft Office Word</Application>
  <DocSecurity>0</DocSecurity>
  <Lines>55</Lines>
  <Paragraphs>15</Paragraphs>
  <ScaleCrop>false</ScaleCrop>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Hsuan Chou</dc:creator>
  <cp:keywords/>
  <dc:description/>
  <cp:lastModifiedBy>Chia-Hsuan Chou</cp:lastModifiedBy>
  <cp:revision>27</cp:revision>
  <cp:lastPrinted>2016-02-19T18:23:00Z</cp:lastPrinted>
  <dcterms:created xsi:type="dcterms:W3CDTF">2016-01-29T05:50:00Z</dcterms:created>
  <dcterms:modified xsi:type="dcterms:W3CDTF">2016-02-19T18:35:00Z</dcterms:modified>
</cp:coreProperties>
</file>